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6C" w:rsidRPr="00BC6969" w:rsidRDefault="003D0ACD" w:rsidP="001C6752">
      <w:pPr>
        <w:pStyle w:val="Sansinterligne"/>
        <w:shd w:val="clear" w:color="auto" w:fill="808080" w:themeFill="background1" w:themeFillShade="80"/>
        <w:jc w:val="center"/>
        <w:rPr>
          <w:rStyle w:val="lev"/>
          <w:rFonts w:ascii="Verdana" w:hAnsi="Verdana"/>
          <w:bCs/>
          <w:color w:val="FFFFFF" w:themeColor="background1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>NOM ET</w:t>
      </w:r>
      <w:r w:rsidR="00ED77E4"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 xml:space="preserve"> </w:t>
      </w:r>
      <w:r w:rsidR="002C1BE2"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>DATE DE LA MANIFESTATION</w:t>
      </w:r>
    </w:p>
    <w:p w:rsidR="00CD2285" w:rsidRPr="00243165" w:rsidRDefault="005C75AD" w:rsidP="00B164D4">
      <w:pPr>
        <w:spacing w:before="60" w:after="120"/>
        <w:rPr>
          <w:rStyle w:val="lev"/>
          <w:rFonts w:ascii="Arial" w:hAnsi="Arial" w:cs="Arial"/>
          <w:b/>
          <w:bCs/>
          <w:color w:val="FF0000"/>
          <w:sz w:val="16"/>
          <w:szCs w:val="16"/>
        </w:rPr>
      </w:pPr>
      <w:r w:rsidRPr="00FB18E3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A </w:t>
      </w:r>
      <w:r w:rsidR="00A722DF" w:rsidRPr="00FB18E3">
        <w:rPr>
          <w:rStyle w:val="lev"/>
          <w:rFonts w:ascii="Arial" w:hAnsi="Arial" w:cs="Arial"/>
          <w:bCs/>
          <w:color w:val="FF0000"/>
          <w:sz w:val="18"/>
          <w:szCs w:val="18"/>
        </w:rPr>
        <w:t>remplir</w:t>
      </w:r>
      <w:r w:rsidR="00BE5909" w:rsidRPr="00FB18E3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dès </w:t>
      </w:r>
      <w:r w:rsidRPr="00FB18E3">
        <w:rPr>
          <w:rStyle w:val="lev"/>
          <w:rFonts w:ascii="Arial" w:hAnsi="Arial" w:cs="Arial"/>
          <w:bCs/>
          <w:color w:val="FF0000"/>
          <w:sz w:val="18"/>
          <w:szCs w:val="18"/>
        </w:rPr>
        <w:t>la date connue ou</w:t>
      </w:r>
      <w:r w:rsidR="00A722DF" w:rsidRPr="00FB18E3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au plus</w:t>
      </w:r>
      <w:r w:rsidR="0027619A" w:rsidRPr="00FB18E3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tard</w:t>
      </w:r>
      <w:r w:rsidR="00EC0D71" w:rsidRPr="00FB18E3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30 jours avant la manifestation</w:t>
      </w:r>
      <w:r w:rsidR="00261A3F" w:rsidRPr="00FB18E3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</w:t>
      </w:r>
      <w:r w:rsidR="00EC3EDE" w:rsidRPr="00FB18E3">
        <w:rPr>
          <w:rStyle w:val="lev"/>
          <w:rFonts w:ascii="Arial" w:hAnsi="Arial" w:cs="Arial"/>
          <w:color w:val="FF0000"/>
          <w:sz w:val="18"/>
          <w:szCs w:val="18"/>
        </w:rPr>
        <w:t>– la demande ne garanti</w:t>
      </w:r>
      <w:r w:rsidR="00556850" w:rsidRPr="00FB18E3">
        <w:rPr>
          <w:rStyle w:val="lev"/>
          <w:rFonts w:ascii="Arial" w:hAnsi="Arial" w:cs="Arial"/>
          <w:color w:val="FF0000"/>
          <w:sz w:val="18"/>
          <w:szCs w:val="18"/>
        </w:rPr>
        <w:t>t</w:t>
      </w:r>
      <w:r w:rsidR="00EC3EDE" w:rsidRPr="00FB18E3">
        <w:rPr>
          <w:rStyle w:val="lev"/>
          <w:rFonts w:ascii="Arial" w:hAnsi="Arial" w:cs="Arial"/>
          <w:color w:val="FF0000"/>
          <w:sz w:val="18"/>
          <w:szCs w:val="18"/>
        </w:rPr>
        <w:t xml:space="preserve"> pas d’office les prestations et le matériel – une confirmation vous sera transmise dans les meilleurs délais</w:t>
      </w:r>
      <w:r w:rsidR="00EC3EDE" w:rsidRPr="00FB18E3">
        <w:rPr>
          <w:rStyle w:val="lev"/>
          <w:rFonts w:ascii="Arial" w:hAnsi="Arial" w:cs="Arial"/>
          <w:b/>
          <w:bCs/>
          <w:color w:val="FF0000"/>
          <w:sz w:val="16"/>
          <w:szCs w:val="16"/>
        </w:rPr>
        <w:t>.</w:t>
      </w:r>
    </w:p>
    <w:p w:rsidR="00EE1628" w:rsidRPr="002954A6" w:rsidRDefault="00CD2285" w:rsidP="00456F63">
      <w:pPr>
        <w:pStyle w:val="Paragraphedeliste"/>
        <w:numPr>
          <w:ilvl w:val="0"/>
          <w:numId w:val="16"/>
        </w:numPr>
        <w:tabs>
          <w:tab w:val="left" w:pos="3686"/>
          <w:tab w:val="left" w:pos="6096"/>
        </w:tabs>
        <w:ind w:left="1418" w:hanging="141"/>
        <w:rPr>
          <w:rStyle w:val="lev"/>
          <w:rFonts w:ascii="Verdana" w:hAnsi="Verdana"/>
          <w:b/>
          <w:bCs/>
          <w:sz w:val="14"/>
          <w:szCs w:val="14"/>
        </w:rPr>
      </w:pPr>
      <w:r w:rsidRPr="002954A6">
        <w:rPr>
          <w:rStyle w:val="lev"/>
          <w:rFonts w:ascii="Arial" w:hAnsi="Arial" w:cs="Arial"/>
          <w:b/>
          <w:bCs/>
          <w:sz w:val="16"/>
          <w:szCs w:val="16"/>
        </w:rPr>
        <w:t>Nom de la manifestation</w:t>
      </w:r>
      <w:r w:rsidRPr="002954A6">
        <w:rPr>
          <w:rStyle w:val="lev"/>
          <w:rFonts w:ascii="Verdana" w:hAnsi="Verdana"/>
          <w:b/>
          <w:bCs/>
          <w:sz w:val="14"/>
          <w:szCs w:val="14"/>
        </w:rPr>
        <w:t> </w:t>
      </w:r>
      <w:r w:rsidR="002954A6" w:rsidRPr="002954A6">
        <w:rPr>
          <w:rStyle w:val="lev"/>
          <w:rFonts w:ascii="Verdana" w:hAnsi="Verdana"/>
          <w:b/>
          <w:bCs/>
          <w:sz w:val="14"/>
          <w:szCs w:val="14"/>
        </w:rPr>
        <w:tab/>
      </w:r>
      <w:r w:rsidRPr="003C763F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E926E2" w:rsidRPr="00E926E2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E926E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E926E2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E926E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E926E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DD0CEB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8E2AF8">
        <w:rPr>
          <w:rStyle w:val="lev"/>
          <w:rFonts w:ascii="Arial" w:hAnsi="Arial" w:cs="Arial"/>
          <w:b/>
          <w:bCs/>
          <w:sz w:val="16"/>
          <w:szCs w:val="16"/>
        </w:rPr>
        <w:t>Genre de manifestation :</w:t>
      </w:r>
      <w:r w:rsidR="008E2AF8" w:rsidRPr="005C0E97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368240"/>
          <w:placeholder>
            <w:docPart w:val="219DA2CD36C4472C8EDC1FF7BC2C37FA"/>
          </w:placeholder>
          <w:showingPlcHdr/>
          <w:comboBox>
            <w:listItem w:value="Choisissez un élément."/>
            <w:listItem w:displayText="Officielle" w:value="Officielle"/>
            <w:listItem w:displayText="Interne" w:value="Interne"/>
            <w:listItem w:displayText="Grand public" w:value="Grand public"/>
          </w:comboBox>
        </w:sdtPr>
        <w:sdtEndPr>
          <w:rPr>
            <w:rStyle w:val="lev"/>
          </w:rPr>
        </w:sdtEndPr>
        <w:sdtContent>
          <w:r w:rsidR="008E2AF8" w:rsidRPr="00DA1D9B">
            <w:rPr>
              <w:rStyle w:val="Textedelespacerserv"/>
              <w:rFonts w:ascii="Verdana" w:hAnsi="Verdana"/>
              <w:sz w:val="16"/>
              <w:szCs w:val="16"/>
            </w:rPr>
            <w:t>Choisir un genre</w:t>
          </w:r>
        </w:sdtContent>
      </w:sdt>
    </w:p>
    <w:p w:rsidR="00EE1628" w:rsidRPr="002C1BE2" w:rsidRDefault="008E2AF8" w:rsidP="00456F63">
      <w:pPr>
        <w:pStyle w:val="Paragraphedeliste"/>
        <w:numPr>
          <w:ilvl w:val="0"/>
          <w:numId w:val="16"/>
        </w:numPr>
        <w:tabs>
          <w:tab w:val="left" w:pos="3686"/>
          <w:tab w:val="left" w:pos="6096"/>
        </w:tabs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Date de la manifestation</w:t>
      </w:r>
      <w:r w:rsidR="00DA6858" w:rsidRPr="002C1BE2">
        <w:rPr>
          <w:rStyle w:val="lev"/>
          <w:rFonts w:ascii="Arial" w:hAnsi="Arial" w:cs="Arial"/>
          <w:b/>
          <w:bCs/>
          <w:sz w:val="16"/>
          <w:szCs w:val="16"/>
        </w:rPr>
        <w:t> </w:t>
      </w:r>
      <w:r w:rsidR="004270CD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A6858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Cs/>
            <w:sz w:val="16"/>
            <w:szCs w:val="16"/>
          </w:rPr>
          <w:id w:val="13741832"/>
          <w:placeholder>
            <w:docPart w:val="1E06386F1A0A4F3082FBC31D005CD46C"/>
          </w:placeholder>
          <w:showingPlcHdr/>
          <w:date w:fullDate="2016-10-03T00:00:00Z"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3A3DFF" w:rsidRPr="00E926E2">
            <w:rPr>
              <w:rStyle w:val="lev"/>
              <w:rFonts w:ascii="Arial" w:hAnsi="Arial"/>
              <w:bCs/>
              <w:color w:val="A6A6A6" w:themeColor="background1" w:themeShade="A6"/>
              <w:sz w:val="16"/>
              <w:szCs w:val="16"/>
            </w:rPr>
            <w:t>Cliquez ici pour entrer une date.</w:t>
          </w:r>
        </w:sdtContent>
      </w:sdt>
      <w:r w:rsidR="00EB1CF3">
        <w:rPr>
          <w:rStyle w:val="Titre1Car"/>
          <w:rFonts w:ascii="Arial" w:hAnsi="Arial" w:cs="Arial"/>
          <w:b w:val="0"/>
          <w:bCs w:val="0"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>Nombre de personnes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DA6858" w:rsidRPr="002C1BE2" w:rsidRDefault="002954A6" w:rsidP="00456F63">
      <w:pPr>
        <w:pStyle w:val="Paragraphedeliste"/>
        <w:numPr>
          <w:ilvl w:val="0"/>
          <w:numId w:val="16"/>
        </w:numPr>
        <w:tabs>
          <w:tab w:val="left" w:pos="3686"/>
          <w:tab w:val="left" w:pos="6096"/>
        </w:tabs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Heure de début 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EE1628" w:rsidRPr="002C1BE2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DB7AEA" w:rsidRPr="00DB7AEA">
        <w:rPr>
          <w:b/>
        </w:rPr>
        <w:t xml:space="preserve"> </w:t>
      </w:r>
      <w:r w:rsidR="00E926E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E926E2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E926E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E926E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E926E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E926E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E926E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E926E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E926E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456F63">
        <w:rPr>
          <w:rStyle w:val="lev"/>
          <w:rFonts w:ascii="Arial" w:hAnsi="Arial" w:cs="Arial"/>
          <w:b/>
          <w:bCs/>
          <w:sz w:val="16"/>
          <w:szCs w:val="16"/>
        </w:rPr>
        <w:tab/>
        <w:t>Remarque</w:t>
      </w:r>
      <w:r w:rsidR="00456F63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456F63" w:rsidRPr="004136E3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456F63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456F63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456F63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456F63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456F63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56F63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56F63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56F63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56F63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56F63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EE1628" w:rsidRDefault="00BC2042" w:rsidP="008E2AF8">
      <w:pPr>
        <w:pStyle w:val="Paragraphedeliste"/>
        <w:numPr>
          <w:ilvl w:val="0"/>
          <w:numId w:val="16"/>
        </w:numPr>
        <w:tabs>
          <w:tab w:val="left" w:pos="3686"/>
          <w:tab w:val="left" w:pos="6096"/>
        </w:tabs>
        <w:spacing w:after="120"/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Fin</w:t>
      </w:r>
      <w:r w:rsidR="00EE1628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 de la manifestation</w:t>
      </w:r>
      <w:r w:rsidR="00EE1628" w:rsidRPr="002C1BE2">
        <w:rPr>
          <w:rStyle w:val="lev"/>
          <w:rFonts w:ascii="Arial" w:hAnsi="Arial" w:cs="Arial"/>
          <w:bCs/>
          <w:sz w:val="16"/>
          <w:szCs w:val="16"/>
        </w:rPr>
        <w:t> </w:t>
      </w:r>
      <w:r w:rsidR="00EE1628" w:rsidRPr="002C1BE2">
        <w:rPr>
          <w:rStyle w:val="lev"/>
          <w:rFonts w:ascii="Arial" w:hAnsi="Arial" w:cs="Arial"/>
          <w:bCs/>
          <w:sz w:val="16"/>
          <w:szCs w:val="16"/>
        </w:rPr>
        <w:tab/>
      </w:r>
      <w:r w:rsidR="00EE1628"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DB7AEA" w:rsidRPr="00DB7AEA">
        <w:rPr>
          <w:b/>
        </w:rPr>
        <w:t xml:space="preserve"> </w:t>
      </w:r>
      <w:r w:rsidR="00E926E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E926E2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E926E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E926E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8E2AF8">
        <w:rPr>
          <w:rStyle w:val="lev"/>
          <w:rFonts w:ascii="Arial" w:hAnsi="Arial" w:cs="Arial"/>
          <w:b/>
          <w:bCs/>
          <w:sz w:val="16"/>
          <w:szCs w:val="16"/>
        </w:rPr>
        <w:tab/>
      </w:r>
    </w:p>
    <w:p w:rsidR="00A57CC8" w:rsidRPr="002C1BE2" w:rsidRDefault="002954A6" w:rsidP="002954A6">
      <w:pPr>
        <w:pStyle w:val="Paragraphedeliste"/>
        <w:numPr>
          <w:ilvl w:val="0"/>
          <w:numId w:val="16"/>
        </w:numPr>
        <w:tabs>
          <w:tab w:val="left" w:pos="3686"/>
        </w:tabs>
        <w:spacing w:after="120"/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Lieu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57CC8"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DB7AEA" w:rsidRPr="00DB7AEA">
        <w:rPr>
          <w:b/>
        </w:rPr>
        <w:t xml:space="preserve"> </w:t>
      </w:r>
      <w:r w:rsidR="00E926E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E926E2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E926E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E926E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E926E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E926E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E926E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E926E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E926E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450423" w:rsidRPr="002C1BE2" w:rsidRDefault="004C6487" w:rsidP="00775089">
      <w:pPr>
        <w:shd w:val="clear" w:color="auto" w:fill="808080" w:themeFill="background1" w:themeFillShade="80"/>
        <w:contextualSpacing/>
        <w:jc w:val="center"/>
        <w:rPr>
          <w:rStyle w:val="lev"/>
          <w:rFonts w:ascii="Arial" w:hAnsi="Arial" w:cs="Arial"/>
          <w:color w:val="FFFFFF" w:themeColor="background1"/>
          <w:sz w:val="16"/>
          <w:szCs w:val="16"/>
        </w:rPr>
      </w:pPr>
      <w:r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COORDON</w:t>
      </w:r>
      <w:r w:rsidR="003E4FBE">
        <w:rPr>
          <w:rStyle w:val="lev"/>
          <w:rFonts w:ascii="Arial" w:hAnsi="Arial" w:cs="Arial"/>
          <w:color w:val="FFFFFF" w:themeColor="background1"/>
          <w:sz w:val="16"/>
          <w:szCs w:val="16"/>
        </w:rPr>
        <w:t>N</w:t>
      </w:r>
      <w:r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 xml:space="preserve">EES DU </w:t>
      </w:r>
      <w:r w:rsidR="00171060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DEMANDEUR DE LA MANIFESTAT</w:t>
      </w:r>
      <w:r w:rsidR="000C2D94">
        <w:rPr>
          <w:rStyle w:val="lev"/>
          <w:rFonts w:ascii="Arial" w:hAnsi="Arial" w:cs="Arial"/>
          <w:color w:val="FFFFFF" w:themeColor="background1"/>
          <w:sz w:val="16"/>
          <w:szCs w:val="16"/>
        </w:rPr>
        <w:t>I</w:t>
      </w:r>
      <w:r w:rsidR="00171060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ON</w:t>
      </w:r>
      <w:r w:rsidR="00BC6969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 xml:space="preserve"> ET ORGANISATEUR</w:t>
      </w:r>
    </w:p>
    <w:p w:rsidR="00045B6C" w:rsidRPr="00B87812" w:rsidRDefault="008E2AF8" w:rsidP="005C0E97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6946"/>
        </w:tabs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Société</w:t>
      </w:r>
      <w:r w:rsidR="002954A6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B87812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="00D2751A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D2751A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D2751A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D2751A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D2751A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4270CD" w:rsidRPr="00B87812">
        <w:rPr>
          <w:rStyle w:val="lev"/>
          <w:rFonts w:ascii="Arial" w:hAnsi="Arial" w:cs="Arial"/>
          <w:b/>
          <w:bCs/>
          <w:sz w:val="16"/>
          <w:szCs w:val="16"/>
        </w:rPr>
        <w:tab/>
      </w:r>
    </w:p>
    <w:p w:rsidR="00045B6C" w:rsidRDefault="008E2AF8" w:rsidP="005C0E97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6946"/>
        </w:tabs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Nom</w:t>
      </w:r>
      <w:r w:rsidR="002954A6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8B2F03" w:rsidRPr="002C1BE2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6B48FA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D2751A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D2751A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D2751A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D2751A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D2751A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285A27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>Prénom</w:t>
      </w:r>
      <w:r w:rsidR="002954A6">
        <w:rPr>
          <w:rStyle w:val="lev"/>
          <w:rFonts w:ascii="Arial" w:hAnsi="Arial" w:cs="Arial"/>
          <w:bCs/>
          <w:sz w:val="16"/>
          <w:szCs w:val="16"/>
        </w:rPr>
        <w:tab/>
      </w:r>
      <w:r w:rsidR="002954A6"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2954A6">
        <w:rPr>
          <w:rStyle w:val="lev"/>
          <w:rFonts w:ascii="Arial" w:hAnsi="Arial" w:cs="Arial"/>
          <w:bCs/>
          <w:sz w:val="16"/>
          <w:szCs w:val="16"/>
        </w:rPr>
        <w:t xml:space="preserve"> </w:t>
      </w:r>
      <w:r w:rsidR="002E0784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2E0784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2E0784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2E0784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2E0784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2E0784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2E0784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2E0784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2E0784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2E0784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D9790F" w:rsidRDefault="00456F63" w:rsidP="005C0E97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6946"/>
          <w:tab w:val="left" w:pos="7371"/>
        </w:tabs>
        <w:spacing w:after="0"/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Rue</w:t>
      </w:r>
      <w:r w:rsidR="002954A6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790F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="00D2751A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D2751A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D2751A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D2751A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D2751A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D2751A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D2751A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D2751A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D2751A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D2751A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2E0784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8E2AF8">
        <w:rPr>
          <w:rStyle w:val="lev"/>
          <w:rFonts w:ascii="Arial" w:hAnsi="Arial" w:cs="Arial"/>
          <w:b/>
          <w:bCs/>
          <w:sz w:val="16"/>
          <w:szCs w:val="16"/>
        </w:rPr>
        <w:t>Code postal</w:t>
      </w:r>
      <w:r w:rsidR="002954A6">
        <w:rPr>
          <w:rStyle w:val="lev"/>
          <w:rFonts w:ascii="Arial" w:hAnsi="Arial" w:cs="Arial"/>
          <w:bCs/>
          <w:sz w:val="16"/>
          <w:szCs w:val="16"/>
        </w:rPr>
        <w:tab/>
      </w:r>
      <w:r w:rsidR="002954A6"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2954A6">
        <w:rPr>
          <w:rStyle w:val="lev"/>
          <w:rFonts w:ascii="Arial" w:hAnsi="Arial" w:cs="Arial"/>
          <w:bCs/>
          <w:sz w:val="16"/>
          <w:szCs w:val="16"/>
        </w:rPr>
        <w:t xml:space="preserve"> </w:t>
      </w:r>
      <w:r w:rsidR="002E0784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2E0784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2E0784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2E0784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2E0784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2E0784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2E0784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2E0784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2E0784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2E0784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243165" w:rsidRDefault="00CE68F6" w:rsidP="005C0E97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6946"/>
          <w:tab w:val="left" w:pos="7371"/>
        </w:tabs>
        <w:spacing w:after="0"/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Ville</w:t>
      </w:r>
      <w:r w:rsidR="002275F8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r w:rsidR="002275F8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2275F8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2275F8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2275F8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2275F8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2275F8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2275F8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2275F8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2275F8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2275F8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Téléphone</w:t>
      </w:r>
      <w:r>
        <w:rPr>
          <w:rStyle w:val="lev"/>
          <w:rFonts w:ascii="Arial" w:hAnsi="Arial" w:cs="Arial"/>
          <w:bCs/>
          <w:sz w:val="16"/>
          <w:szCs w:val="16"/>
        </w:rPr>
        <w:tab/>
      </w:r>
      <w:r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>
        <w:rPr>
          <w:rStyle w:val="lev"/>
          <w:rFonts w:ascii="Arial" w:hAnsi="Arial" w:cs="Arial"/>
          <w:bCs/>
          <w:sz w:val="16"/>
          <w:szCs w:val="16"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bookmarkStart w:id="0" w:name="_GoBack"/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bookmarkEnd w:id="0"/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5C0E97" w:rsidRPr="002C1BE2" w:rsidRDefault="00456F63" w:rsidP="0033282C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6946"/>
        </w:tabs>
        <w:spacing w:after="0"/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Adresse mail</w:t>
      </w:r>
      <w:r w:rsidR="0033282C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r w:rsidR="0033282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33282C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33282C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33282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33282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3282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3282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3282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3282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3282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D54080">
        <w:rPr>
          <w:rStyle w:val="lev"/>
          <w:rFonts w:ascii="Arial" w:hAnsi="Arial" w:cs="Arial"/>
          <w:b/>
          <w:bCs/>
          <w:sz w:val="16"/>
          <w:szCs w:val="16"/>
        </w:rPr>
        <w:tab/>
      </w:r>
    </w:p>
    <w:p w:rsidR="00B3199A" w:rsidRDefault="00C35F96" w:rsidP="00B3199A">
      <w:pPr>
        <w:tabs>
          <w:tab w:val="left" w:pos="5954"/>
        </w:tabs>
        <w:spacing w:after="12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  <w:r w:rsidRPr="00BD2ADE"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04.5pt;height:18pt" o:ole="">
            <v:imagedata r:id="rId8" o:title=""/>
          </v:shape>
          <w:control r:id="rId9" w:name="CheckBox2" w:shapeid="_x0000_i1039"/>
        </w:object>
      </w:r>
      <w:r w:rsidR="00B3199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B3199A" w:rsidRPr="00BD2ADE"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41" type="#_x0000_t75" style="width:145pt;height:18pt" o:ole="">
            <v:imagedata r:id="rId10" o:title=""/>
          </v:shape>
          <w:control r:id="rId11" w:name="CheckBox21" w:shapeid="_x0000_i1041"/>
        </w:object>
      </w:r>
    </w:p>
    <w:p w:rsidR="007579A0" w:rsidRPr="006E2C2D" w:rsidRDefault="007579A0" w:rsidP="00B3199A">
      <w:pPr>
        <w:tabs>
          <w:tab w:val="left" w:pos="5954"/>
        </w:tabs>
        <w:spacing w:after="120"/>
        <w:ind w:left="1276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Livraison</w:t>
      </w:r>
      <w:r w:rsidR="009A186B">
        <w:rPr>
          <w:rStyle w:val="lev"/>
          <w:rFonts w:ascii="Arial" w:hAnsi="Arial" w:cs="Arial"/>
          <w:b/>
          <w:bCs/>
          <w:sz w:val="16"/>
          <w:szCs w:val="16"/>
        </w:rPr>
        <w:t xml:space="preserve"> du</w:t>
      </w:r>
      <w:r w:rsidR="008E04F5">
        <w:rPr>
          <w:rStyle w:val="lev"/>
          <w:rFonts w:ascii="Arial" w:hAnsi="Arial" w:cs="Arial"/>
          <w:b/>
          <w:bCs/>
          <w:sz w:val="16"/>
          <w:szCs w:val="16"/>
        </w:rPr>
        <w:t xml:space="preserve"> matériel</w:t>
      </w:r>
      <w:r w:rsidR="00C47D9D">
        <w:rPr>
          <w:rStyle w:val="lev"/>
          <w:rFonts w:ascii="Arial" w:hAnsi="Arial" w:cs="Arial"/>
          <w:b/>
          <w:bCs/>
          <w:sz w:val="16"/>
          <w:szCs w:val="16"/>
        </w:rPr>
        <w:t xml:space="preserve"> : </w:t>
      </w:r>
      <w:sdt>
        <w:sdtPr>
          <w:rPr>
            <w:rStyle w:val="lev"/>
            <w:rFonts w:ascii="Arial" w:hAnsi="Arial" w:cs="Arial"/>
            <w:bCs/>
            <w:sz w:val="16"/>
            <w:szCs w:val="16"/>
          </w:rPr>
          <w:id w:val="1853138596"/>
          <w:placeholder>
            <w:docPart w:val="F8BD83F1C53B470A81B56CC8B2D0E139"/>
          </w:placeholder>
          <w:showingPlcHdr/>
          <w:date w:fullDate="2016-04-20T00:00:00Z"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C47D9D" w:rsidRPr="003E75BB">
            <w:rPr>
              <w:rStyle w:val="Textedelespacerserv"/>
              <w:rFonts w:ascii="Verdana" w:hAnsi="Verdana"/>
              <w:sz w:val="14"/>
            </w:rPr>
            <w:t>Cliquez ici pour entrer une date.</w:t>
          </w:r>
        </w:sdtContent>
      </w:sdt>
      <w:r>
        <w:rPr>
          <w:rStyle w:val="lev"/>
          <w:rFonts w:ascii="Arial" w:hAnsi="Arial" w:cs="Arial"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Lieu de dépose : </w:t>
      </w:r>
      <w:r w:rsidR="008E04F5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8E04F5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8E04F5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8E04F5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654257">
        <w:rPr>
          <w:rStyle w:val="lev"/>
          <w:rFonts w:ascii="Arial" w:hAnsi="Arial" w:cs="Arial"/>
          <w:b/>
          <w:bCs/>
          <w:sz w:val="16"/>
          <w:szCs w:val="16"/>
        </w:rPr>
        <w:t> </w:t>
      </w:r>
      <w:r w:rsidR="008E04F5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70609C" w:rsidRPr="00D9790F" w:rsidRDefault="0070609C" w:rsidP="009E11CF">
      <w:pPr>
        <w:tabs>
          <w:tab w:val="left" w:pos="5954"/>
        </w:tabs>
        <w:ind w:left="1276"/>
        <w:contextualSpacing/>
        <w:rPr>
          <w:rStyle w:val="lev"/>
          <w:rFonts w:ascii="Arial" w:hAnsi="Arial" w:cs="Arial"/>
          <w:b/>
          <w:bCs/>
          <w:sz w:val="24"/>
          <w:szCs w:val="24"/>
        </w:rPr>
      </w:pPr>
      <w:r w:rsidRPr="00D9790F">
        <w:rPr>
          <w:rStyle w:val="lev"/>
          <w:rFonts w:ascii="Arial" w:hAnsi="Arial" w:cs="Arial"/>
          <w:b/>
          <w:bCs/>
          <w:sz w:val="24"/>
          <w:szCs w:val="24"/>
        </w:rPr>
        <w:t xml:space="preserve">Matériel </w:t>
      </w:r>
      <w:r w:rsidR="00D9790F" w:rsidRPr="00D9790F">
        <w:rPr>
          <w:rStyle w:val="lev"/>
          <w:rFonts w:ascii="Arial" w:hAnsi="Arial" w:cs="Arial"/>
          <w:b/>
          <w:bCs/>
          <w:sz w:val="24"/>
          <w:szCs w:val="24"/>
        </w:rPr>
        <w:t>SBED</w:t>
      </w:r>
      <w:r w:rsidR="009D69EA">
        <w:rPr>
          <w:rStyle w:val="lev"/>
          <w:rFonts w:ascii="Arial" w:hAnsi="Arial" w:cs="Arial"/>
          <w:b/>
          <w:bCs/>
          <w:sz w:val="24"/>
          <w:szCs w:val="24"/>
        </w:rPr>
        <w:tab/>
        <w:t>Matériel Culture</w:t>
      </w:r>
      <w:r w:rsidR="003A778D">
        <w:rPr>
          <w:rStyle w:val="lev"/>
          <w:rFonts w:ascii="Arial" w:hAnsi="Arial" w:cs="Arial"/>
          <w:b/>
          <w:bCs/>
          <w:sz w:val="24"/>
          <w:szCs w:val="24"/>
        </w:rPr>
        <w:t xml:space="preserve"> (verres réutilisables)</w:t>
      </w:r>
    </w:p>
    <w:p w:rsidR="009D69EA" w:rsidRDefault="00D36C66" w:rsidP="00006048">
      <w:pPr>
        <w:tabs>
          <w:tab w:val="left" w:pos="3402"/>
          <w:tab w:val="left" w:pos="5954"/>
          <w:tab w:val="left" w:pos="8647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Cantine</w:t>
      </w:r>
      <w:r w:rsidR="00346408">
        <w:rPr>
          <w:rStyle w:val="lev"/>
          <w:rFonts w:ascii="Arial" w:hAnsi="Arial" w:cs="Arial"/>
          <w:b/>
          <w:bCs/>
          <w:sz w:val="16"/>
          <w:szCs w:val="16"/>
        </w:rPr>
        <w:t xml:space="preserve"> 15x7.5</w:t>
      </w:r>
      <w:r w:rsidR="003466B6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450423" w:rsidRPr="002C1BE2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6B48FA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1599780719"/>
          <w:placeholder>
            <w:docPart w:val="C7F435CC3A57440B9FD92B04AD37590C"/>
          </w:placeholder>
          <w:showingPlcHdr/>
          <w:comboBox>
            <w:listItem w:value="Choisissez un élément."/>
            <w:listItem w:displayText="1" w:value="1"/>
          </w:comboBox>
        </w:sdtPr>
        <w:sdtEndPr>
          <w:rPr>
            <w:rStyle w:val="lev"/>
          </w:rPr>
        </w:sdtEndPr>
        <w:sdtContent>
          <w:r w:rsidR="00DE76AC" w:rsidRPr="00DE76AC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BD46CA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A778D">
        <w:rPr>
          <w:rStyle w:val="lev"/>
          <w:rFonts w:ascii="Arial" w:hAnsi="Arial" w:cs="Arial"/>
          <w:b/>
          <w:bCs/>
          <w:sz w:val="16"/>
          <w:szCs w:val="16"/>
        </w:rPr>
        <w:t xml:space="preserve">Une caisse = 150 verres </w:t>
      </w:r>
      <w:r w:rsidR="003342B3">
        <w:rPr>
          <w:rStyle w:val="lev"/>
          <w:rFonts w:ascii="Arial" w:hAnsi="Arial" w:cs="Arial"/>
          <w:b/>
          <w:bCs/>
          <w:sz w:val="16"/>
          <w:szCs w:val="16"/>
        </w:rPr>
        <w:t>100</w:t>
      </w:r>
      <w:r w:rsidR="00984431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3342B3">
        <w:rPr>
          <w:rStyle w:val="lev"/>
          <w:rFonts w:ascii="Arial" w:hAnsi="Arial" w:cs="Arial"/>
          <w:b/>
          <w:bCs/>
          <w:sz w:val="16"/>
          <w:szCs w:val="16"/>
        </w:rPr>
        <w:t>cl</w:t>
      </w:r>
      <w:r w:rsidR="009D69EA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9D69EA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277866831"/>
          <w:placeholder>
            <w:docPart w:val="6D04879574F449E3BD912B8ECCA12CEB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EndPr>
          <w:rPr>
            <w:rStyle w:val="lev"/>
          </w:rPr>
        </w:sdtEndPr>
        <w:sdtContent>
          <w:r w:rsidR="009D69EA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BD46CA" w:rsidRDefault="009D69EA" w:rsidP="00006048">
      <w:pPr>
        <w:tabs>
          <w:tab w:val="left" w:pos="3402"/>
          <w:tab w:val="left" w:pos="5954"/>
          <w:tab w:val="left" w:pos="8647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3x3</w:t>
      </w:r>
      <w:r w:rsidR="00BD2C1F">
        <w:rPr>
          <w:rStyle w:val="lev"/>
          <w:rFonts w:ascii="Arial" w:hAnsi="Arial" w:cs="Arial"/>
          <w:b/>
          <w:bCs/>
          <w:sz w:val="16"/>
          <w:szCs w:val="16"/>
        </w:rPr>
        <w:t xml:space="preserve"> 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735967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386032809"/>
          <w:placeholder>
            <w:docPart w:val="84F37AD1899E49A79754EE627AD6EE64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>
          <w:rPr>
            <w:rStyle w:val="lev"/>
          </w:rPr>
        </w:sdtEndPr>
        <w:sdtContent>
          <w:r w:rsidR="00654257" w:rsidRPr="00B63DFC">
            <w:rPr>
              <w:rStyle w:val="Textedelespacerserv"/>
              <w:sz w:val="16"/>
              <w:szCs w:val="16"/>
            </w:rPr>
            <w:t>Choisissez un élément</w:t>
          </w:r>
          <w:r w:rsidR="00654257" w:rsidRPr="00C007DD">
            <w:rPr>
              <w:rStyle w:val="Textedelespacerserv"/>
            </w:rPr>
            <w:t>.</w:t>
          </w:r>
        </w:sdtContent>
      </w:sdt>
      <w:r w:rsidR="00735967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C21577">
        <w:rPr>
          <w:rStyle w:val="lev"/>
          <w:rFonts w:ascii="Arial" w:hAnsi="Arial" w:cs="Arial"/>
          <w:b/>
          <w:bCs/>
          <w:sz w:val="16"/>
          <w:szCs w:val="16"/>
        </w:rPr>
        <w:t xml:space="preserve">Une caisse = </w:t>
      </w:r>
      <w:r w:rsidR="00F7756E">
        <w:rPr>
          <w:rStyle w:val="lev"/>
          <w:rFonts w:ascii="Arial" w:hAnsi="Arial" w:cs="Arial"/>
          <w:b/>
          <w:bCs/>
          <w:sz w:val="16"/>
          <w:szCs w:val="16"/>
        </w:rPr>
        <w:t>300</w:t>
      </w:r>
      <w:r w:rsidR="003342B3">
        <w:rPr>
          <w:rStyle w:val="lev"/>
          <w:rFonts w:ascii="Arial" w:hAnsi="Arial" w:cs="Arial"/>
          <w:b/>
          <w:bCs/>
          <w:sz w:val="16"/>
          <w:szCs w:val="16"/>
        </w:rPr>
        <w:t xml:space="preserve"> verres 100</w:t>
      </w:r>
      <w:r w:rsidR="00984431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3342B3">
        <w:rPr>
          <w:rStyle w:val="lev"/>
          <w:rFonts w:ascii="Arial" w:hAnsi="Arial" w:cs="Arial"/>
          <w:b/>
          <w:bCs/>
          <w:sz w:val="16"/>
          <w:szCs w:val="16"/>
        </w:rPr>
        <w:t>cl</w:t>
      </w:r>
      <w:r w:rsidR="00F7756E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C21577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C21577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335284446"/>
          <w:placeholder>
            <w:docPart w:val="3688CD56972B4DD195737DF52BE6B11C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EndPr>
          <w:rPr>
            <w:rStyle w:val="lev"/>
          </w:rPr>
        </w:sdtEndPr>
        <w:sdtContent>
          <w:r w:rsidR="00C21577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9D69EA" w:rsidRPr="002C1BE2" w:rsidRDefault="009D69EA" w:rsidP="00006048">
      <w:pPr>
        <w:tabs>
          <w:tab w:val="left" w:pos="3402"/>
          <w:tab w:val="left" w:pos="5954"/>
          <w:tab w:val="left" w:pos="8647"/>
        </w:tabs>
        <w:spacing w:before="60" w:after="0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 xml:space="preserve">Tente </w:t>
      </w:r>
      <w:r w:rsidR="00BD2C1F">
        <w:rPr>
          <w:rStyle w:val="lev"/>
          <w:rFonts w:ascii="Arial" w:hAnsi="Arial" w:cs="Arial"/>
          <w:b/>
          <w:bCs/>
          <w:sz w:val="16"/>
          <w:szCs w:val="16"/>
        </w:rPr>
        <w:t>4.5x3 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954826467"/>
          <w:placeholder>
            <w:docPart w:val="413CDC7208B14FFF9D1D81ADFD770BD8"/>
          </w:placeholder>
          <w:showingPlcHdr/>
          <w:comboBox>
            <w:listItem w:value="Choisissez un élément."/>
            <w:listItem w:displayText="1" w:value="1"/>
            <w:listItem w:displayText="2" w:value="2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3342B3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C21577">
        <w:rPr>
          <w:rStyle w:val="lev"/>
          <w:rFonts w:ascii="Arial" w:hAnsi="Arial" w:cs="Arial"/>
          <w:b/>
          <w:bCs/>
          <w:sz w:val="16"/>
          <w:szCs w:val="16"/>
        </w:rPr>
        <w:t xml:space="preserve">Une caisse = </w:t>
      </w:r>
      <w:r w:rsidR="00F7756E">
        <w:rPr>
          <w:rStyle w:val="lev"/>
          <w:rFonts w:ascii="Arial" w:hAnsi="Arial" w:cs="Arial"/>
          <w:b/>
          <w:bCs/>
          <w:sz w:val="16"/>
          <w:szCs w:val="16"/>
        </w:rPr>
        <w:t>240 verres 250/300 cl</w:t>
      </w:r>
      <w:r w:rsidR="00F7756E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C21577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C21577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672226509"/>
          <w:placeholder>
            <w:docPart w:val="C3172875150D45E9BCEC169ED3FE428F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EndPr>
          <w:rPr>
            <w:rStyle w:val="lev"/>
          </w:rPr>
        </w:sdtEndPr>
        <w:sdtContent>
          <w:r w:rsidR="00C21577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6F1ACD" w:rsidRDefault="00BD2ADE" w:rsidP="00006048">
      <w:pPr>
        <w:tabs>
          <w:tab w:val="left" w:pos="3402"/>
          <w:tab w:val="left" w:pos="5954"/>
          <w:tab w:val="left" w:pos="8647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6x3</w:t>
      </w:r>
      <w:r w:rsidR="00BD2C1F">
        <w:rPr>
          <w:rStyle w:val="lev"/>
          <w:rFonts w:ascii="Arial" w:hAnsi="Arial" w:cs="Arial"/>
          <w:b/>
          <w:bCs/>
          <w:sz w:val="16"/>
          <w:szCs w:val="16"/>
        </w:rPr>
        <w:t xml:space="preserve"> 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9D69EA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9D69EA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554050231"/>
          <w:placeholder>
            <w:docPart w:val="4DA4565B9B4941F4B630B005ABA83EA1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lev"/>
          </w:rPr>
        </w:sdtEndPr>
        <w:sdtContent>
          <w:r w:rsidR="009D69EA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9D69EA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C21577">
        <w:rPr>
          <w:rStyle w:val="lev"/>
          <w:rFonts w:ascii="Arial" w:hAnsi="Arial" w:cs="Arial"/>
          <w:b/>
          <w:bCs/>
          <w:sz w:val="16"/>
          <w:szCs w:val="16"/>
        </w:rPr>
        <w:t xml:space="preserve">Une caisse = </w:t>
      </w:r>
      <w:r w:rsidR="00F7756E">
        <w:rPr>
          <w:rStyle w:val="lev"/>
          <w:rFonts w:ascii="Arial" w:hAnsi="Arial" w:cs="Arial"/>
          <w:b/>
          <w:bCs/>
          <w:sz w:val="16"/>
          <w:szCs w:val="16"/>
        </w:rPr>
        <w:t>480 verres 250/300 cl</w:t>
      </w:r>
      <w:r w:rsidR="00F7756E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C21577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C21577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261802638"/>
          <w:placeholder>
            <w:docPart w:val="409152EBFE3E49F1B3E0988ADA6EFAE7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EndPr>
          <w:rPr>
            <w:rStyle w:val="lev"/>
          </w:rPr>
        </w:sdtEndPr>
        <w:sdtContent>
          <w:r w:rsidR="00C21577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6F1ACD" w:rsidRDefault="00D36C66" w:rsidP="00006048">
      <w:pPr>
        <w:tabs>
          <w:tab w:val="left" w:pos="3402"/>
          <w:tab w:val="left" w:pos="5954"/>
          <w:tab w:val="left" w:pos="8647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4m</w:t>
      </w:r>
      <w:r w:rsidR="002275F8">
        <w:rPr>
          <w:rStyle w:val="lev"/>
          <w:rFonts w:ascii="Arial" w:hAnsi="Arial" w:cs="Arial"/>
          <w:b/>
          <w:bCs/>
          <w:sz w:val="16"/>
          <w:szCs w:val="16"/>
        </w:rPr>
        <w:t xml:space="preserve"> avec banc</w:t>
      </w:r>
      <w:r w:rsidR="003466B6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9C31DB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566700825"/>
          <w:placeholder>
            <w:docPart w:val="839DCAA09FBB47C088081A376C337A09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>
          <w:rPr>
            <w:rStyle w:val="lev"/>
          </w:rPr>
        </w:sdtEndPr>
        <w:sdtContent>
          <w:r w:rsidR="009C31DB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9C31DB">
        <w:rPr>
          <w:rStyle w:val="lev"/>
          <w:rFonts w:ascii="Arial" w:hAnsi="Arial" w:cs="Arial"/>
          <w:b/>
          <w:bCs/>
          <w:sz w:val="16"/>
          <w:szCs w:val="16"/>
        </w:rPr>
        <w:tab/>
      </w:r>
    </w:p>
    <w:p w:rsidR="00D9790F" w:rsidRPr="009D69EA" w:rsidRDefault="00D36C66" w:rsidP="00006048">
      <w:pPr>
        <w:tabs>
          <w:tab w:val="left" w:pos="3402"/>
          <w:tab w:val="left" w:pos="5954"/>
          <w:tab w:val="left" w:pos="8647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 xml:space="preserve">Table 2m </w:t>
      </w:r>
      <w:r w:rsidR="0091699E">
        <w:rPr>
          <w:rStyle w:val="lev"/>
          <w:rFonts w:ascii="Arial" w:hAnsi="Arial" w:cs="Arial"/>
          <w:b/>
          <w:bCs/>
          <w:sz w:val="16"/>
          <w:szCs w:val="16"/>
        </w:rPr>
        <w:t xml:space="preserve">avec </w:t>
      </w:r>
      <w:r>
        <w:rPr>
          <w:rStyle w:val="lev"/>
          <w:rFonts w:ascii="Arial" w:hAnsi="Arial" w:cs="Arial"/>
          <w:b/>
          <w:bCs/>
          <w:sz w:val="16"/>
          <w:szCs w:val="16"/>
        </w:rPr>
        <w:t>banc</w:t>
      </w:r>
      <w:r w:rsidR="003466B6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70609C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659733230"/>
          <w:placeholder>
            <w:docPart w:val="AA73E6CBA1364336A8E8C9A674161B2E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lev"/>
          </w:rPr>
        </w:sdtEndPr>
        <w:sdtContent>
          <w:r w:rsidR="00DE6F23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342B3" w:rsidRPr="009D69EA">
        <w:rPr>
          <w:rStyle w:val="lev"/>
          <w:rFonts w:ascii="Arial" w:hAnsi="Arial" w:cs="Arial"/>
          <w:b/>
          <w:bCs/>
          <w:sz w:val="24"/>
          <w:szCs w:val="24"/>
        </w:rPr>
        <w:t>Matériel Travaux</w:t>
      </w:r>
    </w:p>
    <w:p w:rsidR="006F1ACD" w:rsidRDefault="0091699E" w:rsidP="00006048">
      <w:pPr>
        <w:tabs>
          <w:tab w:val="left" w:pos="3402"/>
          <w:tab w:val="left" w:pos="5954"/>
          <w:tab w:val="left" w:pos="8647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 xml:space="preserve">Table 2m sans </w:t>
      </w:r>
      <w:r w:rsidR="00D36C66">
        <w:rPr>
          <w:rStyle w:val="lev"/>
          <w:rFonts w:ascii="Arial" w:hAnsi="Arial" w:cs="Arial"/>
          <w:b/>
          <w:bCs/>
          <w:sz w:val="16"/>
          <w:szCs w:val="16"/>
        </w:rPr>
        <w:t>banc</w:t>
      </w:r>
      <w:r w:rsidR="003466B6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70609C" w:rsidRPr="002C1BE2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B63DFC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805005074"/>
          <w:placeholder>
            <w:docPart w:val="FF668186300C43658AA353045816F390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lev"/>
          </w:rPr>
        </w:sdtEndPr>
        <w:sdtContent>
          <w:r w:rsidR="000F2925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0F2925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342B3">
        <w:rPr>
          <w:rStyle w:val="lev"/>
          <w:rFonts w:ascii="Arial" w:hAnsi="Arial" w:cs="Arial"/>
          <w:b/>
          <w:bCs/>
          <w:sz w:val="16"/>
          <w:szCs w:val="16"/>
        </w:rPr>
        <w:t>Container verre</w:t>
      </w:r>
      <w:r w:rsidR="003342B3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342B3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2094765868"/>
          <w:placeholder>
            <w:docPart w:val="6C5F900EC77F4C0894BFC9CA46826ECA"/>
          </w:placeholder>
          <w:showingPlcHdr/>
          <w:comboBox>
            <w:listItem w:value="Choisissez un élément."/>
            <w:listItem w:displayText="770 l" w:value="770 l"/>
            <w:listItem w:displayText="240 l" w:value="240 l"/>
          </w:comboBox>
        </w:sdtPr>
        <w:sdtEndPr>
          <w:rPr>
            <w:rStyle w:val="lev"/>
          </w:rPr>
        </w:sdtEndPr>
        <w:sdtContent>
          <w:r w:rsidR="003342B3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475EA" w:rsidRDefault="00D83881" w:rsidP="00006048">
      <w:pPr>
        <w:tabs>
          <w:tab w:val="left" w:pos="3402"/>
          <w:tab w:val="left" w:pos="5954"/>
          <w:tab w:val="left" w:pos="8647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haute</w:t>
      </w:r>
      <w:r w:rsidR="0024492A">
        <w:rPr>
          <w:rStyle w:val="lev"/>
          <w:rFonts w:ascii="Arial" w:hAnsi="Arial" w:cs="Arial"/>
          <w:b/>
          <w:bCs/>
          <w:sz w:val="16"/>
          <w:szCs w:val="16"/>
        </w:rPr>
        <w:t xml:space="preserve"> en verre logo</w:t>
      </w:r>
      <w:r w:rsidR="003466B6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70609C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921218123"/>
          <w:placeholder>
            <w:docPart w:val="87DF20A6E19247A79142447F84835C73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4" w:value="14"/>
          </w:comboBox>
        </w:sdtPr>
        <w:sdtEndPr>
          <w:rPr>
            <w:rStyle w:val="lev"/>
          </w:rPr>
        </w:sdtEndPr>
        <w:sdtContent>
          <w:r w:rsidR="00D2751A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D36C66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342B3">
        <w:rPr>
          <w:rStyle w:val="lev"/>
          <w:rFonts w:ascii="Arial" w:hAnsi="Arial" w:cs="Arial"/>
          <w:b/>
          <w:bCs/>
          <w:sz w:val="16"/>
          <w:szCs w:val="16"/>
        </w:rPr>
        <w:t>Container papier</w:t>
      </w:r>
      <w:r w:rsidR="003342B3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342B3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1068108700"/>
          <w:placeholder>
            <w:docPart w:val="7145BBE82E3D46C9BCFB0F9FFF1F3044"/>
          </w:placeholder>
          <w:showingPlcHdr/>
          <w:comboBox>
            <w:listItem w:value="Choisissez un élément."/>
            <w:listItem w:displayText="770 l" w:value="770 l"/>
            <w:listItem w:displayText="240 l" w:value="240 l"/>
          </w:comboBox>
        </w:sdtPr>
        <w:sdtEndPr>
          <w:rPr>
            <w:rStyle w:val="lev"/>
          </w:rPr>
        </w:sdtEndPr>
        <w:sdtContent>
          <w:r w:rsidR="003342B3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8167A0" w:rsidRDefault="008167A0" w:rsidP="00006048">
      <w:pPr>
        <w:tabs>
          <w:tab w:val="left" w:pos="3402"/>
          <w:tab w:val="left" w:pos="5954"/>
          <w:tab w:val="left" w:pos="8647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haute extérieure</w:t>
      </w:r>
      <w:r w:rsidR="00BB4448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470561896"/>
          <w:placeholder>
            <w:docPart w:val="D56C8B8AE6E149B09F954A1BBF00E1D9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>
          <w:rPr>
            <w:rStyle w:val="lev"/>
          </w:rPr>
        </w:sdtEndPr>
        <w:sdtContent>
          <w:r w:rsidR="00BB4448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D8699F" w:rsidRPr="00D8699F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D8699F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342B3">
        <w:rPr>
          <w:rStyle w:val="lev"/>
          <w:rFonts w:ascii="Arial" w:hAnsi="Arial" w:cs="Arial"/>
          <w:b/>
          <w:bCs/>
          <w:sz w:val="16"/>
          <w:szCs w:val="16"/>
        </w:rPr>
        <w:t>Container PET</w:t>
      </w:r>
      <w:r w:rsidR="003342B3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342B3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753509601"/>
          <w:placeholder>
            <w:docPart w:val="D230526769CC44A295B3D2F7989D2F78"/>
          </w:placeholder>
          <w:showingPlcHdr/>
          <w:comboBox>
            <w:listItem w:value="Choisissez un élément."/>
            <w:listItem w:displayText="Petit" w:value="Petit"/>
          </w:comboBox>
        </w:sdtPr>
        <w:sdtEndPr>
          <w:rPr>
            <w:rStyle w:val="lev"/>
          </w:rPr>
        </w:sdtEndPr>
        <w:sdtContent>
          <w:r w:rsidR="003342B3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1E1439" w:rsidRDefault="00006048" w:rsidP="00006048">
      <w:pPr>
        <w:tabs>
          <w:tab w:val="left" w:pos="3402"/>
          <w:tab w:val="left" w:pos="5954"/>
          <w:tab w:val="left" w:pos="8647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au éléctrique s/pied</w:t>
      </w:r>
      <w:r w:rsidR="00A475EA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56895170"/>
          <w:placeholder>
            <w:docPart w:val="2F630CBF3A774379B082698B8E5BD847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475EA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342B3">
        <w:rPr>
          <w:rStyle w:val="lev"/>
          <w:rFonts w:ascii="Arial" w:hAnsi="Arial" w:cs="Arial"/>
          <w:b/>
          <w:bCs/>
          <w:sz w:val="16"/>
          <w:szCs w:val="16"/>
        </w:rPr>
        <w:t>Container compostable</w:t>
      </w:r>
      <w:r w:rsidR="003342B3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849359100"/>
          <w:placeholder>
            <w:docPart w:val="2A88786914A547DCA6094EC84955119E"/>
          </w:placeholder>
          <w:showingPlcHdr/>
          <w:comboBox>
            <w:listItem w:value="Choisissez un élément."/>
            <w:listItem w:displayText="240 l" w:value="240 l"/>
          </w:comboBox>
        </w:sdtPr>
        <w:sdtEndPr>
          <w:rPr>
            <w:rStyle w:val="lev"/>
          </w:rPr>
        </w:sdtEndPr>
        <w:sdtContent>
          <w:r w:rsidR="003342B3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122F6D" w:rsidRDefault="00D83881" w:rsidP="00006048">
      <w:pPr>
        <w:tabs>
          <w:tab w:val="left" w:pos="3402"/>
          <w:tab w:val="left" w:pos="5954"/>
          <w:tab w:val="left" w:pos="6372"/>
          <w:tab w:val="left" w:pos="8647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au électrique</w:t>
      </w:r>
      <w:r w:rsidR="00006048">
        <w:rPr>
          <w:rStyle w:val="lev"/>
          <w:rFonts w:ascii="Arial" w:hAnsi="Arial" w:cs="Arial"/>
          <w:b/>
          <w:bCs/>
          <w:sz w:val="16"/>
          <w:szCs w:val="16"/>
        </w:rPr>
        <w:t xml:space="preserve"> mobile</w:t>
      </w:r>
      <w:r w:rsidR="00FF343E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156640187"/>
          <w:placeholder>
            <w:docPart w:val="6915F96EF1AF43DCB6C1471010FA803E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lev"/>
          </w:rPr>
        </w:sdtEndPr>
        <w:sdtContent>
          <w:r w:rsidR="00FF343E"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0905F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342B3">
        <w:rPr>
          <w:rStyle w:val="lev"/>
          <w:rFonts w:ascii="Arial" w:hAnsi="Arial" w:cs="Arial"/>
          <w:b/>
          <w:bCs/>
          <w:sz w:val="16"/>
          <w:szCs w:val="16"/>
        </w:rPr>
        <w:t>Container incinérable (sac blanc)</w:t>
      </w:r>
      <w:r w:rsidR="003342B3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40862951"/>
          <w:placeholder>
            <w:docPart w:val="28AB1A89E5CD42978914791DEDCC598A"/>
          </w:placeholder>
          <w:showingPlcHdr/>
          <w:dropDownList>
            <w:listItem w:value="Choisissez un élément."/>
            <w:listItem w:displayText="770 l" w:value="770 l"/>
            <w:listItem w:displayText="240 l" w:value="240 l"/>
          </w:dropDownList>
        </w:sdtPr>
        <w:sdtEndPr>
          <w:rPr>
            <w:rStyle w:val="lev"/>
          </w:rPr>
        </w:sdtEndPr>
        <w:sdtContent>
          <w:r w:rsidR="003342B3" w:rsidRPr="000E0609">
            <w:rPr>
              <w:rStyle w:val="Textedelespacerserv"/>
              <w:sz w:val="16"/>
              <w:szCs w:val="16"/>
            </w:rPr>
            <w:t>Choisissez un élément</w:t>
          </w:r>
          <w:r w:rsidR="003342B3" w:rsidRPr="001F69F8">
            <w:rPr>
              <w:rStyle w:val="Textedelespacerserv"/>
            </w:rPr>
            <w:t>.</w:t>
          </w:r>
        </w:sdtContent>
      </w:sdt>
    </w:p>
    <w:p w:rsidR="000E0609" w:rsidRDefault="00D83881" w:rsidP="00006048">
      <w:pPr>
        <w:tabs>
          <w:tab w:val="left" w:pos="3402"/>
          <w:tab w:val="left" w:pos="5954"/>
          <w:tab w:val="left" w:pos="6372"/>
          <w:tab w:val="left" w:pos="8647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Podium</w:t>
      </w:r>
      <w:r w:rsidR="00BD2C1F">
        <w:rPr>
          <w:rStyle w:val="lev"/>
          <w:rFonts w:ascii="Arial" w:hAnsi="Arial" w:cs="Arial"/>
          <w:b/>
          <w:bCs/>
          <w:sz w:val="16"/>
          <w:szCs w:val="16"/>
        </w:rPr>
        <w:t xml:space="preserve"> orateurs</w:t>
      </w:r>
      <w:r w:rsidR="00FF343E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735967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16660980"/>
          <w:placeholder>
            <w:docPart w:val="817976812C3046168480C06F28AF65E6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lev"/>
          </w:rPr>
        </w:sdtEndPr>
        <w:sdtContent>
          <w:r w:rsidR="00735967"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A63C2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342B3">
        <w:rPr>
          <w:rStyle w:val="lev"/>
          <w:rFonts w:ascii="Arial" w:hAnsi="Arial" w:cs="Arial"/>
          <w:b/>
          <w:bCs/>
          <w:sz w:val="16"/>
          <w:szCs w:val="16"/>
        </w:rPr>
        <w:t>Chariot de tri</w:t>
      </w:r>
      <w:r w:rsidR="003342B3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3342B3" w:rsidRPr="00D8699F">
        <w:rPr>
          <w:rStyle w:val="Titre1Car"/>
          <w:rFonts w:ascii="Arial" w:hAnsi="Arial" w:cs="Arial"/>
          <w:b w:val="0"/>
          <w:bCs w:val="0"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1985533340"/>
          <w:placeholder>
            <w:docPart w:val="D25153CF75404AB6B67D85E4FFDB8B01"/>
          </w:placeholder>
          <w:showingPlcHdr/>
          <w:dropDownList>
            <w:listItem w:value="Choisissez un élément."/>
            <w:listItem w:displayText="1" w:value="1"/>
          </w:dropDownList>
        </w:sdtPr>
        <w:sdtEndPr>
          <w:rPr>
            <w:rStyle w:val="lev"/>
          </w:rPr>
        </w:sdtEndPr>
        <w:sdtContent>
          <w:r w:rsidR="003342B3" w:rsidRPr="000E0609">
            <w:rPr>
              <w:rStyle w:val="Textedelespacerserv"/>
              <w:sz w:val="16"/>
              <w:szCs w:val="16"/>
            </w:rPr>
            <w:t>Choisissez un élément</w:t>
          </w:r>
          <w:r w:rsidR="003342B3" w:rsidRPr="001F69F8">
            <w:rPr>
              <w:rStyle w:val="Textedelespacerserv"/>
            </w:rPr>
            <w:t>.</w:t>
          </w:r>
        </w:sdtContent>
      </w:sdt>
    </w:p>
    <w:p w:rsidR="00BB4448" w:rsidRDefault="00BB4448" w:rsidP="00006048">
      <w:pPr>
        <w:tabs>
          <w:tab w:val="left" w:pos="3402"/>
          <w:tab w:val="left" w:pos="5954"/>
          <w:tab w:val="left" w:pos="6372"/>
          <w:tab w:val="left" w:pos="8647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Arbre à fondu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318322707"/>
          <w:placeholder>
            <w:docPart w:val="A2E2EF6C8C044AF49EEFC99259A9AFB9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D8699F" w:rsidRPr="00D8699F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D8699F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342B3">
        <w:rPr>
          <w:rStyle w:val="lev"/>
          <w:rFonts w:ascii="Arial" w:hAnsi="Arial" w:cs="Arial"/>
          <w:b/>
          <w:bCs/>
          <w:sz w:val="16"/>
          <w:szCs w:val="16"/>
        </w:rPr>
        <w:t>Ecopoint</w:t>
      </w:r>
      <w:r w:rsidR="003342B3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874958124"/>
          <w:placeholder>
            <w:docPart w:val="A7BA3B0846594DF59F243057DFE5D535"/>
          </w:placeholder>
          <w:showingPlcHdr/>
          <w:dropDownList>
            <w:listItem w:value="Choisissez un élément."/>
            <w:listItem w:displayText="1" w:value="1"/>
            <w:listItem w:displayText="2" w:value="2"/>
          </w:dropDownList>
        </w:sdtPr>
        <w:sdtEndPr>
          <w:rPr>
            <w:rStyle w:val="lev"/>
          </w:rPr>
        </w:sdtEndPr>
        <w:sdtContent>
          <w:r w:rsidR="003342B3" w:rsidRPr="000E0609">
            <w:rPr>
              <w:rStyle w:val="Textedelespacerserv"/>
              <w:sz w:val="16"/>
              <w:szCs w:val="16"/>
            </w:rPr>
            <w:t>Choisissez un élément</w:t>
          </w:r>
          <w:r w:rsidR="003342B3" w:rsidRPr="001F69F8">
            <w:rPr>
              <w:rStyle w:val="Textedelespacerserv"/>
            </w:rPr>
            <w:t>.</w:t>
          </w:r>
        </w:sdtContent>
      </w:sdt>
    </w:p>
    <w:p w:rsidR="00582342" w:rsidRDefault="00456F63" w:rsidP="003342B3">
      <w:pPr>
        <w:tabs>
          <w:tab w:val="left" w:pos="2977"/>
          <w:tab w:val="left" w:pos="5954"/>
          <w:tab w:val="left" w:pos="8647"/>
          <w:tab w:val="right" w:pos="10466"/>
        </w:tabs>
        <w:spacing w:before="120" w:after="0"/>
        <w:ind w:left="1276"/>
        <w:rPr>
          <w:rStyle w:val="lev"/>
          <w:rFonts w:ascii="Arial" w:hAnsi="Arial" w:cs="Arial"/>
          <w:b/>
          <w:bCs/>
          <w:sz w:val="24"/>
          <w:szCs w:val="24"/>
        </w:rPr>
      </w:pPr>
      <w:r>
        <w:rPr>
          <w:rStyle w:val="lev"/>
          <w:rFonts w:ascii="Arial" w:hAnsi="Arial" w:cs="Arial"/>
          <w:b/>
          <w:bCs/>
          <w:sz w:val="24"/>
          <w:szCs w:val="24"/>
        </w:rPr>
        <w:t>Personnel</w:t>
      </w:r>
      <w:r w:rsidR="009C31DB">
        <w:rPr>
          <w:rStyle w:val="lev"/>
          <w:rFonts w:ascii="Arial" w:hAnsi="Arial" w:cs="Arial"/>
          <w:b/>
          <w:bCs/>
          <w:sz w:val="24"/>
          <w:szCs w:val="24"/>
        </w:rPr>
        <w:tab/>
      </w:r>
      <w:r w:rsidR="004A27AD">
        <w:rPr>
          <w:rStyle w:val="lev"/>
          <w:rFonts w:ascii="Arial" w:hAnsi="Arial" w:cs="Arial"/>
          <w:b/>
          <w:bCs/>
          <w:sz w:val="24"/>
          <w:szCs w:val="24"/>
        </w:rPr>
        <w:tab/>
      </w:r>
      <w:r w:rsidR="004A27AD">
        <w:rPr>
          <w:rStyle w:val="lev"/>
          <w:rFonts w:ascii="Arial" w:hAnsi="Arial" w:cs="Arial"/>
          <w:b/>
          <w:bCs/>
          <w:sz w:val="16"/>
          <w:szCs w:val="16"/>
        </w:rPr>
        <w:t>Vauban (barrière) L 250 x H 110 cm</w:t>
      </w:r>
      <w:r w:rsidR="004A27AD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296110444"/>
          <w:placeholder>
            <w:docPart w:val="2937344C82DD4A2FA8F5D1BDE8209000"/>
          </w:placeholder>
          <w:showingPlcHdr/>
          <w:dropDownList>
            <w:listItem w:value="Choisissez un élément.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</w:dropDownList>
        </w:sdtPr>
        <w:sdtEndPr>
          <w:rPr>
            <w:rStyle w:val="lev"/>
          </w:rPr>
        </w:sdtEndPr>
        <w:sdtContent>
          <w:r w:rsidR="004A27AD" w:rsidRPr="00122F6D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BD46CA" w:rsidRDefault="003967B3" w:rsidP="00F7756E">
      <w:pPr>
        <w:tabs>
          <w:tab w:val="left" w:pos="2977"/>
          <w:tab w:val="left" w:pos="5954"/>
          <w:tab w:val="left" w:pos="8647"/>
          <w:tab w:val="left" w:pos="9204"/>
          <w:tab w:val="right" w:pos="10466"/>
        </w:tabs>
        <w:spacing w:after="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463610828"/>
          <w:placeholder>
            <w:docPart w:val="690B09ADAFAE418D960403CDF783C64F"/>
          </w:placeholder>
          <w:showingPlcHdr/>
          <w:comboBox>
            <w:listItem w:value="Choisissez un élément."/>
            <w:listItem w:displayText=" Electricien" w:value=" Electricien"/>
            <w:listItem w:displayText=" Monteur" w:value=" Monteur"/>
          </w:comboBox>
        </w:sdtPr>
        <w:sdtEndPr>
          <w:rPr>
            <w:b/>
            <w:bCs/>
          </w:rPr>
        </w:sdtEndPr>
        <w:sdtContent>
          <w:r w:rsidR="009C31DB" w:rsidRPr="00E73734">
            <w:rPr>
              <w:color w:val="808080"/>
              <w:sz w:val="16"/>
              <w:szCs w:val="16"/>
            </w:rPr>
            <w:t>Choisissez un élément.</w:t>
          </w:r>
        </w:sdtContent>
      </w:sdt>
      <w:r w:rsidR="004A27AD">
        <w:rPr>
          <w:rFonts w:ascii="Arial" w:hAnsi="Arial" w:cs="Arial"/>
          <w:sz w:val="16"/>
          <w:szCs w:val="16"/>
        </w:rPr>
        <w:tab/>
      </w:r>
      <w:r w:rsidR="004A27AD">
        <w:rPr>
          <w:rFonts w:ascii="Arial" w:hAnsi="Arial" w:cs="Arial"/>
          <w:sz w:val="16"/>
          <w:szCs w:val="16"/>
        </w:rPr>
        <w:tab/>
      </w:r>
      <w:r w:rsidR="004A27AD">
        <w:rPr>
          <w:rStyle w:val="lev"/>
          <w:rFonts w:ascii="Arial" w:hAnsi="Arial" w:cs="Arial"/>
          <w:b/>
          <w:bCs/>
          <w:sz w:val="16"/>
          <w:szCs w:val="16"/>
        </w:rPr>
        <w:t>Heras (barrière) L 350 x H 200 cm</w:t>
      </w:r>
      <w:r w:rsidR="004A27AD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1708325918"/>
          <w:placeholder>
            <w:docPart w:val="6A90DEB4D53C448ABDC4E9FE3AA2088B"/>
          </w:placeholder>
          <w:showingPlcHdr/>
          <w:dropDownList>
            <w:listItem w:value="Choisissez un élément.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</w:dropDownList>
        </w:sdtPr>
        <w:sdtEndPr>
          <w:rPr>
            <w:rStyle w:val="lev"/>
          </w:rPr>
        </w:sdtEndPr>
        <w:sdtContent>
          <w:r w:rsidR="004A27AD" w:rsidRPr="00122F6D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37980" w:rsidRDefault="003967B3" w:rsidP="00B3199A">
      <w:pPr>
        <w:tabs>
          <w:tab w:val="left" w:pos="5954"/>
          <w:tab w:val="left" w:pos="8496"/>
          <w:tab w:val="left" w:pos="9204"/>
          <w:tab w:val="right" w:pos="10466"/>
        </w:tabs>
        <w:spacing w:after="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978268437"/>
          <w:placeholder>
            <w:docPart w:val="DCA4D7D3E339498B91E2531CA875CB81"/>
          </w:placeholder>
          <w:showingPlcHdr/>
          <w:comboBox>
            <w:listItem w:value="Choisissez un élément."/>
            <w:listItem w:displayText=" Agent d'exploitation" w:value=" Agent d'exploitation"/>
            <w:listItem w:displayText=" Ouvrier montage/démontage" w:value=" Ouvrier montage/démontage"/>
            <w:listItem w:displayText=" Electricien" w:value=" Electricien"/>
            <w:listItem w:displayText=" Chauffeur" w:value=" Chauffeur"/>
          </w:comboBox>
        </w:sdtPr>
        <w:sdtEndPr/>
        <w:sdtContent>
          <w:r w:rsidR="00A37980" w:rsidRPr="00E73734">
            <w:rPr>
              <w:color w:val="808080"/>
              <w:sz w:val="16"/>
              <w:szCs w:val="16"/>
            </w:rPr>
            <w:t>Choisissez un élément.</w:t>
          </w:r>
        </w:sdtContent>
      </w:sdt>
      <w:r w:rsidR="00B3199A">
        <w:rPr>
          <w:rFonts w:ascii="Arial" w:hAnsi="Arial" w:cs="Arial"/>
          <w:bCs/>
          <w:sz w:val="16"/>
          <w:szCs w:val="16"/>
        </w:rPr>
        <w:tab/>
      </w:r>
    </w:p>
    <w:p w:rsidR="00E73734" w:rsidRDefault="003967B3" w:rsidP="002954A6">
      <w:pPr>
        <w:tabs>
          <w:tab w:val="left" w:pos="2977"/>
          <w:tab w:val="left" w:pos="5954"/>
          <w:tab w:val="left" w:pos="8496"/>
          <w:tab w:val="left" w:pos="9204"/>
          <w:tab w:val="right" w:pos="10466"/>
        </w:tabs>
        <w:spacing w:after="12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640773454"/>
          <w:placeholder>
            <w:docPart w:val="38EEB4204EB0446BB0B47A57913401CD"/>
          </w:placeholder>
          <w:showingPlcHdr/>
          <w:comboBox>
            <w:listItem w:value="Choisissez un élément."/>
            <w:listItem w:displayText=" Chauffeur" w:value=" Chauffeur"/>
            <w:listItem w:displayText=" Ouvrier montage/démontage" w:value=" Ouvrier montage/démontage"/>
            <w:listItem w:displayText=" Electricien" w:value=" Electricien"/>
          </w:comboBox>
        </w:sdtPr>
        <w:sdtEndPr/>
        <w:sdtContent>
          <w:r w:rsidR="009C31DB" w:rsidRPr="00E73734">
            <w:rPr>
              <w:color w:val="808080"/>
              <w:sz w:val="16"/>
              <w:szCs w:val="16"/>
            </w:rPr>
            <w:t>Choisissez un élément.</w:t>
          </w:r>
        </w:sdtContent>
      </w:sdt>
    </w:p>
    <w:p w:rsidR="00450423" w:rsidRPr="002C1BE2" w:rsidRDefault="000E0609" w:rsidP="00775089">
      <w:pPr>
        <w:shd w:val="clear" w:color="auto" w:fill="808080" w:themeFill="background1" w:themeFillShade="80"/>
        <w:contextualSpacing/>
        <w:jc w:val="center"/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NOURRITURE</w:t>
      </w:r>
    </w:p>
    <w:p w:rsidR="009D0342" w:rsidRPr="003A3DFF" w:rsidRDefault="009D0342" w:rsidP="003A3DFF">
      <w:pPr>
        <w:spacing w:after="0" w:line="240" w:lineRule="auto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9A186B" w:rsidRPr="009A186B" w:rsidRDefault="009A186B" w:rsidP="001C6752">
      <w:pPr>
        <w:pStyle w:val="Paragraphedeliste"/>
        <w:numPr>
          <w:ilvl w:val="0"/>
          <w:numId w:val="17"/>
        </w:numPr>
        <w:tabs>
          <w:tab w:val="left" w:pos="5387"/>
        </w:tabs>
        <w:ind w:left="1560" w:hanging="284"/>
        <w:rPr>
          <w:rStyle w:val="lev"/>
          <w:rFonts w:ascii="Arial" w:hAnsi="Arial" w:cs="Arial"/>
          <w:b/>
          <w:bCs/>
          <w:sz w:val="16"/>
          <w:szCs w:val="16"/>
        </w:rPr>
      </w:pPr>
      <w:r w:rsidRPr="009A186B">
        <w:rPr>
          <w:rStyle w:val="lev"/>
          <w:rFonts w:ascii="Arial" w:hAnsi="Arial" w:cs="Arial"/>
          <w:b/>
          <w:bCs/>
          <w:sz w:val="16"/>
          <w:szCs w:val="16"/>
        </w:rPr>
        <w:t>Description des denrées alimentaires :</w:t>
      </w:r>
      <w:r w:rsidR="000C48C7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0C48C7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0C48C7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0C48C7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0C48C7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0C48C7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0C48C7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0C48C7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0C48C7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0C48C7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0C48C7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4C4DA9" w:rsidRPr="002C1BE2" w:rsidRDefault="000E0609" w:rsidP="004C4DA9">
      <w:pPr>
        <w:shd w:val="clear" w:color="auto" w:fill="808080" w:themeFill="background1" w:themeFillShade="80"/>
        <w:contextualSpacing/>
        <w:jc w:val="center"/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ab/>
      </w:r>
      <w:r w:rsidR="00CF2123"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DE</w:t>
      </w:r>
      <w:r w:rsidR="004C4DA9" w:rsidRPr="002C1BE2"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CORATION FLORALE</w:t>
      </w:r>
    </w:p>
    <w:p w:rsidR="008167A0" w:rsidRDefault="003A3DFF" w:rsidP="003A3DFF">
      <w:pPr>
        <w:tabs>
          <w:tab w:val="left" w:pos="3828"/>
        </w:tabs>
        <w:spacing w:after="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object w:dxaOrig="225" w:dyaOrig="225">
          <v:shape id="_x0000_i1043" type="#_x0000_t75" style="width:160pt;height:18pt" o:ole="">
            <v:imagedata r:id="rId12" o:title=""/>
          </v:shape>
          <w:control r:id="rId13" w:name="CheckBox1" w:shapeid="_x0000_i1043"/>
        </w:object>
      </w:r>
    </w:p>
    <w:p w:rsidR="003A3DFF" w:rsidRDefault="003A3DFF" w:rsidP="003A3DFF">
      <w:pPr>
        <w:tabs>
          <w:tab w:val="left" w:pos="3828"/>
        </w:tabs>
        <w:spacing w:after="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object w:dxaOrig="225" w:dyaOrig="225">
          <v:shape id="_x0000_i1045" type="#_x0000_t75" style="width:108pt;height:18pt" o:ole="">
            <v:imagedata r:id="rId14" o:title=""/>
          </v:shape>
          <w:control r:id="rId15" w:name="CheckBox5" w:shapeid="_x0000_i1045"/>
        </w:object>
      </w:r>
    </w:p>
    <w:p w:rsidR="003A3DFF" w:rsidRPr="008167A0" w:rsidRDefault="003A3DFF" w:rsidP="008167A0">
      <w:pPr>
        <w:tabs>
          <w:tab w:val="left" w:pos="3828"/>
        </w:tabs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object w:dxaOrig="225" w:dyaOrig="225">
          <v:shape id="_x0000_i1047" type="#_x0000_t75" style="width:169.5pt;height:18pt" o:ole="">
            <v:imagedata r:id="rId16" o:title=""/>
          </v:shape>
          <w:control r:id="rId17" w:name="CheckBox7" w:shapeid="_x0000_i1047"/>
        </w:object>
      </w:r>
    </w:p>
    <w:p w:rsidR="00456F63" w:rsidRDefault="004C4DA9" w:rsidP="00456F63">
      <w:pPr>
        <w:tabs>
          <w:tab w:val="left" w:pos="3828"/>
        </w:tabs>
        <w:spacing w:after="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 w:rsidRPr="002C1BE2">
        <w:rPr>
          <w:rStyle w:val="lev"/>
          <w:rFonts w:ascii="Arial" w:hAnsi="Arial" w:cs="Arial"/>
          <w:b/>
          <w:bCs/>
          <w:sz w:val="16"/>
          <w:szCs w:val="16"/>
        </w:rPr>
        <w:object w:dxaOrig="225" w:dyaOrig="225">
          <v:shape id="_x0000_i1049" type="#_x0000_t75" style="width:465pt;height:18pt" o:ole="">
            <v:imagedata r:id="rId18" o:title=""/>
          </v:shape>
          <w:control r:id="rId19" w:name="CheckBox3" w:shapeid="_x0000_i1049"/>
        </w:objec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object w:dxaOrig="225" w:dyaOrig="225">
          <v:shape id="_x0000_i1051" type="#_x0000_t75" style="width:465pt;height:18pt" o:ole="">
            <v:imagedata r:id="rId20" o:title=""/>
          </v:shape>
          <w:control r:id="rId21" w:name="CheckBox4" w:shapeid="_x0000_i1051"/>
        </w:object>
      </w:r>
    </w:p>
    <w:p w:rsidR="00E9770D" w:rsidRPr="000E0609" w:rsidRDefault="00E9770D" w:rsidP="001C6752">
      <w:pPr>
        <w:spacing w:after="0" w:line="240" w:lineRule="auto"/>
        <w:ind w:left="1276"/>
        <w:contextualSpacing/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</w:p>
    <w:p w:rsidR="00450423" w:rsidRPr="002C1BE2" w:rsidRDefault="00AE593F" w:rsidP="00BD555E">
      <w:pPr>
        <w:shd w:val="clear" w:color="auto" w:fill="808080" w:themeFill="background1" w:themeFillShade="80"/>
        <w:jc w:val="center"/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 w:rsidRPr="002C1BE2"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REMARQUE</w:t>
      </w:r>
    </w:p>
    <w:p w:rsidR="00F85FC0" w:rsidRDefault="004639C6" w:rsidP="00F85FC0">
      <w:pPr>
        <w:pStyle w:val="Paragraphedeliste"/>
        <w:numPr>
          <w:ilvl w:val="0"/>
          <w:numId w:val="12"/>
        </w:numPr>
        <w:tabs>
          <w:tab w:val="left" w:pos="3969"/>
        </w:tabs>
        <w:spacing w:after="0" w:line="240" w:lineRule="auto"/>
        <w:ind w:left="1560" w:hanging="284"/>
        <w:rPr>
          <w:rStyle w:val="lev"/>
          <w:rFonts w:ascii="Arial" w:hAnsi="Arial" w:cs="Arial"/>
          <w:b/>
          <w:bCs/>
          <w:sz w:val="16"/>
          <w:szCs w:val="16"/>
        </w:rPr>
      </w:pPr>
      <w:r w:rsidRPr="002C1BE2">
        <w:rPr>
          <w:rStyle w:val="lev"/>
          <w:rFonts w:ascii="Arial" w:hAnsi="Arial" w:cs="Arial"/>
          <w:b/>
          <w:bCs/>
          <w:sz w:val="16"/>
          <w:szCs w:val="16"/>
        </w:rPr>
        <w:t>Informations complémentaire</w:t>
      </w:r>
      <w:r w:rsidR="00740CFE">
        <w:rPr>
          <w:rStyle w:val="lev"/>
          <w:rFonts w:ascii="Arial" w:hAnsi="Arial" w:cs="Arial"/>
          <w:b/>
          <w:bCs/>
          <w:sz w:val="16"/>
          <w:szCs w:val="16"/>
        </w:rPr>
        <w:t>s</w:t>
      </w:r>
      <w:r w:rsidR="00B72C72" w:rsidRPr="002C1BE2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664E51" w:rsidRPr="00664E51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664E5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664E51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664E51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664E5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F85FC0" w:rsidRPr="00F85FC0">
        <w:rPr>
          <w:rStyle w:val="lev"/>
          <w:rFonts w:ascii="Arial" w:hAnsi="Arial" w:cs="Arial"/>
          <w:b/>
          <w:bCs/>
          <w:sz w:val="16"/>
          <w:szCs w:val="16"/>
        </w:rPr>
        <w:t>     </w:t>
      </w:r>
    </w:p>
    <w:p w:rsidR="00006048" w:rsidRDefault="00664E51" w:rsidP="00F85FC0">
      <w:pPr>
        <w:tabs>
          <w:tab w:val="left" w:pos="4820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F85FC0">
        <w:rPr>
          <w:rStyle w:val="lev"/>
          <w:rFonts w:ascii="Arial" w:hAnsi="Arial" w:cs="Arial"/>
          <w:b/>
          <w:bCs/>
          <w:sz w:val="16"/>
          <w:szCs w:val="16"/>
        </w:rPr>
        <w:tab/>
      </w:r>
    </w:p>
    <w:p w:rsidR="00B72C72" w:rsidRPr="00740CFE" w:rsidRDefault="00F85FC0" w:rsidP="002E7C4C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Lieu et date ………</w:t>
      </w:r>
      <w:r w:rsidR="002E7C4C">
        <w:rPr>
          <w:rStyle w:val="lev"/>
          <w:rFonts w:ascii="Arial" w:hAnsi="Arial" w:cs="Arial"/>
          <w:b/>
          <w:bCs/>
          <w:sz w:val="16"/>
          <w:szCs w:val="16"/>
        </w:rPr>
        <w:t>………..</w:t>
      </w:r>
      <w:r>
        <w:rPr>
          <w:rStyle w:val="lev"/>
          <w:rFonts w:ascii="Arial" w:hAnsi="Arial" w:cs="Arial"/>
          <w:b/>
          <w:bCs/>
          <w:sz w:val="16"/>
          <w:szCs w:val="16"/>
        </w:rPr>
        <w:t>………………………</w:t>
      </w:r>
      <w:r w:rsidR="002E7C4C">
        <w:rPr>
          <w:rStyle w:val="lev"/>
          <w:rFonts w:ascii="Arial" w:hAnsi="Arial" w:cs="Arial"/>
          <w:b/>
          <w:bCs/>
          <w:sz w:val="16"/>
          <w:szCs w:val="16"/>
        </w:rPr>
        <w:t>……………..…..</w:t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…..  </w:t>
      </w:r>
      <w:r w:rsidR="002E7C4C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>Signature ……….....………</w:t>
      </w:r>
      <w:r w:rsidR="002E7C4C">
        <w:rPr>
          <w:rStyle w:val="lev"/>
          <w:rFonts w:ascii="Arial" w:hAnsi="Arial" w:cs="Arial"/>
          <w:b/>
          <w:bCs/>
          <w:sz w:val="16"/>
          <w:szCs w:val="16"/>
        </w:rPr>
        <w:t>……..………..</w:t>
      </w:r>
      <w:r>
        <w:rPr>
          <w:rStyle w:val="lev"/>
          <w:rFonts w:ascii="Arial" w:hAnsi="Arial" w:cs="Arial"/>
          <w:b/>
          <w:bCs/>
          <w:sz w:val="16"/>
          <w:szCs w:val="16"/>
        </w:rPr>
        <w:t>………</w:t>
      </w:r>
    </w:p>
    <w:sectPr w:rsidR="00B72C72" w:rsidRPr="00740CFE" w:rsidSect="001C6752">
      <w:headerReference w:type="default" r:id="rId22"/>
      <w:pgSz w:w="11906" w:h="16838"/>
      <w:pgMar w:top="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A47" w:rsidRDefault="00010A47" w:rsidP="000A15D2">
      <w:pPr>
        <w:spacing w:after="0" w:line="240" w:lineRule="auto"/>
      </w:pPr>
      <w:r>
        <w:separator/>
      </w:r>
    </w:p>
  </w:endnote>
  <w:endnote w:type="continuationSeparator" w:id="0">
    <w:p w:rsidR="00010A47" w:rsidRDefault="00010A47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A47" w:rsidRDefault="00010A47" w:rsidP="000A15D2">
      <w:pPr>
        <w:spacing w:after="0" w:line="240" w:lineRule="auto"/>
      </w:pPr>
      <w:r>
        <w:separator/>
      </w:r>
    </w:p>
  </w:footnote>
  <w:footnote w:type="continuationSeparator" w:id="0">
    <w:p w:rsidR="00010A47" w:rsidRDefault="00010A47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010A47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010A47" w:rsidRPr="00661A58" w:rsidRDefault="00010A47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2D9EBD22" wp14:editId="3DCA9AD1">
                <wp:extent cx="1019175" cy="419100"/>
                <wp:effectExtent l="0" t="0" r="9525" b="0"/>
                <wp:docPr id="1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010A47" w:rsidRPr="00AF370F" w:rsidRDefault="00010A47" w:rsidP="003967B3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E</w:t>
          </w:r>
          <w:r w:rsidR="003967B3">
            <w:rPr>
              <w:b/>
              <w:sz w:val="28"/>
              <w:szCs w:val="28"/>
            </w:rPr>
            <w:t>vacuation</w:t>
          </w:r>
          <w:r w:rsidRPr="00AF370F">
            <w:rPr>
              <w:b/>
              <w:sz w:val="28"/>
              <w:szCs w:val="28"/>
            </w:rPr>
            <w:t>/</w:t>
          </w:r>
          <w:r w:rsidR="003967B3">
            <w:rPr>
              <w:b/>
              <w:sz w:val="28"/>
              <w:szCs w:val="28"/>
            </w:rPr>
            <w:t>Durabilité</w:t>
          </w:r>
        </w:p>
      </w:tc>
    </w:tr>
    <w:tr w:rsidR="00010A47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010A47" w:rsidRPr="00661A58" w:rsidRDefault="00010A47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010A47" w:rsidRPr="00BD555E" w:rsidRDefault="00010A47" w:rsidP="00BE5909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>
            <w:rPr>
              <w:b/>
              <w:color w:val="7F7F7F" w:themeColor="text1" w:themeTint="80"/>
              <w:sz w:val="28"/>
              <w:szCs w:val="28"/>
            </w:rPr>
            <w:t>de prestations pour manifestations officielles</w:t>
          </w:r>
        </w:p>
      </w:tc>
    </w:tr>
  </w:tbl>
  <w:p w:rsidR="00010A47" w:rsidRPr="002526F9" w:rsidRDefault="00010A47" w:rsidP="009E11CF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09CC1BCC"/>
    <w:lvl w:ilvl="0" w:tplc="10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6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5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tNQsXaL4Y/+FAIIY/3PCYO2M7+uZ0M6prOAcJGcLJcp9uRm130w+JPj4odQFWWb5kdsk7L/ROOiqIgzUyoECYg==" w:salt="9jH3efnZmsVRcaIQAvFgP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B3"/>
    <w:rsid w:val="00006048"/>
    <w:rsid w:val="00010A47"/>
    <w:rsid w:val="000168B2"/>
    <w:rsid w:val="000221DC"/>
    <w:rsid w:val="000267AE"/>
    <w:rsid w:val="00045B6C"/>
    <w:rsid w:val="0008345E"/>
    <w:rsid w:val="00086242"/>
    <w:rsid w:val="000905F0"/>
    <w:rsid w:val="000A15D2"/>
    <w:rsid w:val="000B4D30"/>
    <w:rsid w:val="000C2D94"/>
    <w:rsid w:val="000C48C7"/>
    <w:rsid w:val="000D2E17"/>
    <w:rsid w:val="000D7258"/>
    <w:rsid w:val="000E0609"/>
    <w:rsid w:val="000F2925"/>
    <w:rsid w:val="001009A4"/>
    <w:rsid w:val="00105710"/>
    <w:rsid w:val="00122F6D"/>
    <w:rsid w:val="0012689C"/>
    <w:rsid w:val="001367EC"/>
    <w:rsid w:val="001373F0"/>
    <w:rsid w:val="00140FCA"/>
    <w:rsid w:val="001453C2"/>
    <w:rsid w:val="001669BB"/>
    <w:rsid w:val="00171060"/>
    <w:rsid w:val="00173A40"/>
    <w:rsid w:val="00183043"/>
    <w:rsid w:val="001972E6"/>
    <w:rsid w:val="001A11AE"/>
    <w:rsid w:val="001A77C0"/>
    <w:rsid w:val="001C6752"/>
    <w:rsid w:val="001D2A88"/>
    <w:rsid w:val="001E1439"/>
    <w:rsid w:val="001E3CB6"/>
    <w:rsid w:val="001F0A44"/>
    <w:rsid w:val="002275F8"/>
    <w:rsid w:val="00243165"/>
    <w:rsid w:val="0024492A"/>
    <w:rsid w:val="002525B8"/>
    <w:rsid w:val="002526F9"/>
    <w:rsid w:val="00261A3F"/>
    <w:rsid w:val="0027619A"/>
    <w:rsid w:val="00285A27"/>
    <w:rsid w:val="00291C93"/>
    <w:rsid w:val="002954A6"/>
    <w:rsid w:val="002A5F2A"/>
    <w:rsid w:val="002C1BE2"/>
    <w:rsid w:val="002E0784"/>
    <w:rsid w:val="002E09A7"/>
    <w:rsid w:val="002E7C4C"/>
    <w:rsid w:val="00305D54"/>
    <w:rsid w:val="00327813"/>
    <w:rsid w:val="0033282C"/>
    <w:rsid w:val="003342B3"/>
    <w:rsid w:val="0033696C"/>
    <w:rsid w:val="00346408"/>
    <w:rsid w:val="003466B6"/>
    <w:rsid w:val="00362C50"/>
    <w:rsid w:val="00367BAB"/>
    <w:rsid w:val="00373360"/>
    <w:rsid w:val="003860B9"/>
    <w:rsid w:val="003967B3"/>
    <w:rsid w:val="003A3DFF"/>
    <w:rsid w:val="003A778D"/>
    <w:rsid w:val="003B4411"/>
    <w:rsid w:val="003C763F"/>
    <w:rsid w:val="003D056A"/>
    <w:rsid w:val="003D0ACD"/>
    <w:rsid w:val="003E0474"/>
    <w:rsid w:val="003E4255"/>
    <w:rsid w:val="003E4AA6"/>
    <w:rsid w:val="003E4FBE"/>
    <w:rsid w:val="003E75BB"/>
    <w:rsid w:val="003F4D38"/>
    <w:rsid w:val="0040107E"/>
    <w:rsid w:val="00410867"/>
    <w:rsid w:val="004136E3"/>
    <w:rsid w:val="00415298"/>
    <w:rsid w:val="004216AD"/>
    <w:rsid w:val="004270CD"/>
    <w:rsid w:val="00444F58"/>
    <w:rsid w:val="00450423"/>
    <w:rsid w:val="00456F63"/>
    <w:rsid w:val="004639C6"/>
    <w:rsid w:val="00467A63"/>
    <w:rsid w:val="00484FB0"/>
    <w:rsid w:val="00486339"/>
    <w:rsid w:val="00486657"/>
    <w:rsid w:val="004A0B6C"/>
    <w:rsid w:val="004A27AD"/>
    <w:rsid w:val="004B1689"/>
    <w:rsid w:val="004B4927"/>
    <w:rsid w:val="004C4CCA"/>
    <w:rsid w:val="004C4DA9"/>
    <w:rsid w:val="004C6487"/>
    <w:rsid w:val="004C64E0"/>
    <w:rsid w:val="004C76FD"/>
    <w:rsid w:val="004C7882"/>
    <w:rsid w:val="004C7921"/>
    <w:rsid w:val="00505FF2"/>
    <w:rsid w:val="005145DB"/>
    <w:rsid w:val="005269A0"/>
    <w:rsid w:val="00556850"/>
    <w:rsid w:val="00570C43"/>
    <w:rsid w:val="00574178"/>
    <w:rsid w:val="00582342"/>
    <w:rsid w:val="00587A8F"/>
    <w:rsid w:val="005C0E97"/>
    <w:rsid w:val="005C1464"/>
    <w:rsid w:val="005C75AD"/>
    <w:rsid w:val="005D5C89"/>
    <w:rsid w:val="005F1B4B"/>
    <w:rsid w:val="00613930"/>
    <w:rsid w:val="00630AC0"/>
    <w:rsid w:val="00654257"/>
    <w:rsid w:val="00663AC0"/>
    <w:rsid w:val="00664E51"/>
    <w:rsid w:val="00683797"/>
    <w:rsid w:val="006B48FA"/>
    <w:rsid w:val="006E2C2D"/>
    <w:rsid w:val="006F1ACD"/>
    <w:rsid w:val="006F3FD8"/>
    <w:rsid w:val="00701735"/>
    <w:rsid w:val="0070609C"/>
    <w:rsid w:val="00714341"/>
    <w:rsid w:val="00735967"/>
    <w:rsid w:val="00737DF8"/>
    <w:rsid w:val="00740CFE"/>
    <w:rsid w:val="007415CE"/>
    <w:rsid w:val="007560B1"/>
    <w:rsid w:val="007579A0"/>
    <w:rsid w:val="00775089"/>
    <w:rsid w:val="007818DD"/>
    <w:rsid w:val="00796F99"/>
    <w:rsid w:val="007C3917"/>
    <w:rsid w:val="007C49E8"/>
    <w:rsid w:val="007C55D2"/>
    <w:rsid w:val="007D002A"/>
    <w:rsid w:val="007E56F6"/>
    <w:rsid w:val="00800E53"/>
    <w:rsid w:val="008167A0"/>
    <w:rsid w:val="008458AB"/>
    <w:rsid w:val="00857C55"/>
    <w:rsid w:val="00866473"/>
    <w:rsid w:val="00874F55"/>
    <w:rsid w:val="00883571"/>
    <w:rsid w:val="008907B3"/>
    <w:rsid w:val="008909A4"/>
    <w:rsid w:val="00895487"/>
    <w:rsid w:val="008A06AC"/>
    <w:rsid w:val="008A1FBB"/>
    <w:rsid w:val="008A41C9"/>
    <w:rsid w:val="008A7EE1"/>
    <w:rsid w:val="008B2C32"/>
    <w:rsid w:val="008B2F03"/>
    <w:rsid w:val="008B5271"/>
    <w:rsid w:val="008C594A"/>
    <w:rsid w:val="008D2635"/>
    <w:rsid w:val="008D284E"/>
    <w:rsid w:val="008E04F5"/>
    <w:rsid w:val="008E2AF8"/>
    <w:rsid w:val="00914AEA"/>
    <w:rsid w:val="0091699E"/>
    <w:rsid w:val="009434BA"/>
    <w:rsid w:val="00946263"/>
    <w:rsid w:val="00982B18"/>
    <w:rsid w:val="00984431"/>
    <w:rsid w:val="009844CF"/>
    <w:rsid w:val="00985707"/>
    <w:rsid w:val="009A186B"/>
    <w:rsid w:val="009A24F6"/>
    <w:rsid w:val="009A26D1"/>
    <w:rsid w:val="009B6B51"/>
    <w:rsid w:val="009C31DB"/>
    <w:rsid w:val="009D0342"/>
    <w:rsid w:val="009D69EA"/>
    <w:rsid w:val="009E11CF"/>
    <w:rsid w:val="009F065B"/>
    <w:rsid w:val="00A10209"/>
    <w:rsid w:val="00A11A9E"/>
    <w:rsid w:val="00A21664"/>
    <w:rsid w:val="00A37980"/>
    <w:rsid w:val="00A409B0"/>
    <w:rsid w:val="00A475EA"/>
    <w:rsid w:val="00A57CC8"/>
    <w:rsid w:val="00A722DF"/>
    <w:rsid w:val="00A7721D"/>
    <w:rsid w:val="00A8188F"/>
    <w:rsid w:val="00AA34D0"/>
    <w:rsid w:val="00AA63C2"/>
    <w:rsid w:val="00AE593F"/>
    <w:rsid w:val="00AF370F"/>
    <w:rsid w:val="00B00C8C"/>
    <w:rsid w:val="00B00D45"/>
    <w:rsid w:val="00B01D13"/>
    <w:rsid w:val="00B074CB"/>
    <w:rsid w:val="00B164D4"/>
    <w:rsid w:val="00B305E0"/>
    <w:rsid w:val="00B3199A"/>
    <w:rsid w:val="00B35145"/>
    <w:rsid w:val="00B367F0"/>
    <w:rsid w:val="00B3694B"/>
    <w:rsid w:val="00B36FC0"/>
    <w:rsid w:val="00B50F22"/>
    <w:rsid w:val="00B5100E"/>
    <w:rsid w:val="00B53262"/>
    <w:rsid w:val="00B56993"/>
    <w:rsid w:val="00B63DFC"/>
    <w:rsid w:val="00B67486"/>
    <w:rsid w:val="00B72C72"/>
    <w:rsid w:val="00B87812"/>
    <w:rsid w:val="00BB4448"/>
    <w:rsid w:val="00BC2042"/>
    <w:rsid w:val="00BC2BBA"/>
    <w:rsid w:val="00BC6969"/>
    <w:rsid w:val="00BC7A61"/>
    <w:rsid w:val="00BD2ADE"/>
    <w:rsid w:val="00BD2C1F"/>
    <w:rsid w:val="00BD46CA"/>
    <w:rsid w:val="00BD555E"/>
    <w:rsid w:val="00BD7753"/>
    <w:rsid w:val="00BE5909"/>
    <w:rsid w:val="00C00D1B"/>
    <w:rsid w:val="00C21577"/>
    <w:rsid w:val="00C27EDE"/>
    <w:rsid w:val="00C35F96"/>
    <w:rsid w:val="00C47D9D"/>
    <w:rsid w:val="00C64B16"/>
    <w:rsid w:val="00CD16FD"/>
    <w:rsid w:val="00CD2285"/>
    <w:rsid w:val="00CE68F6"/>
    <w:rsid w:val="00CF2123"/>
    <w:rsid w:val="00CF24B5"/>
    <w:rsid w:val="00CF24F2"/>
    <w:rsid w:val="00CF2827"/>
    <w:rsid w:val="00D20551"/>
    <w:rsid w:val="00D26CDD"/>
    <w:rsid w:val="00D2751A"/>
    <w:rsid w:val="00D36C66"/>
    <w:rsid w:val="00D36C6D"/>
    <w:rsid w:val="00D50271"/>
    <w:rsid w:val="00D54080"/>
    <w:rsid w:val="00D76948"/>
    <w:rsid w:val="00D83881"/>
    <w:rsid w:val="00D84110"/>
    <w:rsid w:val="00D8699F"/>
    <w:rsid w:val="00D9790F"/>
    <w:rsid w:val="00DA1D9B"/>
    <w:rsid w:val="00DA6858"/>
    <w:rsid w:val="00DA7CF4"/>
    <w:rsid w:val="00DB2D94"/>
    <w:rsid w:val="00DB7AEA"/>
    <w:rsid w:val="00DC62E2"/>
    <w:rsid w:val="00DD0CEB"/>
    <w:rsid w:val="00DD72B4"/>
    <w:rsid w:val="00DE03F7"/>
    <w:rsid w:val="00DE6F23"/>
    <w:rsid w:val="00DE76AC"/>
    <w:rsid w:val="00DF612D"/>
    <w:rsid w:val="00E03A9B"/>
    <w:rsid w:val="00E03DD9"/>
    <w:rsid w:val="00E3144C"/>
    <w:rsid w:val="00E335D1"/>
    <w:rsid w:val="00E44280"/>
    <w:rsid w:val="00E617A7"/>
    <w:rsid w:val="00E73734"/>
    <w:rsid w:val="00E81F4E"/>
    <w:rsid w:val="00E926E2"/>
    <w:rsid w:val="00E9770D"/>
    <w:rsid w:val="00EB1CF3"/>
    <w:rsid w:val="00EC0D71"/>
    <w:rsid w:val="00EC3EDE"/>
    <w:rsid w:val="00ED17A2"/>
    <w:rsid w:val="00ED3504"/>
    <w:rsid w:val="00ED3BEA"/>
    <w:rsid w:val="00ED4DDF"/>
    <w:rsid w:val="00ED77E4"/>
    <w:rsid w:val="00EE1628"/>
    <w:rsid w:val="00EE4416"/>
    <w:rsid w:val="00F16B8E"/>
    <w:rsid w:val="00F25AA6"/>
    <w:rsid w:val="00F27991"/>
    <w:rsid w:val="00F626D2"/>
    <w:rsid w:val="00F71286"/>
    <w:rsid w:val="00F7756E"/>
    <w:rsid w:val="00F85FC0"/>
    <w:rsid w:val="00F86AFD"/>
    <w:rsid w:val="00F97977"/>
    <w:rsid w:val="00FB18E3"/>
    <w:rsid w:val="00FF0A2D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;"/>
  <w15:docId w15:val="{81F09922-3AA5-4B0A-8BEA-D912B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06386F1A0A4F3082FBC31D005CD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B85F7-AD73-4CAC-9AA7-7C9A068B7E77}"/>
      </w:docPartPr>
      <w:docPartBody>
        <w:p w:rsidR="007004D1" w:rsidRDefault="008A3843" w:rsidP="008A3843">
          <w:pPr>
            <w:pStyle w:val="1E06386F1A0A4F3082FBC31D005CD46C68"/>
          </w:pPr>
          <w:r w:rsidRPr="00E926E2">
            <w:rPr>
              <w:rStyle w:val="lev"/>
              <w:rFonts w:ascii="Arial" w:hAnsi="Arial"/>
              <w:bCs/>
              <w:color w:val="A6A6A6" w:themeColor="background1" w:themeShade="A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C7F435CC3A57440B9FD92B04AD375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34778-B01A-4985-8EFB-A4E5766C0771}"/>
      </w:docPartPr>
      <w:docPartBody>
        <w:p w:rsidR="00D30451" w:rsidRDefault="008A3843" w:rsidP="008A3843">
          <w:pPr>
            <w:pStyle w:val="C7F435CC3A57440B9FD92B04AD37590C91"/>
          </w:pPr>
          <w:r w:rsidRPr="00DE76AC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A73E6CBA1364336A8E8C9A674161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F5092-32B4-4D86-AD1A-3ED6618312A4}"/>
      </w:docPartPr>
      <w:docPartBody>
        <w:p w:rsidR="006521AA" w:rsidRDefault="008A3843" w:rsidP="008A3843">
          <w:pPr>
            <w:pStyle w:val="AA73E6CBA1364336A8E8C9A674161B2E92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7DF20A6E19247A79142447F84835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EC422-B2C0-4F7F-9904-A62810D8E9EB}"/>
      </w:docPartPr>
      <w:docPartBody>
        <w:p w:rsidR="006521AA" w:rsidRDefault="008A3843" w:rsidP="008A3843">
          <w:pPr>
            <w:pStyle w:val="87DF20A6E19247A79142447F84835C7392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F668186300C43658AA353045816F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1C6B3-BA27-4190-ADD2-EF8489D17A34}"/>
      </w:docPartPr>
      <w:docPartBody>
        <w:p w:rsidR="00A700A8" w:rsidRDefault="008A3843" w:rsidP="008A3843">
          <w:pPr>
            <w:pStyle w:val="FF668186300C43658AA353045816F39091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915F96EF1AF43DCB6C1471010FA8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4585D-09E6-4332-99DC-34BFCFC8D717}"/>
      </w:docPartPr>
      <w:docPartBody>
        <w:p w:rsidR="00255718" w:rsidRDefault="008A3843" w:rsidP="008A3843">
          <w:pPr>
            <w:pStyle w:val="6915F96EF1AF43DCB6C1471010FA803E82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39DCAA09FBB47C088081A376C337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8E234-A9AD-43B8-924D-E44C2A14FA11}"/>
      </w:docPartPr>
      <w:docPartBody>
        <w:p w:rsidR="00FE2383" w:rsidRDefault="008A3843" w:rsidP="008A3843">
          <w:pPr>
            <w:pStyle w:val="839DCAA09FBB47C088081A376C337A0966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90B09ADAFAE418D960403CDF783C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BB628-85D3-4212-B399-D0F20B1EBE2E}"/>
      </w:docPartPr>
      <w:docPartBody>
        <w:p w:rsidR="00FE2383" w:rsidRDefault="008A3843" w:rsidP="008A3843">
          <w:pPr>
            <w:pStyle w:val="690B09ADAFAE418D960403CDF783C64F66"/>
          </w:pPr>
          <w:r w:rsidRPr="00E73734">
            <w:rPr>
              <w:color w:val="808080"/>
              <w:sz w:val="16"/>
              <w:szCs w:val="16"/>
            </w:rPr>
            <w:t>Choisissez un élément.</w:t>
          </w:r>
        </w:p>
      </w:docPartBody>
    </w:docPart>
    <w:docPart>
      <w:docPartPr>
        <w:name w:val="38EEB4204EB0446BB0B47A5791340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390B8-DA4C-4A80-84E1-05C828A45A09}"/>
      </w:docPartPr>
      <w:docPartBody>
        <w:p w:rsidR="00FE2383" w:rsidRDefault="008A3843" w:rsidP="008A3843">
          <w:pPr>
            <w:pStyle w:val="38EEB4204EB0446BB0B47A57913401CD66"/>
          </w:pPr>
          <w:r w:rsidRPr="00E73734">
            <w:rPr>
              <w:color w:val="808080"/>
              <w:sz w:val="16"/>
              <w:szCs w:val="16"/>
            </w:rPr>
            <w:t>Choisissez un élément.</w:t>
          </w:r>
        </w:p>
      </w:docPartBody>
    </w:docPart>
    <w:docPart>
      <w:docPartPr>
        <w:name w:val="6D04879574F449E3BD912B8ECCA12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499C8-CE1D-47DA-80F1-CA80AC613A1D}"/>
      </w:docPartPr>
      <w:docPartBody>
        <w:p w:rsidR="00FE2383" w:rsidRDefault="008A3843" w:rsidP="008A3843">
          <w:pPr>
            <w:pStyle w:val="6D04879574F449E3BD912B8ECCA12CEB66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13CDC7208B14FFF9D1D81ADFD770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9D68D-D9A8-41A8-A98B-6D9B6E254F53}"/>
      </w:docPartPr>
      <w:docPartBody>
        <w:p w:rsidR="00FE2383" w:rsidRDefault="008A3843" w:rsidP="008A3843">
          <w:pPr>
            <w:pStyle w:val="413CDC7208B14FFF9D1D81ADFD770BD866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DA4565B9B4941F4B630B005ABA83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AF2F5-2861-43E8-93A0-88115B14302F}"/>
      </w:docPartPr>
      <w:docPartBody>
        <w:p w:rsidR="00FE2383" w:rsidRDefault="008A3843" w:rsidP="008A3843">
          <w:pPr>
            <w:pStyle w:val="4DA4565B9B4941F4B630B005ABA83EA166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8BD83F1C53B470A81B56CC8B2D0E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6E346-F7BC-4393-BA85-9963D51E57E4}"/>
      </w:docPartPr>
      <w:docPartBody>
        <w:p w:rsidR="00692963" w:rsidRDefault="008A3843" w:rsidP="008A3843">
          <w:pPr>
            <w:pStyle w:val="F8BD83F1C53B470A81B56CC8B2D0E13947"/>
          </w:pPr>
          <w:r w:rsidRPr="003E75BB">
            <w:rPr>
              <w:rStyle w:val="Textedelespacerserv"/>
              <w:rFonts w:ascii="Verdana" w:hAnsi="Verdana"/>
              <w:sz w:val="14"/>
            </w:rPr>
            <w:t>Cliquez ici pour entrer une date.</w:t>
          </w:r>
        </w:p>
      </w:docPartBody>
    </w:docPart>
    <w:docPart>
      <w:docPartPr>
        <w:name w:val="84F37AD1899E49A79754EE627AD6E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2423B-C83E-4AED-A433-1D833F9A02A1}"/>
      </w:docPartPr>
      <w:docPartBody>
        <w:p w:rsidR="00692963" w:rsidRDefault="008A3843" w:rsidP="008A3843">
          <w:pPr>
            <w:pStyle w:val="84F37AD1899E49A79754EE627AD6EE6446"/>
          </w:pPr>
          <w:r w:rsidRPr="00B63DFC">
            <w:rPr>
              <w:rStyle w:val="Textedelespacerserv"/>
              <w:sz w:val="16"/>
              <w:szCs w:val="16"/>
            </w:rPr>
            <w:t>Choisissez un élément</w:t>
          </w:r>
          <w:r w:rsidRPr="00C007DD">
            <w:rPr>
              <w:rStyle w:val="Textedelespacerserv"/>
            </w:rPr>
            <w:t>.</w:t>
          </w:r>
        </w:p>
      </w:docPartBody>
    </w:docPart>
    <w:docPart>
      <w:docPartPr>
        <w:name w:val="817976812C3046168480C06F28AF6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6475D-9B5D-4FA5-8633-2D883C49D293}"/>
      </w:docPartPr>
      <w:docPartBody>
        <w:p w:rsidR="00692963" w:rsidRDefault="008A3843" w:rsidP="008A3843">
          <w:pPr>
            <w:pStyle w:val="817976812C3046168480C06F28AF65E646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CA4D7D3E339498B91E2531CA875C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F8AEC-BCC6-4877-A904-7F9301EDD676}"/>
      </w:docPartPr>
      <w:docPartBody>
        <w:p w:rsidR="002C31F6" w:rsidRDefault="008A3843" w:rsidP="008A3843">
          <w:pPr>
            <w:pStyle w:val="DCA4D7D3E339498B91E2531CA875CB8133"/>
          </w:pPr>
          <w:r w:rsidRPr="00E73734">
            <w:rPr>
              <w:color w:val="808080"/>
              <w:sz w:val="16"/>
              <w:szCs w:val="16"/>
            </w:rPr>
            <w:t>Choisissez un élément.</w:t>
          </w:r>
        </w:p>
      </w:docPartBody>
    </w:docPart>
    <w:docPart>
      <w:docPartPr>
        <w:name w:val="2F630CBF3A774379B082698B8E5BD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EF18D3-CC05-4FF4-9951-BA09E245D7F8}"/>
      </w:docPartPr>
      <w:docPartBody>
        <w:p w:rsidR="00104223" w:rsidRDefault="008A3843" w:rsidP="008A3843">
          <w:pPr>
            <w:pStyle w:val="2F630CBF3A774379B082698B8E5BD84731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56C8B8AE6E149B09F954A1BBF00E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8D4A2-4037-4ABC-B8DE-E69E52527486}"/>
      </w:docPartPr>
      <w:docPartBody>
        <w:p w:rsidR="00DE2112" w:rsidRDefault="008A3843" w:rsidP="008A3843">
          <w:pPr>
            <w:pStyle w:val="D56C8B8AE6E149B09F954A1BBF00E1D926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2E2EF6C8C044AF49EEFC99259A9A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F764F-B667-4A78-90F6-69EBF354D7A0}"/>
      </w:docPartPr>
      <w:docPartBody>
        <w:p w:rsidR="00DE2112" w:rsidRDefault="008A3843" w:rsidP="008A3843">
          <w:pPr>
            <w:pStyle w:val="A2E2EF6C8C044AF49EEFC99259A9AFB925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19DA2CD36C4472C8EDC1FF7BC2C3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50CEB-367F-4150-A47F-2271E9E0D963}"/>
      </w:docPartPr>
      <w:docPartBody>
        <w:p w:rsidR="004944C3" w:rsidRDefault="008A3843" w:rsidP="008A3843">
          <w:pPr>
            <w:pStyle w:val="219DA2CD36C4472C8EDC1FF7BC2C37FA17"/>
          </w:pPr>
          <w:r w:rsidRPr="00DA1D9B">
            <w:rPr>
              <w:rStyle w:val="Textedelespacerserv"/>
              <w:rFonts w:ascii="Verdana" w:hAnsi="Verdana"/>
              <w:sz w:val="16"/>
              <w:szCs w:val="16"/>
            </w:rPr>
            <w:t>Choisir un genre</w:t>
          </w:r>
        </w:p>
      </w:docPartBody>
    </w:docPart>
    <w:docPart>
      <w:docPartPr>
        <w:name w:val="6A90DEB4D53C448ABDC4E9FE3AA20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A8FEC-C905-4B88-AE23-A5E7C1B34E97}"/>
      </w:docPartPr>
      <w:docPartBody>
        <w:p w:rsidR="009756E2" w:rsidRDefault="008A3843" w:rsidP="008A3843">
          <w:pPr>
            <w:pStyle w:val="6A90DEB4D53C448ABDC4E9FE3AA2088B3"/>
          </w:pPr>
          <w:r w:rsidRPr="00122F6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937344C82DD4A2FA8F5D1BDE8209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DF90B-BC77-4BD5-B26C-255D4D6EEEB2}"/>
      </w:docPartPr>
      <w:docPartBody>
        <w:p w:rsidR="009756E2" w:rsidRDefault="008A3843" w:rsidP="008A3843">
          <w:pPr>
            <w:pStyle w:val="2937344C82DD4A2FA8F5D1BDE82090003"/>
          </w:pPr>
          <w:r w:rsidRPr="00122F6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7BA3B0846594DF59F243057DFE5D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F2428-64E6-4549-AEDB-44DB64CC68A2}"/>
      </w:docPartPr>
      <w:docPartBody>
        <w:p w:rsidR="009756E2" w:rsidRDefault="008A3843" w:rsidP="008A3843">
          <w:pPr>
            <w:pStyle w:val="A7BA3B0846594DF59F243057DFE5D5353"/>
          </w:pPr>
          <w:r w:rsidRPr="000E0609">
            <w:rPr>
              <w:rStyle w:val="Textedelespacerserv"/>
              <w:sz w:val="16"/>
              <w:szCs w:val="16"/>
            </w:rPr>
            <w:t>Choisissez un élément</w:t>
          </w:r>
          <w:r w:rsidRPr="001F69F8">
            <w:rPr>
              <w:rStyle w:val="Textedelespacerserv"/>
            </w:rPr>
            <w:t>.</w:t>
          </w:r>
        </w:p>
      </w:docPartBody>
    </w:docPart>
    <w:docPart>
      <w:docPartPr>
        <w:name w:val="D25153CF75404AB6B67D85E4FFDB8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6540D-226A-4711-A0C7-81B4605ED872}"/>
      </w:docPartPr>
      <w:docPartBody>
        <w:p w:rsidR="009756E2" w:rsidRDefault="008A3843" w:rsidP="008A3843">
          <w:pPr>
            <w:pStyle w:val="D25153CF75404AB6B67D85E4FFDB8B013"/>
          </w:pPr>
          <w:r w:rsidRPr="000E0609">
            <w:rPr>
              <w:rStyle w:val="Textedelespacerserv"/>
              <w:sz w:val="16"/>
              <w:szCs w:val="16"/>
            </w:rPr>
            <w:t>Choisissez un élément</w:t>
          </w:r>
          <w:r w:rsidRPr="001F69F8">
            <w:rPr>
              <w:rStyle w:val="Textedelespacerserv"/>
            </w:rPr>
            <w:t>.</w:t>
          </w:r>
        </w:p>
      </w:docPartBody>
    </w:docPart>
    <w:docPart>
      <w:docPartPr>
        <w:name w:val="28AB1A89E5CD42978914791DEDCC5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EFEA6-F304-41C8-A1C6-56B6D7F6CD94}"/>
      </w:docPartPr>
      <w:docPartBody>
        <w:p w:rsidR="009756E2" w:rsidRDefault="008A3843" w:rsidP="008A3843">
          <w:pPr>
            <w:pStyle w:val="28AB1A89E5CD42978914791DEDCC598A3"/>
          </w:pPr>
          <w:r w:rsidRPr="000E0609">
            <w:rPr>
              <w:rStyle w:val="Textedelespacerserv"/>
              <w:sz w:val="16"/>
              <w:szCs w:val="16"/>
            </w:rPr>
            <w:t>Choisissez un élément</w:t>
          </w:r>
          <w:r w:rsidRPr="001F69F8">
            <w:rPr>
              <w:rStyle w:val="Textedelespacerserv"/>
            </w:rPr>
            <w:t>.</w:t>
          </w:r>
        </w:p>
      </w:docPartBody>
    </w:docPart>
    <w:docPart>
      <w:docPartPr>
        <w:name w:val="2A88786914A547DCA6094EC849551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A9722F-C2F0-43F4-B182-B5268FF50E65}"/>
      </w:docPartPr>
      <w:docPartBody>
        <w:p w:rsidR="009756E2" w:rsidRDefault="008A3843" w:rsidP="008A3843">
          <w:pPr>
            <w:pStyle w:val="2A88786914A547DCA6094EC84955119E3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230526769CC44A295B3D2F7989D2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648D4-47A5-47AC-8682-98A90B95793F}"/>
      </w:docPartPr>
      <w:docPartBody>
        <w:p w:rsidR="009756E2" w:rsidRDefault="008A3843" w:rsidP="008A3843">
          <w:pPr>
            <w:pStyle w:val="D230526769CC44A295B3D2F7989D2F783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145BBE82E3D46C9BCFB0F9FFF1F3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CA22F-49BC-4A25-AFAE-C41D19621BC0}"/>
      </w:docPartPr>
      <w:docPartBody>
        <w:p w:rsidR="009756E2" w:rsidRDefault="008A3843" w:rsidP="008A3843">
          <w:pPr>
            <w:pStyle w:val="7145BBE82E3D46C9BCFB0F9FFF1F30443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C5F900EC77F4C0894BFC9CA46826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0DA07-21D8-41EB-AEA2-FA5C1E7EC39D}"/>
      </w:docPartPr>
      <w:docPartBody>
        <w:p w:rsidR="009756E2" w:rsidRDefault="008A3843" w:rsidP="008A3843">
          <w:pPr>
            <w:pStyle w:val="6C5F900EC77F4C0894BFC9CA46826ECA3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688CD56972B4DD195737DF52BE6B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4632F-A601-4034-BCE9-1009733A0DDC}"/>
      </w:docPartPr>
      <w:docPartBody>
        <w:p w:rsidR="00C24956" w:rsidRDefault="008A3843" w:rsidP="008A3843">
          <w:pPr>
            <w:pStyle w:val="3688CD56972B4DD195737DF52BE6B11C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3172875150D45E9BCEC169ED3FE4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8E49C-5856-4334-A8DA-B54A06C043FF}"/>
      </w:docPartPr>
      <w:docPartBody>
        <w:p w:rsidR="00C24956" w:rsidRDefault="008A3843" w:rsidP="008A3843">
          <w:pPr>
            <w:pStyle w:val="C3172875150D45E9BCEC169ED3FE428F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09152EBFE3E49F1B3E0988ADA6EF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BE62F-0749-4B30-BFB5-31DDBE1CD49C}"/>
      </w:docPartPr>
      <w:docPartBody>
        <w:p w:rsidR="00C24956" w:rsidRDefault="008A3843" w:rsidP="008A3843">
          <w:pPr>
            <w:pStyle w:val="409152EBFE3E49F1B3E0988ADA6EFAE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104223"/>
    <w:rsid w:val="00167B13"/>
    <w:rsid w:val="001C6650"/>
    <w:rsid w:val="00203747"/>
    <w:rsid w:val="00255718"/>
    <w:rsid w:val="002C31F6"/>
    <w:rsid w:val="003E0160"/>
    <w:rsid w:val="00487C90"/>
    <w:rsid w:val="004944C3"/>
    <w:rsid w:val="004C6A6B"/>
    <w:rsid w:val="004D1B81"/>
    <w:rsid w:val="004D57F7"/>
    <w:rsid w:val="00505EA4"/>
    <w:rsid w:val="005240DF"/>
    <w:rsid w:val="00534F8F"/>
    <w:rsid w:val="00584DA9"/>
    <w:rsid w:val="006521AA"/>
    <w:rsid w:val="00692963"/>
    <w:rsid w:val="006D0221"/>
    <w:rsid w:val="007004D1"/>
    <w:rsid w:val="00805C38"/>
    <w:rsid w:val="008159F8"/>
    <w:rsid w:val="00847137"/>
    <w:rsid w:val="00863766"/>
    <w:rsid w:val="008A3843"/>
    <w:rsid w:val="008F6F89"/>
    <w:rsid w:val="00901024"/>
    <w:rsid w:val="00922974"/>
    <w:rsid w:val="0094200B"/>
    <w:rsid w:val="00967322"/>
    <w:rsid w:val="009756E2"/>
    <w:rsid w:val="009B5FBD"/>
    <w:rsid w:val="009D2464"/>
    <w:rsid w:val="009E4731"/>
    <w:rsid w:val="009F512D"/>
    <w:rsid w:val="00A345B7"/>
    <w:rsid w:val="00A57E04"/>
    <w:rsid w:val="00A700A8"/>
    <w:rsid w:val="00B018EC"/>
    <w:rsid w:val="00B16701"/>
    <w:rsid w:val="00BB5694"/>
    <w:rsid w:val="00BD2175"/>
    <w:rsid w:val="00BF27D1"/>
    <w:rsid w:val="00C24956"/>
    <w:rsid w:val="00C5753F"/>
    <w:rsid w:val="00CC0ED4"/>
    <w:rsid w:val="00D30451"/>
    <w:rsid w:val="00DE2112"/>
    <w:rsid w:val="00E04D55"/>
    <w:rsid w:val="00EC614D"/>
    <w:rsid w:val="00F34EF0"/>
    <w:rsid w:val="00F60867"/>
    <w:rsid w:val="00FE238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3843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">
    <w:name w:val="26A98F6E8593456AA48335BCE2B81FD1"/>
    <w:rsid w:val="005240DF"/>
    <w:pPr>
      <w:spacing w:after="200" w:line="276" w:lineRule="auto"/>
    </w:pPr>
  </w:style>
  <w:style w:type="paragraph" w:customStyle="1" w:styleId="640C464E6969406EB120116FE55EE0C4">
    <w:name w:val="640C464E6969406EB120116FE55EE0C4"/>
    <w:rsid w:val="005240DF"/>
    <w:pPr>
      <w:spacing w:after="200" w:line="276" w:lineRule="auto"/>
    </w:pPr>
  </w:style>
  <w:style w:type="paragraph" w:customStyle="1" w:styleId="55A6CA60F1E2470DADE97CE1670205EA">
    <w:name w:val="55A6CA60F1E2470DADE97CE1670205EA"/>
    <w:rsid w:val="005240DF"/>
    <w:pPr>
      <w:spacing w:after="200" w:line="276" w:lineRule="auto"/>
    </w:pPr>
  </w:style>
  <w:style w:type="paragraph" w:customStyle="1" w:styleId="C7F435CC3A57440B9FD92B04AD37590C22">
    <w:name w:val="C7F435CC3A57440B9FD92B04AD37590C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2">
    <w:name w:val="5155D69515C041508BD74137DCD915F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7">
    <w:name w:val="67F56010DA644DF6B00CA2CE9655129917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3">
    <w:name w:val="DF05DF7E605B4708AE5D66A6DEF5F8A4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2">
    <w:name w:val="5FDAB2DA99DE40E8BCB94C133E4B7455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3">
    <w:name w:val="7A37C74553284459BA85715C79CAF6E8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3">
    <w:name w:val="AA73E6CBA1364336A8E8C9A674161B2E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2">
    <w:name w:val="FF668186300C43658AA353045816F39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9">
    <w:name w:val="718B09BFA6F1468E8B1FBBFA1E3C727919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3">
    <w:name w:val="87DF20A6E19247A79142447F84835C73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2">
    <w:name w:val="EF02C6A9D232477BA284BC77B76A6D41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3">
    <w:name w:val="6915F96EF1AF43DCB6C1471010FA803E1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2">
    <w:name w:val="3AF67DCE719E412EBBAC65C5DCA6E3F9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2">
    <w:name w:val="267643BAABD84372B334B8988F8CE0461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6">
    <w:name w:val="D6268EFF6763427FB458FF682EFD2C466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4">
    <w:name w:val="AD3683E34DCC487A815BB05DE1CEF258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1">
    <w:name w:val="773698F3A4A14843810CEDDA5CAE14AE2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">
    <w:name w:val="C1A12D37BD3D4C4E938DBE6469B6765F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">
    <w:name w:val="493CFE0E054F47DE9A5740D865BFF37E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1">
    <w:name w:val="26A98F6E8593456AA48335BCE2B81FD1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1">
    <w:name w:val="640C464E6969406EB120116FE55EE0C4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1">
    <w:name w:val="55A6CA60F1E2470DADE97CE1670205EA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">
    <w:name w:val="1E06386F1A0A4F3082FBC31D005CD46C4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3">
    <w:name w:val="C7F435CC3A57440B9FD92B04AD37590C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3">
    <w:name w:val="5155D69515C041508BD74137DCD915F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8">
    <w:name w:val="67F56010DA644DF6B00CA2CE96551299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4">
    <w:name w:val="DF05DF7E605B4708AE5D66A6DEF5F8A4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3">
    <w:name w:val="5FDAB2DA99DE40E8BCB94C133E4B7455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4">
    <w:name w:val="7A37C74553284459BA85715C79CAF6E8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4">
    <w:name w:val="AA73E6CBA1364336A8E8C9A674161B2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3">
    <w:name w:val="FF668186300C43658AA353045816F39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0">
    <w:name w:val="718B09BFA6F1468E8B1FBBFA1E3C727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4">
    <w:name w:val="87DF20A6E19247A79142447F84835C73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3">
    <w:name w:val="EF02C6A9D232477BA284BC77B76A6D41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4">
    <w:name w:val="6915F96EF1AF43DCB6C1471010FA803E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3">
    <w:name w:val="3AF67DCE719E412EBBAC65C5DCA6E3F9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3">
    <w:name w:val="267643BAABD84372B334B8988F8CE046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7">
    <w:name w:val="D6268EFF6763427FB458FF682EFD2C46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5">
    <w:name w:val="AD3683E34DCC487A815BB05DE1CEF258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2">
    <w:name w:val="773698F3A4A14843810CEDDA5CAE14AE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">
    <w:name w:val="C1A12D37BD3D4C4E938DBE6469B6765F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">
    <w:name w:val="493CFE0E054F47DE9A5740D865BFF37E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2">
    <w:name w:val="26A98F6E8593456AA48335BCE2B81FD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2">
    <w:name w:val="640C464E6969406EB120116FE55EE0C4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2">
    <w:name w:val="55A6CA60F1E2470DADE97CE1670205E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5">
    <w:name w:val="1E06386F1A0A4F3082FBC31D005CD46C5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4">
    <w:name w:val="C7F435CC3A57440B9FD92B04AD37590C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4">
    <w:name w:val="5155D69515C041508BD74137DCD915F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9">
    <w:name w:val="67F56010DA644DF6B00CA2CE96551299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5">
    <w:name w:val="DF05DF7E605B4708AE5D66A6DEF5F8A4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4">
    <w:name w:val="5FDAB2DA99DE40E8BCB94C133E4B7455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5">
    <w:name w:val="7A37C74553284459BA85715C79CAF6E8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5">
    <w:name w:val="AA73E6CBA1364336A8E8C9A674161B2E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4">
    <w:name w:val="FF668186300C43658AA353045816F39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1">
    <w:name w:val="718B09BFA6F1468E8B1FBBFA1E3C7279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5">
    <w:name w:val="87DF20A6E19247A79142447F84835C73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4">
    <w:name w:val="EF02C6A9D232477BA284BC77B76A6D41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5">
    <w:name w:val="6915F96EF1AF43DCB6C1471010FA803E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4">
    <w:name w:val="3AF67DCE719E412EBBAC65C5DCA6E3F9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4">
    <w:name w:val="267643BAABD84372B334B8988F8CE046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8">
    <w:name w:val="D6268EFF6763427FB458FF682EFD2C46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6">
    <w:name w:val="AD3683E34DCC487A815BB05DE1CEF258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3">
    <w:name w:val="773698F3A4A14843810CEDDA5CAE14AE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6">
    <w:name w:val="C1A12D37BD3D4C4E938DBE6469B6765F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">
    <w:name w:val="493CFE0E054F47DE9A5740D865BFF37E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3">
    <w:name w:val="26A98F6E8593456AA48335BCE2B81FD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3">
    <w:name w:val="640C464E6969406EB120116FE55EE0C4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3">
    <w:name w:val="55A6CA60F1E2470DADE97CE1670205E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6">
    <w:name w:val="1E06386F1A0A4F3082FBC31D005CD46C6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5">
    <w:name w:val="C7F435CC3A57440B9FD92B04AD37590C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5">
    <w:name w:val="5155D69515C041508BD74137DCD915F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0">
    <w:name w:val="67F56010DA644DF6B00CA2CE9655129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6">
    <w:name w:val="DF05DF7E605B4708AE5D66A6DEF5F8A4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5">
    <w:name w:val="5FDAB2DA99DE40E8BCB94C133E4B7455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6">
    <w:name w:val="7A37C74553284459BA85715C79CAF6E8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6">
    <w:name w:val="AA73E6CBA1364336A8E8C9A674161B2E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5">
    <w:name w:val="FF668186300C43658AA353045816F39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2">
    <w:name w:val="718B09BFA6F1468E8B1FBBFA1E3C7279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6">
    <w:name w:val="87DF20A6E19247A79142447F84835C73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5">
    <w:name w:val="EF02C6A9D232477BA284BC77B76A6D41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6">
    <w:name w:val="6915F96EF1AF43DCB6C1471010FA803E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5">
    <w:name w:val="3AF67DCE719E412EBBAC65C5DCA6E3F9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5">
    <w:name w:val="267643BAABD84372B334B8988F8CE046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9">
    <w:name w:val="D6268EFF6763427FB458FF682EFD2C46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7">
    <w:name w:val="AD3683E34DCC487A815BB05DE1CEF258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4">
    <w:name w:val="773698F3A4A14843810CEDDA5CAE14A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7">
    <w:name w:val="C1A12D37BD3D4C4E938DBE6469B6765F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5">
    <w:name w:val="493CFE0E054F47DE9A5740D865BFF37E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4">
    <w:name w:val="26A98F6E8593456AA48335BCE2B81FD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4">
    <w:name w:val="640C464E6969406EB120116FE55EE0C4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4">
    <w:name w:val="55A6CA60F1E2470DADE97CE1670205EA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">
    <w:name w:val="839DCAA09FBB47C088081A376C337A09"/>
    <w:rsid w:val="00FE2383"/>
    <w:pPr>
      <w:spacing w:after="200" w:line="276" w:lineRule="auto"/>
    </w:pPr>
  </w:style>
  <w:style w:type="paragraph" w:customStyle="1" w:styleId="690B09ADAFAE418D960403CDF783C64F">
    <w:name w:val="690B09ADAFAE418D960403CDF783C64F"/>
    <w:rsid w:val="00FE2383"/>
    <w:pPr>
      <w:spacing w:after="200" w:line="276" w:lineRule="auto"/>
    </w:pPr>
  </w:style>
  <w:style w:type="paragraph" w:customStyle="1" w:styleId="D8ED06B45F2543288D94D96BA66F8E22">
    <w:name w:val="D8ED06B45F2543288D94D96BA66F8E22"/>
    <w:rsid w:val="00FE2383"/>
    <w:pPr>
      <w:spacing w:after="200" w:line="276" w:lineRule="auto"/>
    </w:pPr>
  </w:style>
  <w:style w:type="paragraph" w:customStyle="1" w:styleId="38EEB4204EB0446BB0B47A57913401CD">
    <w:name w:val="38EEB4204EB0446BB0B47A57913401CD"/>
    <w:rsid w:val="00FE2383"/>
    <w:pPr>
      <w:spacing w:after="200" w:line="276" w:lineRule="auto"/>
    </w:pPr>
  </w:style>
  <w:style w:type="paragraph" w:customStyle="1" w:styleId="909DF1F7B84144E3A1425B3FB5644453">
    <w:name w:val="909DF1F7B84144E3A1425B3FB5644453"/>
    <w:rsid w:val="00FE2383"/>
    <w:pPr>
      <w:spacing w:after="200" w:line="276" w:lineRule="auto"/>
    </w:pPr>
  </w:style>
  <w:style w:type="paragraph" w:customStyle="1" w:styleId="D12C9A0C11344D8B9C12B3DF11E8957F">
    <w:name w:val="D12C9A0C11344D8B9C12B3DF11E8957F"/>
    <w:rsid w:val="00FE2383"/>
    <w:pPr>
      <w:spacing w:after="200" w:line="276" w:lineRule="auto"/>
    </w:pPr>
  </w:style>
  <w:style w:type="paragraph" w:customStyle="1" w:styleId="3D627694E3FD4D8C8D450116EB1280E0">
    <w:name w:val="3D627694E3FD4D8C8D450116EB1280E0"/>
    <w:rsid w:val="00FE2383"/>
    <w:pPr>
      <w:spacing w:after="200" w:line="276" w:lineRule="auto"/>
    </w:pPr>
  </w:style>
  <w:style w:type="paragraph" w:customStyle="1" w:styleId="5D53E04FF5CB417DA6401F050410D69A">
    <w:name w:val="5D53E04FF5CB417DA6401F050410D69A"/>
    <w:rsid w:val="00FE2383"/>
    <w:pPr>
      <w:spacing w:after="200" w:line="276" w:lineRule="auto"/>
    </w:pPr>
  </w:style>
  <w:style w:type="paragraph" w:customStyle="1" w:styleId="6D04879574F449E3BD912B8ECCA12CEB">
    <w:name w:val="6D04879574F449E3BD912B8ECCA12CEB"/>
    <w:rsid w:val="00FE2383"/>
    <w:pPr>
      <w:spacing w:after="200" w:line="276" w:lineRule="auto"/>
    </w:pPr>
  </w:style>
  <w:style w:type="paragraph" w:customStyle="1" w:styleId="DF60C39A9331499BA69F67D3AAFE7BDE">
    <w:name w:val="DF60C39A9331499BA69F67D3AAFE7BDE"/>
    <w:rsid w:val="00FE2383"/>
    <w:pPr>
      <w:spacing w:after="200" w:line="276" w:lineRule="auto"/>
    </w:pPr>
  </w:style>
  <w:style w:type="paragraph" w:customStyle="1" w:styleId="D55420DC00984D37A84A2DCDE12CC777">
    <w:name w:val="D55420DC00984D37A84A2DCDE12CC777"/>
    <w:rsid w:val="00FE2383"/>
    <w:pPr>
      <w:spacing w:after="200" w:line="276" w:lineRule="auto"/>
    </w:pPr>
  </w:style>
  <w:style w:type="paragraph" w:customStyle="1" w:styleId="D7C3E23CE02B43438E55BCF2E1D484BB">
    <w:name w:val="D7C3E23CE02B43438E55BCF2E1D484BB"/>
    <w:rsid w:val="00FE2383"/>
    <w:pPr>
      <w:spacing w:after="200" w:line="276" w:lineRule="auto"/>
    </w:pPr>
  </w:style>
  <w:style w:type="paragraph" w:customStyle="1" w:styleId="413CDC7208B14FFF9D1D81ADFD770BD8">
    <w:name w:val="413CDC7208B14FFF9D1D81ADFD770BD8"/>
    <w:rsid w:val="00FE2383"/>
    <w:pPr>
      <w:spacing w:after="200" w:line="276" w:lineRule="auto"/>
    </w:pPr>
  </w:style>
  <w:style w:type="paragraph" w:customStyle="1" w:styleId="4DA4565B9B4941F4B630B005ABA83EA1">
    <w:name w:val="4DA4565B9B4941F4B630B005ABA83EA1"/>
    <w:rsid w:val="00FE2383"/>
    <w:pPr>
      <w:spacing w:after="200" w:line="276" w:lineRule="auto"/>
    </w:pPr>
  </w:style>
  <w:style w:type="paragraph" w:customStyle="1" w:styleId="CFB6A183B865433B9D687D7DE483F791">
    <w:name w:val="CFB6A183B865433B9D687D7DE483F791"/>
    <w:rsid w:val="00FE2383"/>
    <w:pPr>
      <w:spacing w:after="200" w:line="276" w:lineRule="auto"/>
    </w:pPr>
  </w:style>
  <w:style w:type="paragraph" w:customStyle="1" w:styleId="6E6854D498074CB4BB41371065678E70">
    <w:name w:val="6E6854D498074CB4BB41371065678E70"/>
    <w:rsid w:val="00FE2383"/>
    <w:pPr>
      <w:spacing w:after="200" w:line="276" w:lineRule="auto"/>
    </w:pPr>
  </w:style>
  <w:style w:type="paragraph" w:customStyle="1" w:styleId="35BC61C365524FBC8E4F656C407C0993">
    <w:name w:val="35BC61C365524FBC8E4F656C407C0993"/>
    <w:rsid w:val="00FE2383"/>
    <w:pPr>
      <w:spacing w:after="200" w:line="276" w:lineRule="auto"/>
    </w:pPr>
  </w:style>
  <w:style w:type="paragraph" w:customStyle="1" w:styleId="E5AA4098E3E149CF93F010F6EF3DD435">
    <w:name w:val="E5AA4098E3E149CF93F010F6EF3DD435"/>
    <w:rsid w:val="00FE2383"/>
    <w:pPr>
      <w:spacing w:after="200" w:line="276" w:lineRule="auto"/>
    </w:pPr>
  </w:style>
  <w:style w:type="paragraph" w:customStyle="1" w:styleId="FB74AF8F87A54E0DA2258D448A6DE343">
    <w:name w:val="FB74AF8F87A54E0DA2258D448A6DE343"/>
    <w:rsid w:val="00FE2383"/>
    <w:pPr>
      <w:spacing w:after="200" w:line="276" w:lineRule="auto"/>
    </w:pPr>
  </w:style>
  <w:style w:type="paragraph" w:customStyle="1" w:styleId="1E06386F1A0A4F3082FBC31D005CD46C7">
    <w:name w:val="1E06386F1A0A4F3082FBC31D005CD46C7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6">
    <w:name w:val="C7F435CC3A57440B9FD92B04AD37590C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">
    <w:name w:val="6D04879574F449E3BD912B8ECCA12CEB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">
    <w:name w:val="3D627694E3FD4D8C8D450116EB1280E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">
    <w:name w:val="413CDC7208B14FFF9D1D81ADFD770BD8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">
    <w:name w:val="4DA4565B9B4941F4B630B005ABA83EA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">
    <w:name w:val="CFB6A183B865433B9D687D7DE483F79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">
    <w:name w:val="839DCAA09FBB47C088081A376C337A09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">
    <w:name w:val="6E6854D498074CB4BB41371065678E7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7">
    <w:name w:val="AA73E6CBA1364336A8E8C9A674161B2E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">
    <w:name w:val="35BC61C365524FBC8E4F656C407C099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6">
    <w:name w:val="FF668186300C43658AA353045816F390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">
    <w:name w:val="E5AA4098E3E149CF93F010F6EF3DD435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7">
    <w:name w:val="87DF20A6E19247A79142447F84835C73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">
    <w:name w:val="FB74AF8F87A54E0DA2258D448A6DE34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7">
    <w:name w:val="6915F96EF1AF43DCB6C1471010FA803E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6">
    <w:name w:val="267643BAABD84372B334B8988F8CE046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8">
    <w:name w:val="AD3683E34DCC487A815BB05DE1CEF258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8">
    <w:name w:val="C1A12D37BD3D4C4E938DBE6469B6765F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">
    <w:name w:val="690B09ADAFAE418D960403CDF783C64F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6">
    <w:name w:val="493CFE0E054F47DE9A5740D865BFF37E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">
    <w:name w:val="D8ED06B45F2543288D94D96BA66F8E2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">
    <w:name w:val="5D53E04FF5CB417DA6401F050410D69A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">
    <w:name w:val="38EEB4204EB0446BB0B47A57913401CD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8">
    <w:name w:val="1E06386F1A0A4F3082FBC31D005CD46C8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7">
    <w:name w:val="C7F435CC3A57440B9FD92B04AD37590C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">
    <w:name w:val="6D04879574F449E3BD912B8ECCA12CEB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">
    <w:name w:val="3D627694E3FD4D8C8D450116EB1280E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">
    <w:name w:val="413CDC7208B14FFF9D1D81ADFD770BD8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">
    <w:name w:val="4DA4565B9B4941F4B630B005ABA83EA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">
    <w:name w:val="CFB6A183B865433B9D687D7DE483F79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">
    <w:name w:val="839DCAA09FBB47C088081A376C337A09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">
    <w:name w:val="6E6854D498074CB4BB41371065678E7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8">
    <w:name w:val="AA73E6CBA1364336A8E8C9A674161B2E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">
    <w:name w:val="35BC61C365524FBC8E4F656C407C099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7">
    <w:name w:val="FF668186300C43658AA353045816F390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">
    <w:name w:val="E5AA4098E3E149CF93F010F6EF3DD435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8">
    <w:name w:val="87DF20A6E19247A79142447F84835C73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">
    <w:name w:val="FB74AF8F87A54E0DA2258D448A6DE34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8">
    <w:name w:val="6915F96EF1AF43DCB6C1471010FA803E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7">
    <w:name w:val="267643BAABD84372B334B8988F8CE046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9">
    <w:name w:val="AD3683E34DCC487A815BB05DE1CEF258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9">
    <w:name w:val="C1A12D37BD3D4C4E938DBE6469B6765F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">
    <w:name w:val="690B09ADAFAE418D960403CDF783C64F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7">
    <w:name w:val="493CFE0E054F47DE9A5740D865BFF37E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">
    <w:name w:val="D8ED06B45F2543288D94D96BA66F8E2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">
    <w:name w:val="5D53E04FF5CB417DA6401F050410D69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">
    <w:name w:val="38EEB4204EB0446BB0B47A57913401CD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9">
    <w:name w:val="1E06386F1A0A4F3082FBC31D005CD46C9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8">
    <w:name w:val="C7F435CC3A57440B9FD92B04AD37590C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">
    <w:name w:val="6D04879574F449E3BD912B8ECCA12CEB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3">
    <w:name w:val="3D627694E3FD4D8C8D450116EB1280E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">
    <w:name w:val="413CDC7208B14FFF9D1D81ADFD770BD8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">
    <w:name w:val="4DA4565B9B4941F4B630B005ABA83EA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3">
    <w:name w:val="CFB6A183B865433B9D687D7DE483F79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">
    <w:name w:val="839DCAA09FBB47C088081A376C337A09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3">
    <w:name w:val="6E6854D498074CB4BB41371065678E7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9">
    <w:name w:val="AA73E6CBA1364336A8E8C9A674161B2E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3">
    <w:name w:val="35BC61C365524FBC8E4F656C407C099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8">
    <w:name w:val="FF668186300C43658AA353045816F390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3">
    <w:name w:val="E5AA4098E3E149CF93F010F6EF3DD435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9">
    <w:name w:val="87DF20A6E19247A79142447F84835C73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3">
    <w:name w:val="FB74AF8F87A54E0DA2258D448A6DE34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9">
    <w:name w:val="6915F96EF1AF43DCB6C1471010FA803E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8">
    <w:name w:val="267643BAABD84372B334B8988F8CE046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0">
    <w:name w:val="AD3683E34DCC487A815BB05DE1CEF258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0">
    <w:name w:val="C1A12D37BD3D4C4E938DBE6469B6765F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">
    <w:name w:val="690B09ADAFAE418D960403CDF783C64F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8">
    <w:name w:val="493CFE0E054F47DE9A5740D865BFF37E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">
    <w:name w:val="D8ED06B45F2543288D94D96BA66F8E2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">
    <w:name w:val="5D53E04FF5CB417DA6401F050410D69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">
    <w:name w:val="38EEB4204EB0446BB0B47A57913401CD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0">
    <w:name w:val="1E06386F1A0A4F3082FBC31D005CD46C1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9">
    <w:name w:val="C7F435CC3A57440B9FD92B04AD37590C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">
    <w:name w:val="6D04879574F449E3BD912B8ECCA12CEB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4">
    <w:name w:val="3D627694E3FD4D8C8D450116EB1280E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">
    <w:name w:val="413CDC7208B14FFF9D1D81ADFD770BD8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">
    <w:name w:val="4DA4565B9B4941F4B630B005ABA83E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4">
    <w:name w:val="CFB6A183B865433B9D687D7DE483F7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">
    <w:name w:val="839DCAA09FBB47C088081A376C337A09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4">
    <w:name w:val="6E6854D498074CB4BB41371065678E7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0">
    <w:name w:val="AA73E6CBA1364336A8E8C9A674161B2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4">
    <w:name w:val="35BC61C365524FBC8E4F656C407C099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9">
    <w:name w:val="FF668186300C43658AA353045816F390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4">
    <w:name w:val="E5AA4098E3E149CF93F010F6EF3DD435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0">
    <w:name w:val="87DF20A6E19247A79142447F84835C73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4">
    <w:name w:val="FB74AF8F87A54E0DA2258D448A6DE34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0">
    <w:name w:val="6915F96EF1AF43DCB6C1471010FA803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9">
    <w:name w:val="267643BAABD84372B334B8988F8CE046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1">
    <w:name w:val="AD3683E34DCC487A815BB05DE1CEF25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1">
    <w:name w:val="C1A12D37BD3D4C4E938DBE6469B6765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">
    <w:name w:val="690B09ADAFAE418D960403CDF783C64F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9">
    <w:name w:val="493CFE0E054F47DE9A5740D865BFF37E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4">
    <w:name w:val="D8ED06B45F2543288D94D96BA66F8E2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4">
    <w:name w:val="5D53E04FF5CB417DA6401F050410D69A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">
    <w:name w:val="38EEB4204EB0446BB0B47A57913401CD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1">
    <w:name w:val="1E06386F1A0A4F3082FBC31D005CD46C1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0">
    <w:name w:val="C7F435CC3A57440B9FD92B04AD37590C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">
    <w:name w:val="6D04879574F449E3BD912B8ECCA12CEB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5">
    <w:name w:val="3D627694E3FD4D8C8D450116EB1280E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">
    <w:name w:val="413CDC7208B14FFF9D1D81ADFD770BD8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">
    <w:name w:val="4DA4565B9B4941F4B630B005ABA83E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5">
    <w:name w:val="CFB6A183B865433B9D687D7DE483F7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">
    <w:name w:val="839DCAA09FBB47C088081A376C337A09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5">
    <w:name w:val="6E6854D498074CB4BB41371065678E7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1">
    <w:name w:val="AA73E6CBA1364336A8E8C9A674161B2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5">
    <w:name w:val="35BC61C365524FBC8E4F656C407C099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0">
    <w:name w:val="FF668186300C43658AA353045816F390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5">
    <w:name w:val="E5AA4098E3E149CF93F010F6EF3DD435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1">
    <w:name w:val="87DF20A6E19247A79142447F84835C73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5">
    <w:name w:val="FB74AF8F87A54E0DA2258D448A6DE34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1">
    <w:name w:val="6915F96EF1AF43DCB6C1471010FA803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0">
    <w:name w:val="267643BAABD84372B334B8988F8CE046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2">
    <w:name w:val="AD3683E34DCC487A815BB05DE1CEF25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2">
    <w:name w:val="C1A12D37BD3D4C4E938DBE6469B6765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">
    <w:name w:val="690B09ADAFAE418D960403CDF783C64F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0">
    <w:name w:val="493CFE0E054F47DE9A5740D865BFF37E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5">
    <w:name w:val="D8ED06B45F2543288D94D96BA66F8E2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5">
    <w:name w:val="5D53E04FF5CB417DA6401F050410D69A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">
    <w:name w:val="38EEB4204EB0446BB0B47A57913401CD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2">
    <w:name w:val="1E06386F1A0A4F3082FBC31D005CD46C1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1">
    <w:name w:val="C7F435CC3A57440B9FD92B04AD37590C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">
    <w:name w:val="6D04879574F449E3BD912B8ECCA12CEB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6">
    <w:name w:val="3D627694E3FD4D8C8D450116EB1280E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">
    <w:name w:val="413CDC7208B14FFF9D1D81ADFD770BD8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">
    <w:name w:val="4DA4565B9B4941F4B630B005ABA83E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6">
    <w:name w:val="CFB6A183B865433B9D687D7DE483F7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">
    <w:name w:val="839DCAA09FBB47C088081A376C337A09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6">
    <w:name w:val="6E6854D498074CB4BB41371065678E7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2">
    <w:name w:val="AA73E6CBA1364336A8E8C9A674161B2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6">
    <w:name w:val="35BC61C365524FBC8E4F656C407C099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1">
    <w:name w:val="FF668186300C43658AA353045816F390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6">
    <w:name w:val="E5AA4098E3E149CF93F010F6EF3DD435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2">
    <w:name w:val="87DF20A6E19247A79142447F84835C73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6">
    <w:name w:val="FB74AF8F87A54E0DA2258D448A6DE34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2">
    <w:name w:val="6915F96EF1AF43DCB6C1471010FA803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1">
    <w:name w:val="267643BAABD84372B334B8988F8CE046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3">
    <w:name w:val="AD3683E34DCC487A815BB05DE1CEF25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3">
    <w:name w:val="C1A12D37BD3D4C4E938DBE6469B6765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">
    <w:name w:val="690B09ADAFAE418D960403CDF783C64F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1">
    <w:name w:val="493CFE0E054F47DE9A5740D865BFF37E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6">
    <w:name w:val="D8ED06B45F2543288D94D96BA66F8E2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6">
    <w:name w:val="5D53E04FF5CB417DA6401F050410D69A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">
    <w:name w:val="38EEB4204EB0446BB0B47A57913401CD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3">
    <w:name w:val="1E06386F1A0A4F3082FBC31D005CD46C1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2">
    <w:name w:val="C7F435CC3A57440B9FD92B04AD37590C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7">
    <w:name w:val="6D04879574F449E3BD912B8ECCA12CEB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7">
    <w:name w:val="3D627694E3FD4D8C8D450116EB1280E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7">
    <w:name w:val="413CDC7208B14FFF9D1D81ADFD770BD8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7">
    <w:name w:val="4DA4565B9B4941F4B630B005ABA83E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7">
    <w:name w:val="CFB6A183B865433B9D687D7DE483F7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7">
    <w:name w:val="839DCAA09FBB47C088081A376C337A09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7">
    <w:name w:val="6E6854D498074CB4BB41371065678E7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3">
    <w:name w:val="AA73E6CBA1364336A8E8C9A674161B2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7">
    <w:name w:val="35BC61C365524FBC8E4F656C407C099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2">
    <w:name w:val="FF668186300C43658AA353045816F390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7">
    <w:name w:val="E5AA4098E3E149CF93F010F6EF3DD435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3">
    <w:name w:val="87DF20A6E19247A79142447F84835C73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7">
    <w:name w:val="FB74AF8F87A54E0DA2258D448A6DE34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3">
    <w:name w:val="6915F96EF1AF43DCB6C1471010FA803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2">
    <w:name w:val="267643BAABD84372B334B8988F8CE046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4">
    <w:name w:val="AD3683E34DCC487A815BB05DE1CEF25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4">
    <w:name w:val="C1A12D37BD3D4C4E938DBE6469B6765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7">
    <w:name w:val="690B09ADAFAE418D960403CDF783C64F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2">
    <w:name w:val="493CFE0E054F47DE9A5740D865BFF37E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7">
    <w:name w:val="D8ED06B45F2543288D94D96BA66F8E2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7">
    <w:name w:val="5D53E04FF5CB417DA6401F050410D69A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7">
    <w:name w:val="38EEB4204EB0446BB0B47A57913401CD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4">
    <w:name w:val="1E06386F1A0A4F3082FBC31D005CD46C1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3">
    <w:name w:val="C7F435CC3A57440B9FD92B04AD37590C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8">
    <w:name w:val="6D04879574F449E3BD912B8ECCA12CEB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8">
    <w:name w:val="3D627694E3FD4D8C8D450116EB1280E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8">
    <w:name w:val="413CDC7208B14FFF9D1D81ADFD770BD8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8">
    <w:name w:val="4DA4565B9B4941F4B630B005ABA83E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8">
    <w:name w:val="CFB6A183B865433B9D687D7DE483F7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8">
    <w:name w:val="839DCAA09FBB47C088081A376C337A09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8">
    <w:name w:val="6E6854D498074CB4BB41371065678E7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4">
    <w:name w:val="AA73E6CBA1364336A8E8C9A674161B2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8">
    <w:name w:val="35BC61C365524FBC8E4F656C407C099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3">
    <w:name w:val="FF668186300C43658AA353045816F390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8">
    <w:name w:val="E5AA4098E3E149CF93F010F6EF3DD435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4">
    <w:name w:val="87DF20A6E19247A79142447F84835C73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8">
    <w:name w:val="FB74AF8F87A54E0DA2258D448A6DE34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4">
    <w:name w:val="6915F96EF1AF43DCB6C1471010FA803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3">
    <w:name w:val="267643BAABD84372B334B8988F8CE046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5">
    <w:name w:val="AD3683E34DCC487A815BB05DE1CEF25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5">
    <w:name w:val="C1A12D37BD3D4C4E938DBE6469B6765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8">
    <w:name w:val="690B09ADAFAE418D960403CDF783C64F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3">
    <w:name w:val="493CFE0E054F47DE9A5740D865BFF37E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8">
    <w:name w:val="D8ED06B45F2543288D94D96BA66F8E2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8">
    <w:name w:val="5D53E04FF5CB417DA6401F050410D69A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8">
    <w:name w:val="38EEB4204EB0446BB0B47A57913401CD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5">
    <w:name w:val="1E06386F1A0A4F3082FBC31D005CD46C1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4">
    <w:name w:val="C7F435CC3A57440B9FD92B04AD37590C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9">
    <w:name w:val="6D04879574F449E3BD912B8ECCA12CEB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9">
    <w:name w:val="3D627694E3FD4D8C8D450116EB1280E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9">
    <w:name w:val="413CDC7208B14FFF9D1D81ADFD770BD8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9">
    <w:name w:val="4DA4565B9B4941F4B630B005ABA83E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9">
    <w:name w:val="CFB6A183B865433B9D687D7DE483F7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9">
    <w:name w:val="839DCAA09FBB47C088081A376C337A09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9">
    <w:name w:val="6E6854D498074CB4BB41371065678E7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5">
    <w:name w:val="AA73E6CBA1364336A8E8C9A674161B2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9">
    <w:name w:val="35BC61C365524FBC8E4F656C407C099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4">
    <w:name w:val="FF668186300C43658AA353045816F390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9">
    <w:name w:val="E5AA4098E3E149CF93F010F6EF3DD435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5">
    <w:name w:val="87DF20A6E19247A79142447F84835C73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9">
    <w:name w:val="FB74AF8F87A54E0DA2258D448A6DE34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5">
    <w:name w:val="6915F96EF1AF43DCB6C1471010FA803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4">
    <w:name w:val="267643BAABD84372B334B8988F8CE046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6">
    <w:name w:val="AD3683E34DCC487A815BB05DE1CEF25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6">
    <w:name w:val="C1A12D37BD3D4C4E938DBE6469B6765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9">
    <w:name w:val="690B09ADAFAE418D960403CDF783C64F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4">
    <w:name w:val="493CFE0E054F47DE9A5740D865BFF37E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9">
    <w:name w:val="D8ED06B45F2543288D94D96BA66F8E2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9">
    <w:name w:val="5D53E04FF5CB417DA6401F050410D69A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9">
    <w:name w:val="38EEB4204EB0446BB0B47A57913401CD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6">
    <w:name w:val="1E06386F1A0A4F3082FBC31D005CD46C1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5">
    <w:name w:val="C7F435CC3A57440B9FD92B04AD37590C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0">
    <w:name w:val="6D04879574F449E3BD912B8ECCA12CEB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0">
    <w:name w:val="3D627694E3FD4D8C8D450116EB1280E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0">
    <w:name w:val="413CDC7208B14FFF9D1D81ADFD770BD8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0">
    <w:name w:val="4DA4565B9B4941F4B630B005ABA83EA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0">
    <w:name w:val="CFB6A183B865433B9D687D7DE483F79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0">
    <w:name w:val="839DCAA09FBB47C088081A376C337A09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0">
    <w:name w:val="6E6854D498074CB4BB41371065678E7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6">
    <w:name w:val="AA73E6CBA1364336A8E8C9A674161B2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0">
    <w:name w:val="35BC61C365524FBC8E4F656C407C099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5">
    <w:name w:val="FF668186300C43658AA353045816F390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0">
    <w:name w:val="E5AA4098E3E149CF93F010F6EF3DD435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6">
    <w:name w:val="87DF20A6E19247A79142447F84835C73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0">
    <w:name w:val="FB74AF8F87A54E0DA2258D448A6DE34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6">
    <w:name w:val="6915F96EF1AF43DCB6C1471010FA803E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5">
    <w:name w:val="267643BAABD84372B334B8988F8CE046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7">
    <w:name w:val="AD3683E34DCC487A815BB05DE1CEF25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7">
    <w:name w:val="C1A12D37BD3D4C4E938DBE6469B6765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0">
    <w:name w:val="690B09ADAFAE418D960403CDF783C64F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5">
    <w:name w:val="493CFE0E054F47DE9A5740D865BFF37E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0">
    <w:name w:val="D8ED06B45F2543288D94D96BA66F8E22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0">
    <w:name w:val="5D53E04FF5CB417DA6401F050410D69A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0">
    <w:name w:val="38EEB4204EB0446BB0B47A57913401CD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7">
    <w:name w:val="1E06386F1A0A4F3082FBC31D005CD46C1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6">
    <w:name w:val="C7F435CC3A57440B9FD92B04AD37590C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1">
    <w:name w:val="6D04879574F449E3BD912B8ECCA12CEB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1">
    <w:name w:val="3D627694E3FD4D8C8D450116EB1280E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1">
    <w:name w:val="413CDC7208B14FFF9D1D81ADFD770BD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1">
    <w:name w:val="4DA4565B9B4941F4B630B005ABA83EA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1">
    <w:name w:val="CFB6A183B865433B9D687D7DE483F79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1">
    <w:name w:val="839DCAA09FBB47C088081A376C337A09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1">
    <w:name w:val="6E6854D498074CB4BB41371065678E7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7">
    <w:name w:val="AA73E6CBA1364336A8E8C9A674161B2E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1">
    <w:name w:val="35BC61C365524FBC8E4F656C407C099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6">
    <w:name w:val="FF668186300C43658AA353045816F390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1">
    <w:name w:val="E5AA4098E3E149CF93F010F6EF3DD435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7">
    <w:name w:val="87DF20A6E19247A79142447F84835C73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1">
    <w:name w:val="FB74AF8F87A54E0DA2258D448A6DE34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7">
    <w:name w:val="6915F96EF1AF43DCB6C1471010FA803E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6">
    <w:name w:val="267643BAABD84372B334B8988F8CE046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8">
    <w:name w:val="AD3683E34DCC487A815BB05DE1CEF25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8">
    <w:name w:val="C1A12D37BD3D4C4E938DBE6469B6765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1">
    <w:name w:val="690B09ADAFAE418D960403CDF783C64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6">
    <w:name w:val="493CFE0E054F47DE9A5740D865BFF37E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1">
    <w:name w:val="D8ED06B45F2543288D94D96BA66F8E22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1">
    <w:name w:val="5D53E04FF5CB417DA6401F050410D69A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1">
    <w:name w:val="38EEB4204EB0446BB0B47A57913401CD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8">
    <w:name w:val="1E06386F1A0A4F3082FBC31D005CD46C18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7">
    <w:name w:val="C7F435CC3A57440B9FD92B04AD37590C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2">
    <w:name w:val="6D04879574F449E3BD912B8ECCA12CEB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2">
    <w:name w:val="3D627694E3FD4D8C8D450116EB1280E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2">
    <w:name w:val="413CDC7208B14FFF9D1D81ADFD770BD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2">
    <w:name w:val="4DA4565B9B4941F4B630B005ABA83EA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2">
    <w:name w:val="CFB6A183B865433B9D687D7DE483F79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2">
    <w:name w:val="839DCAA09FBB47C088081A376C337A09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2">
    <w:name w:val="6E6854D498074CB4BB41371065678E7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8">
    <w:name w:val="AA73E6CBA1364336A8E8C9A674161B2E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2">
    <w:name w:val="35BC61C365524FBC8E4F656C407C099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7">
    <w:name w:val="FF668186300C43658AA353045816F390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2">
    <w:name w:val="E5AA4098E3E149CF93F010F6EF3DD435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8">
    <w:name w:val="87DF20A6E19247A79142447F84835C73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2">
    <w:name w:val="FB74AF8F87A54E0DA2258D448A6DE34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8">
    <w:name w:val="6915F96EF1AF43DCB6C1471010FA803E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7">
    <w:name w:val="267643BAABD84372B334B8988F8CE046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9">
    <w:name w:val="AD3683E34DCC487A815BB05DE1CEF25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9">
    <w:name w:val="C1A12D37BD3D4C4E938DBE6469B6765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2">
    <w:name w:val="690B09ADAFAE418D960403CDF783C64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7">
    <w:name w:val="493CFE0E054F47DE9A5740D865BFF37E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2">
    <w:name w:val="D8ED06B45F2543288D94D96BA66F8E22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2">
    <w:name w:val="5D53E04FF5CB417DA6401F050410D69A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2">
    <w:name w:val="38EEB4204EB0446BB0B47A57913401CD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9">
    <w:name w:val="1E06386F1A0A4F3082FBC31D005CD46C19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8">
    <w:name w:val="C7F435CC3A57440B9FD92B04AD37590C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3">
    <w:name w:val="6D04879574F449E3BD912B8ECCA12CEB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3">
    <w:name w:val="3D627694E3FD4D8C8D450116EB1280E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3">
    <w:name w:val="413CDC7208B14FFF9D1D81ADFD770BD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3">
    <w:name w:val="4DA4565B9B4941F4B630B005ABA83EA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3">
    <w:name w:val="CFB6A183B865433B9D687D7DE483F79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3">
    <w:name w:val="839DCAA09FBB47C088081A376C337A09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3">
    <w:name w:val="6E6854D498074CB4BB41371065678E7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9">
    <w:name w:val="AA73E6CBA1364336A8E8C9A674161B2E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3">
    <w:name w:val="35BC61C365524FBC8E4F656C407C099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8">
    <w:name w:val="FF668186300C43658AA353045816F390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3">
    <w:name w:val="E5AA4098E3E149CF93F010F6EF3DD435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9">
    <w:name w:val="87DF20A6E19247A79142447F84835C73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3">
    <w:name w:val="FB74AF8F87A54E0DA2258D448A6DE34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9">
    <w:name w:val="6915F96EF1AF43DCB6C1471010FA803E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8">
    <w:name w:val="267643BAABD84372B334B8988F8CE046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0">
    <w:name w:val="AD3683E34DCC487A815BB05DE1CEF25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0">
    <w:name w:val="C1A12D37BD3D4C4E938DBE6469B6765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3">
    <w:name w:val="690B09ADAFAE418D960403CDF783C64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8">
    <w:name w:val="493CFE0E054F47DE9A5740D865BFF37E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3">
    <w:name w:val="D8ED06B45F2543288D94D96BA66F8E22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3">
    <w:name w:val="5D53E04FF5CB417DA6401F050410D69A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3">
    <w:name w:val="38EEB4204EB0446BB0B47A57913401CD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0">
    <w:name w:val="1E06386F1A0A4F3082FBC31D005CD46C2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9">
    <w:name w:val="C7F435CC3A57440B9FD92B04AD37590C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4">
    <w:name w:val="6D04879574F449E3BD912B8ECCA12CEB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4">
    <w:name w:val="3D627694E3FD4D8C8D450116EB1280E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4">
    <w:name w:val="413CDC7208B14FFF9D1D81ADFD770BD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4">
    <w:name w:val="4DA4565B9B4941F4B630B005ABA83EA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4">
    <w:name w:val="CFB6A183B865433B9D687D7DE483F79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4">
    <w:name w:val="839DCAA09FBB47C088081A376C337A0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4">
    <w:name w:val="6E6854D498074CB4BB41371065678E7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0">
    <w:name w:val="AA73E6CBA1364336A8E8C9A674161B2E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4">
    <w:name w:val="35BC61C365524FBC8E4F656C407C099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9">
    <w:name w:val="FF668186300C43658AA353045816F390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4">
    <w:name w:val="E5AA4098E3E149CF93F010F6EF3DD435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0">
    <w:name w:val="87DF20A6E19247A79142447F84835C73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4">
    <w:name w:val="FB74AF8F87A54E0DA2258D448A6DE34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0">
    <w:name w:val="6915F96EF1AF43DCB6C1471010FA803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9">
    <w:name w:val="267643BAABD84372B334B8988F8CE046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1">
    <w:name w:val="AD3683E34DCC487A815BB05DE1CEF258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1">
    <w:name w:val="C1A12D37BD3D4C4E938DBE6469B6765F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4">
    <w:name w:val="690B09ADAFAE418D960403CDF783C64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9">
    <w:name w:val="493CFE0E054F47DE9A5740D865BFF37E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4">
    <w:name w:val="D8ED06B45F2543288D94D96BA66F8E22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4">
    <w:name w:val="5D53E04FF5CB417DA6401F050410D69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4">
    <w:name w:val="38EEB4204EB0446BB0B47A57913401CD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1">
    <w:name w:val="1E06386F1A0A4F3082FBC31D005CD46C2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0">
    <w:name w:val="C7F435CC3A57440B9FD92B04AD37590C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5">
    <w:name w:val="6D04879574F449E3BD912B8ECCA12CEB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5">
    <w:name w:val="3D627694E3FD4D8C8D450116EB1280E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5">
    <w:name w:val="413CDC7208B14FFF9D1D81ADFD770BD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5">
    <w:name w:val="4DA4565B9B4941F4B630B005ABA83EA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5">
    <w:name w:val="CFB6A183B865433B9D687D7DE483F79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5">
    <w:name w:val="839DCAA09FBB47C088081A376C337A0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5">
    <w:name w:val="6E6854D498074CB4BB41371065678E7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1">
    <w:name w:val="AA73E6CBA1364336A8E8C9A674161B2E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5">
    <w:name w:val="35BC61C365524FBC8E4F656C407C099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0">
    <w:name w:val="FF668186300C43658AA353045816F390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5">
    <w:name w:val="E5AA4098E3E149CF93F010F6EF3DD435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1">
    <w:name w:val="87DF20A6E19247A79142447F84835C73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5">
    <w:name w:val="FB74AF8F87A54E0DA2258D448A6DE34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1">
    <w:name w:val="6915F96EF1AF43DCB6C1471010FA803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0">
    <w:name w:val="267643BAABD84372B334B8988F8CE046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2">
    <w:name w:val="AD3683E34DCC487A815BB05DE1CEF258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2">
    <w:name w:val="C1A12D37BD3D4C4E938DBE6469B6765F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5">
    <w:name w:val="690B09ADAFAE418D960403CDF783C64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0">
    <w:name w:val="493CFE0E054F47DE9A5740D865BFF37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5">
    <w:name w:val="D8ED06B45F2543288D94D96BA66F8E22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5">
    <w:name w:val="5D53E04FF5CB417DA6401F050410D69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5">
    <w:name w:val="38EEB4204EB0446BB0B47A57913401CD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2">
    <w:name w:val="1E06386F1A0A4F3082FBC31D005CD46C2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1">
    <w:name w:val="C7F435CC3A57440B9FD92B04AD37590C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6">
    <w:name w:val="6D04879574F449E3BD912B8ECCA12CEB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6">
    <w:name w:val="3D627694E3FD4D8C8D450116EB1280E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6">
    <w:name w:val="413CDC7208B14FFF9D1D81ADFD770BD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6">
    <w:name w:val="4DA4565B9B4941F4B630B005ABA83EA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6">
    <w:name w:val="CFB6A183B865433B9D687D7DE483F79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6">
    <w:name w:val="839DCAA09FBB47C088081A376C337A0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6">
    <w:name w:val="6E6854D498074CB4BB41371065678E7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2">
    <w:name w:val="AA73E6CBA1364336A8E8C9A674161B2E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6">
    <w:name w:val="35BC61C365524FBC8E4F656C407C099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1">
    <w:name w:val="FF668186300C43658AA353045816F390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6">
    <w:name w:val="E5AA4098E3E149CF93F010F6EF3DD435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2">
    <w:name w:val="87DF20A6E19247A79142447F84835C73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6">
    <w:name w:val="FB74AF8F87A54E0DA2258D448A6DE34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2">
    <w:name w:val="6915F96EF1AF43DCB6C1471010FA803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1">
    <w:name w:val="267643BAABD84372B334B8988F8CE046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3">
    <w:name w:val="AD3683E34DCC487A815BB05DE1CEF258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3">
    <w:name w:val="C1A12D37BD3D4C4E938DBE6469B6765F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6">
    <w:name w:val="690B09ADAFAE418D960403CDF783C64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1">
    <w:name w:val="493CFE0E054F47DE9A5740D865BFF37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6">
    <w:name w:val="D8ED06B45F2543288D94D96BA66F8E22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6">
    <w:name w:val="5D53E04FF5CB417DA6401F050410D69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6">
    <w:name w:val="38EEB4204EB0446BB0B47A57913401CD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">
    <w:name w:val="4FFB1687629D4D33AFC6FD6F8EB32357"/>
    <w:rsid w:val="00BB5694"/>
    <w:pPr>
      <w:spacing w:after="200" w:line="276" w:lineRule="auto"/>
    </w:pPr>
  </w:style>
  <w:style w:type="paragraph" w:customStyle="1" w:styleId="1E06386F1A0A4F3082FBC31D005CD46C23">
    <w:name w:val="1E06386F1A0A4F3082FBC31D005CD46C2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2">
    <w:name w:val="C7F435CC3A57440B9FD92B04AD37590C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7">
    <w:name w:val="6D04879574F449E3BD912B8ECCA12CEB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7">
    <w:name w:val="3D627694E3FD4D8C8D450116EB1280E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7">
    <w:name w:val="413CDC7208B14FFF9D1D81ADFD770BD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7">
    <w:name w:val="4DA4565B9B4941F4B630B005ABA83EA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7">
    <w:name w:val="CFB6A183B865433B9D687D7DE483F79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7">
    <w:name w:val="839DCAA09FBB47C088081A376C337A0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7">
    <w:name w:val="6E6854D498074CB4BB41371065678E7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3">
    <w:name w:val="AA73E6CBA1364336A8E8C9A674161B2E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7">
    <w:name w:val="35BC61C365524FBC8E4F656C407C099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2">
    <w:name w:val="FF668186300C43658AA353045816F390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7">
    <w:name w:val="E5AA4098E3E149CF93F010F6EF3DD435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3">
    <w:name w:val="87DF20A6E19247A79142447F84835C73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7">
    <w:name w:val="FB74AF8F87A54E0DA2258D448A6DE34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3">
    <w:name w:val="6915F96EF1AF43DCB6C1471010FA803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1">
    <w:name w:val="4FFB1687629D4D33AFC6FD6F8EB32357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2">
    <w:name w:val="267643BAABD84372B334B8988F8CE046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4">
    <w:name w:val="AD3683E34DCC487A815BB05DE1CEF258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4">
    <w:name w:val="C1A12D37BD3D4C4E938DBE6469B6765F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7">
    <w:name w:val="690B09ADAFAE418D960403CDF783C64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2">
    <w:name w:val="493CFE0E054F47DE9A5740D865BFF37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7">
    <w:name w:val="D8ED06B45F2543288D94D96BA66F8E22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7">
    <w:name w:val="5D53E04FF5CB417DA6401F050410D69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7">
    <w:name w:val="38EEB4204EB0446BB0B47A57913401CD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0D97486792A548B0BECB485740950EB0">
    <w:name w:val="0D97486792A548B0BECB485740950EB0"/>
    <w:rsid w:val="00BB5694"/>
    <w:pPr>
      <w:spacing w:after="200" w:line="276" w:lineRule="auto"/>
    </w:pPr>
  </w:style>
  <w:style w:type="paragraph" w:customStyle="1" w:styleId="1E06386F1A0A4F3082FBC31D005CD46C24">
    <w:name w:val="1E06386F1A0A4F3082FBC31D005CD46C2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5">
    <w:name w:val="0AB462728FFD4532A8EA9E5E17DCDE59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97486792A548B0BECB485740950EB01">
    <w:name w:val="0D97486792A548B0BECB485740950EB0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3">
    <w:name w:val="C7F435CC3A57440B9FD92B04AD37590C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8">
    <w:name w:val="6D04879574F449E3BD912B8ECCA12CEB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8">
    <w:name w:val="3D627694E3FD4D8C8D450116EB1280E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8">
    <w:name w:val="413CDC7208B14FFF9D1D81ADFD770BD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8">
    <w:name w:val="4DA4565B9B4941F4B630B005ABA83EA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8">
    <w:name w:val="CFB6A183B865433B9D687D7DE483F79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8">
    <w:name w:val="839DCAA09FBB47C088081A376C337A0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8">
    <w:name w:val="6E6854D498074CB4BB41371065678E7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4">
    <w:name w:val="AA73E6CBA1364336A8E8C9A674161B2E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8">
    <w:name w:val="35BC61C365524FBC8E4F656C407C099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3">
    <w:name w:val="FF668186300C43658AA353045816F390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8">
    <w:name w:val="E5AA4098E3E149CF93F010F6EF3DD435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4">
    <w:name w:val="87DF20A6E19247A79142447F84835C73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8">
    <w:name w:val="FB74AF8F87A54E0DA2258D448A6DE34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4">
    <w:name w:val="6915F96EF1AF43DCB6C1471010FA803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2">
    <w:name w:val="4FFB1687629D4D33AFC6FD6F8EB32357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3">
    <w:name w:val="267643BAABD84372B334B8988F8CE046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5">
    <w:name w:val="AD3683E34DCC487A815BB05DE1CEF258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5">
    <w:name w:val="C1A12D37BD3D4C4E938DBE6469B6765F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8">
    <w:name w:val="690B09ADAFAE418D960403CDF783C64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3">
    <w:name w:val="493CFE0E054F47DE9A5740D865BFF37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8">
    <w:name w:val="D8ED06B45F2543288D94D96BA66F8E22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8">
    <w:name w:val="5D53E04FF5CB417DA6401F050410D69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8">
    <w:name w:val="38EEB4204EB0446BB0B47A57913401CD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5">
    <w:name w:val="1E06386F1A0A4F3082FBC31D005CD46C2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6">
    <w:name w:val="0AB462728FFD4532A8EA9E5E17DCDE59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4">
    <w:name w:val="C7F435CC3A57440B9FD92B04AD37590C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9">
    <w:name w:val="6D04879574F449E3BD912B8ECCA12CEB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9">
    <w:name w:val="3D627694E3FD4D8C8D450116EB1280E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9">
    <w:name w:val="413CDC7208B14FFF9D1D81ADFD770BD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9">
    <w:name w:val="4DA4565B9B4941F4B630B005ABA83EA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9">
    <w:name w:val="CFB6A183B865433B9D687D7DE483F79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9">
    <w:name w:val="839DCAA09FBB47C088081A376C337A0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9">
    <w:name w:val="6E6854D498074CB4BB41371065678E7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5">
    <w:name w:val="AA73E6CBA1364336A8E8C9A674161B2E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9">
    <w:name w:val="35BC61C365524FBC8E4F656C407C099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4">
    <w:name w:val="FF668186300C43658AA353045816F390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9">
    <w:name w:val="E5AA4098E3E149CF93F010F6EF3DD435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5">
    <w:name w:val="87DF20A6E19247A79142447F84835C73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9">
    <w:name w:val="FB74AF8F87A54E0DA2258D448A6DE34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5">
    <w:name w:val="6915F96EF1AF43DCB6C1471010FA803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3">
    <w:name w:val="4FFB1687629D4D33AFC6FD6F8EB32357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4">
    <w:name w:val="267643BAABD84372B334B8988F8CE046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6">
    <w:name w:val="AD3683E34DCC487A815BB05DE1CEF258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6">
    <w:name w:val="C1A12D37BD3D4C4E938DBE6469B6765F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9">
    <w:name w:val="690B09ADAFAE418D960403CDF783C64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4">
    <w:name w:val="493CFE0E054F47DE9A5740D865BFF37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9">
    <w:name w:val="D8ED06B45F2543288D94D96BA66F8E22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9">
    <w:name w:val="5D53E04FF5CB417DA6401F050410D69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9">
    <w:name w:val="38EEB4204EB0446BB0B47A57913401CD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">
    <w:name w:val="F8BD83F1C53B470A81B56CC8B2D0E139"/>
    <w:rsid w:val="00BB5694"/>
    <w:pPr>
      <w:spacing w:after="200" w:line="276" w:lineRule="auto"/>
    </w:pPr>
  </w:style>
  <w:style w:type="paragraph" w:customStyle="1" w:styleId="1E06386F1A0A4F3082FBC31D005CD46C26">
    <w:name w:val="1E06386F1A0A4F3082FBC31D005CD46C2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7">
    <w:name w:val="0AB462728FFD4532A8EA9E5E17DCDE59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">
    <w:name w:val="F8BD83F1C53B470A81B56CC8B2D0E139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5">
    <w:name w:val="C7F435CC3A57440B9FD92B04AD37590C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0">
    <w:name w:val="6D04879574F449E3BD912B8ECCA12CEB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0">
    <w:name w:val="3D627694E3FD4D8C8D450116EB1280E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0">
    <w:name w:val="413CDC7208B14FFF9D1D81ADFD770BD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0">
    <w:name w:val="4DA4565B9B4941F4B630B005ABA83EA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0">
    <w:name w:val="CFB6A183B865433B9D687D7DE483F79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0">
    <w:name w:val="839DCAA09FBB47C088081A376C337A09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0">
    <w:name w:val="6E6854D498074CB4BB41371065678E7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6">
    <w:name w:val="AA73E6CBA1364336A8E8C9A674161B2E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0">
    <w:name w:val="35BC61C365524FBC8E4F656C407C099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5">
    <w:name w:val="FF668186300C43658AA353045816F390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0">
    <w:name w:val="E5AA4098E3E149CF93F010F6EF3DD435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6">
    <w:name w:val="87DF20A6E19247A79142447F84835C73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0">
    <w:name w:val="FB74AF8F87A54E0DA2258D448A6DE34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6">
    <w:name w:val="6915F96EF1AF43DCB6C1471010FA803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4">
    <w:name w:val="4FFB1687629D4D33AFC6FD6F8EB32357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5">
    <w:name w:val="267643BAABD84372B334B8988F8CE046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7">
    <w:name w:val="AD3683E34DCC487A815BB05DE1CEF258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7">
    <w:name w:val="C1A12D37BD3D4C4E938DBE6469B6765F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0">
    <w:name w:val="690B09ADAFAE418D960403CDF783C64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5">
    <w:name w:val="493CFE0E054F47DE9A5740D865BFF37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0">
    <w:name w:val="D8ED06B45F2543288D94D96BA66F8E22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0">
    <w:name w:val="5D53E04FF5CB417DA6401F050410D69A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0">
    <w:name w:val="38EEB4204EB0446BB0B47A57913401CD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979AE7054847BC82E4860F5591BA46">
    <w:name w:val="FF979AE7054847BC82E4860F5591BA46"/>
    <w:rsid w:val="00692963"/>
    <w:pPr>
      <w:spacing w:after="200" w:line="276" w:lineRule="auto"/>
    </w:pPr>
  </w:style>
  <w:style w:type="paragraph" w:customStyle="1" w:styleId="84F37AD1899E49A79754EE627AD6EE64">
    <w:name w:val="84F37AD1899E49A79754EE627AD6EE64"/>
    <w:rsid w:val="00692963"/>
    <w:pPr>
      <w:spacing w:after="200" w:line="276" w:lineRule="auto"/>
    </w:pPr>
  </w:style>
  <w:style w:type="paragraph" w:customStyle="1" w:styleId="D28B87214AD7424E866F42ED686E92AE">
    <w:name w:val="D28B87214AD7424E866F42ED686E92AE"/>
    <w:rsid w:val="00692963"/>
    <w:pPr>
      <w:spacing w:after="200" w:line="276" w:lineRule="auto"/>
    </w:pPr>
  </w:style>
  <w:style w:type="paragraph" w:customStyle="1" w:styleId="817976812C3046168480C06F28AF65E6">
    <w:name w:val="817976812C3046168480C06F28AF65E6"/>
    <w:rsid w:val="00692963"/>
    <w:pPr>
      <w:spacing w:after="200" w:line="276" w:lineRule="auto"/>
    </w:pPr>
  </w:style>
  <w:style w:type="paragraph" w:customStyle="1" w:styleId="38C7A218634D4E48829E33957F82A9C1">
    <w:name w:val="38C7A218634D4E48829E33957F82A9C1"/>
    <w:rsid w:val="00692963"/>
    <w:pPr>
      <w:spacing w:after="200" w:line="276" w:lineRule="auto"/>
    </w:pPr>
  </w:style>
  <w:style w:type="paragraph" w:customStyle="1" w:styleId="301445472245452DAEF348CD036C5DC2">
    <w:name w:val="301445472245452DAEF348CD036C5DC2"/>
    <w:rsid w:val="00692963"/>
    <w:pPr>
      <w:spacing w:after="200" w:line="276" w:lineRule="auto"/>
    </w:pPr>
  </w:style>
  <w:style w:type="paragraph" w:customStyle="1" w:styleId="BC314A3EC4E949B1B534F84B05456976">
    <w:name w:val="BC314A3EC4E949B1B534F84B05456976"/>
    <w:rsid w:val="00692963"/>
    <w:pPr>
      <w:spacing w:after="200" w:line="276" w:lineRule="auto"/>
    </w:pPr>
  </w:style>
  <w:style w:type="paragraph" w:customStyle="1" w:styleId="7B393DA3EC30459FBF80B559D227F13E">
    <w:name w:val="7B393DA3EC30459FBF80B559D227F13E"/>
    <w:rsid w:val="00692963"/>
    <w:pPr>
      <w:spacing w:after="200" w:line="276" w:lineRule="auto"/>
    </w:pPr>
  </w:style>
  <w:style w:type="paragraph" w:customStyle="1" w:styleId="E9BA5F6870E542EAA603624032967BD4">
    <w:name w:val="E9BA5F6870E542EAA603624032967BD4"/>
    <w:rsid w:val="00692963"/>
    <w:pPr>
      <w:spacing w:after="200" w:line="276" w:lineRule="auto"/>
    </w:pPr>
  </w:style>
  <w:style w:type="paragraph" w:customStyle="1" w:styleId="BF54D1A76D0F42FF8E5D3ACDC69CB8C9">
    <w:name w:val="BF54D1A76D0F42FF8E5D3ACDC69CB8C9"/>
    <w:rsid w:val="00692963"/>
    <w:pPr>
      <w:spacing w:after="200" w:line="276" w:lineRule="auto"/>
    </w:pPr>
  </w:style>
  <w:style w:type="paragraph" w:customStyle="1" w:styleId="FFEE3220D4B84E99BDA4513CB9D295B3">
    <w:name w:val="FFEE3220D4B84E99BDA4513CB9D295B3"/>
    <w:rsid w:val="00692963"/>
    <w:pPr>
      <w:spacing w:after="200" w:line="276" w:lineRule="auto"/>
    </w:pPr>
  </w:style>
  <w:style w:type="paragraph" w:customStyle="1" w:styleId="27DE358B7FFF43F294CE378523F13F9E">
    <w:name w:val="27DE358B7FFF43F294CE378523F13F9E"/>
    <w:rsid w:val="00692963"/>
    <w:pPr>
      <w:spacing w:after="200" w:line="276" w:lineRule="auto"/>
    </w:pPr>
  </w:style>
  <w:style w:type="paragraph" w:customStyle="1" w:styleId="0DBE5E2A969742D18C10DC73C01BBAB1">
    <w:name w:val="0DBE5E2A969742D18C10DC73C01BBAB1"/>
    <w:rsid w:val="00692963"/>
    <w:pPr>
      <w:spacing w:after="200" w:line="276" w:lineRule="auto"/>
    </w:pPr>
  </w:style>
  <w:style w:type="paragraph" w:customStyle="1" w:styleId="9058056694E74399A9E6598C09DA916A">
    <w:name w:val="9058056694E74399A9E6598C09DA916A"/>
    <w:rsid w:val="00692963"/>
    <w:pPr>
      <w:spacing w:after="200" w:line="276" w:lineRule="auto"/>
    </w:pPr>
  </w:style>
  <w:style w:type="paragraph" w:customStyle="1" w:styleId="1E06386F1A0A4F3082FBC31D005CD46C27">
    <w:name w:val="1E06386F1A0A4F3082FBC31D005CD46C2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8">
    <w:name w:val="0AB462728FFD4532A8EA9E5E17DCDE59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">
    <w:name w:val="F8BD83F1C53B470A81B56CC8B2D0E13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6">
    <w:name w:val="C7F435CC3A57440B9FD92B04AD37590C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1">
    <w:name w:val="6D04879574F449E3BD912B8ECCA12CEB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">
    <w:name w:val="84F37AD1899E49A79754EE627AD6EE6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">
    <w:name w:val="D28B87214AD7424E866F42ED686E92A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1">
    <w:name w:val="413CDC7208B14FFF9D1D81ADFD770BD8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1">
    <w:name w:val="4DA4565B9B4941F4B630B005ABA83EA1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1">
    <w:name w:val="839DCAA09FBB47C088081A376C337A09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">
    <w:name w:val="9058056694E74399A9E6598C09DA916A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7">
    <w:name w:val="AA73E6CBA1364336A8E8C9A674161B2E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">
    <w:name w:val="0DBE5E2A969742D18C10DC73C01BBAB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6">
    <w:name w:val="FF668186300C43658AA353045816F390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">
    <w:name w:val="27DE358B7FFF43F294CE378523F13F9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7">
    <w:name w:val="87DF20A6E19247A79142447F84835C73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">
    <w:name w:val="FFEE3220D4B84E99BDA4513CB9D295B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7">
    <w:name w:val="6915F96EF1AF43DCB6C1471010FA803E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">
    <w:name w:val="BF54D1A76D0F42FF8E5D3ACDC69CB8C9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">
    <w:name w:val="817976812C3046168480C06F28AF65E6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">
    <w:name w:val="E9BA5F6870E542EAA603624032967BD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">
    <w:name w:val="38C7A218634D4E48829E33957F82A9C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8">
    <w:name w:val="C1A12D37BD3D4C4E938DBE6469B6765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1">
    <w:name w:val="690B09ADAFAE418D960403CDF783C64F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6">
    <w:name w:val="493CFE0E054F47DE9A5740D865BFF37E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1">
    <w:name w:val="D8ED06B45F2543288D94D96BA66F8E22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1">
    <w:name w:val="5D53E04FF5CB417DA6401F050410D69A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1">
    <w:name w:val="38EEB4204EB0446BB0B47A57913401CD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8">
    <w:name w:val="1E06386F1A0A4F3082FBC31D005CD46C2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9">
    <w:name w:val="0AB462728FFD4532A8EA9E5E17DCDE59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">
    <w:name w:val="F8BD83F1C53B470A81B56CC8B2D0E13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7">
    <w:name w:val="C7F435CC3A57440B9FD92B04AD37590C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2">
    <w:name w:val="6D04879574F449E3BD912B8ECCA12CEB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">
    <w:name w:val="84F37AD1899E49A79754EE627AD6EE6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">
    <w:name w:val="D28B87214AD7424E866F42ED686E92A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2">
    <w:name w:val="413CDC7208B14FFF9D1D81ADFD770BD8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2">
    <w:name w:val="4DA4565B9B4941F4B630B005ABA83EA1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2">
    <w:name w:val="839DCAA09FBB47C088081A376C337A09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">
    <w:name w:val="9058056694E74399A9E6598C09DA916A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8">
    <w:name w:val="AA73E6CBA1364336A8E8C9A674161B2E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">
    <w:name w:val="0DBE5E2A969742D18C10DC73C01BBAB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7">
    <w:name w:val="FF668186300C43658AA353045816F390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">
    <w:name w:val="27DE358B7FFF43F294CE378523F13F9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8">
    <w:name w:val="87DF20A6E19247A79142447F84835C73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">
    <w:name w:val="FFEE3220D4B84E99BDA4513CB9D295B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8">
    <w:name w:val="6915F96EF1AF43DCB6C1471010FA803E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">
    <w:name w:val="BF54D1A76D0F42FF8E5D3ACDC69CB8C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">
    <w:name w:val="817976812C3046168480C06F28AF65E6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">
    <w:name w:val="E9BA5F6870E542EAA603624032967BD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2">
    <w:name w:val="38C7A218634D4E48829E33957F82A9C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9">
    <w:name w:val="C1A12D37BD3D4C4E938DBE6469B6765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2">
    <w:name w:val="690B09ADAFAE418D960403CDF783C64F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7">
    <w:name w:val="493CFE0E054F47DE9A5740D865BFF37E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2">
    <w:name w:val="D8ED06B45F2543288D94D96BA66F8E22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2">
    <w:name w:val="5D53E04FF5CB417DA6401F050410D69A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2">
    <w:name w:val="38EEB4204EB0446BB0B47A57913401CD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">
    <w:name w:val="FCF0A510A70B4ADFA5A2BCD435F37317"/>
    <w:rsid w:val="00692963"/>
    <w:pPr>
      <w:spacing w:after="200" w:line="276" w:lineRule="auto"/>
    </w:pPr>
  </w:style>
  <w:style w:type="paragraph" w:customStyle="1" w:styleId="FCF0A510A70B4ADFA5A2BCD435F373171">
    <w:name w:val="FCF0A510A70B4ADFA5A2BCD435F37317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29">
    <w:name w:val="1E06386F1A0A4F3082FBC31D005CD46C2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0">
    <w:name w:val="0AB462728FFD4532A8EA9E5E17DCDE591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">
    <w:name w:val="F8BD83F1C53B470A81B56CC8B2D0E13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8">
    <w:name w:val="C7F435CC3A57440B9FD92B04AD37590C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3">
    <w:name w:val="6D04879574F449E3BD912B8ECCA12CEB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">
    <w:name w:val="84F37AD1899E49A79754EE627AD6EE6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">
    <w:name w:val="D28B87214AD7424E866F42ED686E92A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3">
    <w:name w:val="413CDC7208B14FFF9D1D81ADFD770BD8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3">
    <w:name w:val="4DA4565B9B4941F4B630B005ABA83EA1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3">
    <w:name w:val="839DCAA09FBB47C088081A376C337A09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">
    <w:name w:val="9058056694E74399A9E6598C09DA916A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9">
    <w:name w:val="AA73E6CBA1364336A8E8C9A674161B2E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">
    <w:name w:val="0DBE5E2A969742D18C10DC73C01BBAB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8">
    <w:name w:val="FF668186300C43658AA353045816F390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">
    <w:name w:val="27DE358B7FFF43F294CE378523F13F9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9">
    <w:name w:val="87DF20A6E19247A79142447F84835C73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3">
    <w:name w:val="FFEE3220D4B84E99BDA4513CB9D295B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9">
    <w:name w:val="6915F96EF1AF43DCB6C1471010FA803E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3">
    <w:name w:val="BF54D1A76D0F42FF8E5D3ACDC69CB8C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">
    <w:name w:val="817976812C3046168480C06F28AF65E6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3">
    <w:name w:val="E9BA5F6870E542EAA603624032967BD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3">
    <w:name w:val="38C7A218634D4E48829E33957F82A9C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0">
    <w:name w:val="C1A12D37BD3D4C4E938DBE6469B6765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3">
    <w:name w:val="690B09ADAFAE418D960403CDF783C64F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8">
    <w:name w:val="493CFE0E054F47DE9A5740D865BFF37E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3">
    <w:name w:val="D8ED06B45F2543288D94D96BA66F8E22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3">
    <w:name w:val="5D53E04FF5CB417DA6401F050410D69A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3">
    <w:name w:val="38EEB4204EB0446BB0B47A57913401CD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2">
    <w:name w:val="FCF0A510A70B4ADFA5A2BCD435F37317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0">
    <w:name w:val="1E06386F1A0A4F3082FBC31D005CD46C3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1">
    <w:name w:val="0AB462728FFD4532A8EA9E5E17DCDE591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5">
    <w:name w:val="F8BD83F1C53B470A81B56CC8B2D0E13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9">
    <w:name w:val="C7F435CC3A57440B9FD92B04AD37590C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4">
    <w:name w:val="6D04879574F449E3BD912B8ECCA12CEB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">
    <w:name w:val="84F37AD1899E49A79754EE627AD6EE6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">
    <w:name w:val="D28B87214AD7424E866F42ED686E92A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4">
    <w:name w:val="413CDC7208B14FFF9D1D81ADFD770BD8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4">
    <w:name w:val="4DA4565B9B4941F4B630B005ABA83EA1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4">
    <w:name w:val="839DCAA09FBB47C088081A376C337A09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">
    <w:name w:val="9058056694E74399A9E6598C09DA916A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0">
    <w:name w:val="AA73E6CBA1364336A8E8C9A674161B2E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">
    <w:name w:val="0DBE5E2A969742D18C10DC73C01BBAB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9">
    <w:name w:val="FF668186300C43658AA353045816F390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">
    <w:name w:val="27DE358B7FFF43F294CE378523F13F9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0">
    <w:name w:val="87DF20A6E19247A79142447F84835C73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4">
    <w:name w:val="FFEE3220D4B84E99BDA4513CB9D295B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0">
    <w:name w:val="6915F96EF1AF43DCB6C1471010FA803E4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4">
    <w:name w:val="BF54D1A76D0F42FF8E5D3ACDC69CB8C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">
    <w:name w:val="817976812C3046168480C06F28AF65E6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4">
    <w:name w:val="E9BA5F6870E542EAA603624032967BD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4">
    <w:name w:val="38C7A218634D4E48829E33957F82A9C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1">
    <w:name w:val="C1A12D37BD3D4C4E938DBE6469B6765F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4">
    <w:name w:val="690B09ADAFAE418D960403CDF783C64F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9">
    <w:name w:val="493CFE0E054F47DE9A5740D865BFF37E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4">
    <w:name w:val="D8ED06B45F2543288D94D96BA66F8E22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4">
    <w:name w:val="5D53E04FF5CB417DA6401F050410D69A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4">
    <w:name w:val="38EEB4204EB0446BB0B47A57913401CD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">
    <w:name w:val="17C1E49EF87D4450B62082D5E1D7BCC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1">
    <w:name w:val="1E06386F1A0A4F3082FBC31D005CD46C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2">
    <w:name w:val="0AB462728FFD4532A8EA9E5E17DCDE591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6">
    <w:name w:val="F8BD83F1C53B470A81B56CC8B2D0E13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0">
    <w:name w:val="C7F435CC3A57440B9FD92B04AD37590C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5">
    <w:name w:val="6D04879574F449E3BD912B8ECCA12CEB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5">
    <w:name w:val="84F37AD1899E49A79754EE627AD6EE6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5">
    <w:name w:val="D28B87214AD7424E866F42ED686E92A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5">
    <w:name w:val="413CDC7208B14FFF9D1D81ADFD770BD8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5">
    <w:name w:val="4DA4565B9B4941F4B630B005ABA83EA1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5">
    <w:name w:val="839DCAA09FBB47C088081A376C337A09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5">
    <w:name w:val="9058056694E74399A9E6598C09DA916A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1">
    <w:name w:val="AA73E6CBA1364336A8E8C9A674161B2E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5">
    <w:name w:val="0DBE5E2A969742D18C10DC73C01BBAB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0">
    <w:name w:val="FF668186300C43658AA353045816F390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5">
    <w:name w:val="27DE358B7FFF43F294CE378523F13F9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1">
    <w:name w:val="87DF20A6E19247A79142447F84835C73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5">
    <w:name w:val="FFEE3220D4B84E99BDA4513CB9D295B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1">
    <w:name w:val="6915F96EF1AF43DCB6C1471010FA803E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5">
    <w:name w:val="BF54D1A76D0F42FF8E5D3ACDC69CB8C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5">
    <w:name w:val="817976812C3046168480C06F28AF65E6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5">
    <w:name w:val="E9BA5F6870E542EAA603624032967BD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5">
    <w:name w:val="38C7A218634D4E48829E33957F82A9C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2">
    <w:name w:val="C1A12D37BD3D4C4E938DBE6469B6765F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5">
    <w:name w:val="690B09ADAFAE418D960403CDF783C64F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0">
    <w:name w:val="493CFE0E054F47DE9A5740D865BFF37E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5">
    <w:name w:val="D8ED06B45F2543288D94D96BA66F8E22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5">
    <w:name w:val="5D53E04FF5CB417DA6401F050410D69A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5">
    <w:name w:val="38EEB4204EB0446BB0B47A57913401CD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1">
    <w:name w:val="17C1E49EF87D4450B62082D5E1D7BCC4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2">
    <w:name w:val="1E06386F1A0A4F3082FBC31D005CD46C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3">
    <w:name w:val="0AB462728FFD4532A8EA9E5E17DCDE591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7">
    <w:name w:val="F8BD83F1C53B470A81B56CC8B2D0E13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1">
    <w:name w:val="C7F435CC3A57440B9FD92B04AD37590C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6">
    <w:name w:val="6D04879574F449E3BD912B8ECCA12CEB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6">
    <w:name w:val="84F37AD1899E49A79754EE627AD6EE6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6">
    <w:name w:val="D28B87214AD7424E866F42ED686E92A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6">
    <w:name w:val="413CDC7208B14FFF9D1D81ADFD770BD8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6">
    <w:name w:val="4DA4565B9B4941F4B630B005ABA83EA1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6">
    <w:name w:val="839DCAA09FBB47C088081A376C337A09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6">
    <w:name w:val="9058056694E74399A9E6598C09DA916A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2">
    <w:name w:val="AA73E6CBA1364336A8E8C9A674161B2E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6">
    <w:name w:val="0DBE5E2A969742D18C10DC73C01BBAB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1">
    <w:name w:val="FF668186300C43658AA353045816F390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6">
    <w:name w:val="27DE358B7FFF43F294CE378523F13F9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2">
    <w:name w:val="87DF20A6E19247A79142447F84835C73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6">
    <w:name w:val="FFEE3220D4B84E99BDA4513CB9D295B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2">
    <w:name w:val="6915F96EF1AF43DCB6C1471010FA803E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6">
    <w:name w:val="BF54D1A76D0F42FF8E5D3ACDC69CB8C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6">
    <w:name w:val="817976812C3046168480C06F28AF65E6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6">
    <w:name w:val="E9BA5F6870E542EAA603624032967BD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6">
    <w:name w:val="38C7A218634D4E48829E33957F82A9C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3">
    <w:name w:val="C1A12D37BD3D4C4E938DBE6469B6765F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6">
    <w:name w:val="690B09ADAFAE418D960403CDF783C64F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1">
    <w:name w:val="493CFE0E054F47DE9A5740D865BFF37E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6">
    <w:name w:val="D8ED06B45F2543288D94D96BA66F8E22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6">
    <w:name w:val="5D53E04FF5CB417DA6401F050410D69A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6">
    <w:name w:val="38EEB4204EB0446BB0B47A57913401CD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3">
    <w:name w:val="1E06386F1A0A4F3082FBC31D005CD46C3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4">
    <w:name w:val="0AB462728FFD4532A8EA9E5E17DCDE591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8">
    <w:name w:val="F8BD83F1C53B470A81B56CC8B2D0E13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2">
    <w:name w:val="C7F435CC3A57440B9FD92B04AD37590C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7">
    <w:name w:val="6D04879574F449E3BD912B8ECCA12CEB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7">
    <w:name w:val="84F37AD1899E49A79754EE627AD6EE6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7">
    <w:name w:val="D28B87214AD7424E866F42ED686E92A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7">
    <w:name w:val="413CDC7208B14FFF9D1D81ADFD770BD8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7">
    <w:name w:val="4DA4565B9B4941F4B630B005ABA83EA1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7">
    <w:name w:val="839DCAA09FBB47C088081A376C337A09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7">
    <w:name w:val="9058056694E74399A9E6598C09DA916A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3">
    <w:name w:val="AA73E6CBA1364336A8E8C9A674161B2E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7">
    <w:name w:val="0DBE5E2A969742D18C10DC73C01BBAB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2">
    <w:name w:val="FF668186300C43658AA353045816F390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7">
    <w:name w:val="27DE358B7FFF43F294CE378523F13F9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3">
    <w:name w:val="87DF20A6E19247A79142447F84835C73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7">
    <w:name w:val="FFEE3220D4B84E99BDA4513CB9D295B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3">
    <w:name w:val="6915F96EF1AF43DCB6C1471010FA803E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7">
    <w:name w:val="BF54D1A76D0F42FF8E5D3ACDC69CB8C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7">
    <w:name w:val="817976812C3046168480C06F28AF65E6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7">
    <w:name w:val="E9BA5F6870E542EAA603624032967BD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7">
    <w:name w:val="38C7A218634D4E48829E33957F82A9C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4">
    <w:name w:val="C1A12D37BD3D4C4E938DBE6469B6765F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7">
    <w:name w:val="690B09ADAFAE418D960403CDF783C64F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2">
    <w:name w:val="493CFE0E054F47DE9A5740D865BFF37E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7">
    <w:name w:val="D8ED06B45F2543288D94D96BA66F8E22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7">
    <w:name w:val="5D53E04FF5CB417DA6401F050410D69A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7">
    <w:name w:val="38EEB4204EB0446BB0B47A57913401CD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4">
    <w:name w:val="1E06386F1A0A4F3082FBC31D005CD46C3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5">
    <w:name w:val="0AB462728FFD4532A8EA9E5E17DCDE591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9">
    <w:name w:val="F8BD83F1C53B470A81B56CC8B2D0E13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3">
    <w:name w:val="C7F435CC3A57440B9FD92B04AD37590C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8">
    <w:name w:val="6D04879574F449E3BD912B8ECCA12CEB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8">
    <w:name w:val="84F37AD1899E49A79754EE627AD6EE6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8">
    <w:name w:val="D28B87214AD7424E866F42ED686E92A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8">
    <w:name w:val="413CDC7208B14FFF9D1D81ADFD770BD8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8">
    <w:name w:val="4DA4565B9B4941F4B630B005ABA83EA1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8">
    <w:name w:val="839DCAA09FBB47C088081A376C337A09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8">
    <w:name w:val="9058056694E74399A9E6598C09DA916A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4">
    <w:name w:val="AA73E6CBA1364336A8E8C9A674161B2E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8">
    <w:name w:val="0DBE5E2A969742D18C10DC73C01BBAB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3">
    <w:name w:val="FF668186300C43658AA353045816F390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8">
    <w:name w:val="27DE358B7FFF43F294CE378523F13F9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4">
    <w:name w:val="87DF20A6E19247A79142447F84835C73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8">
    <w:name w:val="FFEE3220D4B84E99BDA4513CB9D295B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4">
    <w:name w:val="6915F96EF1AF43DCB6C1471010FA803E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8">
    <w:name w:val="BF54D1A76D0F42FF8E5D3ACDC69CB8C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8">
    <w:name w:val="817976812C3046168480C06F28AF65E6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8">
    <w:name w:val="E9BA5F6870E542EAA603624032967BD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8">
    <w:name w:val="38C7A218634D4E48829E33957F82A9C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5">
    <w:name w:val="C1A12D37BD3D4C4E938DBE6469B6765F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8">
    <w:name w:val="690B09ADAFAE418D960403CDF783C64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3">
    <w:name w:val="493CFE0E054F47DE9A5740D865BFF37E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8">
    <w:name w:val="D8ED06B45F2543288D94D96BA66F8E22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8">
    <w:name w:val="5D53E04FF5CB417DA6401F050410D69A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8">
    <w:name w:val="38EEB4204EB0446BB0B47A57913401CD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8A51E192A7349ED932D9263D676A490">
    <w:name w:val="F8A51E192A7349ED932D9263D676A490"/>
    <w:rsid w:val="00692963"/>
    <w:pPr>
      <w:spacing w:after="200" w:line="276" w:lineRule="auto"/>
    </w:pPr>
  </w:style>
  <w:style w:type="paragraph" w:customStyle="1" w:styleId="719C980524734541A51B2FCEEA240983">
    <w:name w:val="719C980524734541A51B2FCEEA240983"/>
    <w:rsid w:val="00692963"/>
    <w:pPr>
      <w:spacing w:after="200" w:line="276" w:lineRule="auto"/>
    </w:pPr>
  </w:style>
  <w:style w:type="paragraph" w:customStyle="1" w:styleId="2BB55309CF2C45DDB600993933DDFEAF">
    <w:name w:val="2BB55309CF2C45DDB600993933DDFEAF"/>
    <w:rsid w:val="00692963"/>
    <w:pPr>
      <w:spacing w:after="200" w:line="276" w:lineRule="auto"/>
    </w:pPr>
  </w:style>
  <w:style w:type="paragraph" w:customStyle="1" w:styleId="9952A054D2024BF99DCC5C1914643B9B">
    <w:name w:val="9952A054D2024BF99DCC5C1914643B9B"/>
    <w:rsid w:val="00692963"/>
    <w:pPr>
      <w:spacing w:after="200" w:line="276" w:lineRule="auto"/>
    </w:pPr>
  </w:style>
  <w:style w:type="paragraph" w:customStyle="1" w:styleId="F8A51E192A7349ED932D9263D676A4901">
    <w:name w:val="F8A51E192A7349ED932D9263D676A490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5">
    <w:name w:val="1E06386F1A0A4F3082FBC31D005CD46C3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1">
    <w:name w:val="719C980524734541A51B2FCEEA24098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1">
    <w:name w:val="2BB55309CF2C45DDB600993933DDFEAF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1">
    <w:name w:val="9952A054D2024BF99DCC5C1914643B9B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6">
    <w:name w:val="0AB462728FFD4532A8EA9E5E17DCDE591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0">
    <w:name w:val="F8BD83F1C53B470A81B56CC8B2D0E13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4">
    <w:name w:val="C7F435CC3A57440B9FD92B04AD37590C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9">
    <w:name w:val="6D04879574F449E3BD912B8ECCA12CEB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9">
    <w:name w:val="84F37AD1899E49A79754EE627AD6EE6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9">
    <w:name w:val="D28B87214AD7424E866F42ED686E92A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9">
    <w:name w:val="413CDC7208B14FFF9D1D81ADFD770BD8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9">
    <w:name w:val="4DA4565B9B4941F4B630B005ABA83EA1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9">
    <w:name w:val="839DCAA09FBB47C088081A376C337A09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9">
    <w:name w:val="9058056694E74399A9E6598C09DA916A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5">
    <w:name w:val="AA73E6CBA1364336A8E8C9A674161B2E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9">
    <w:name w:val="0DBE5E2A969742D18C10DC73C01BBAB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4">
    <w:name w:val="FF668186300C43658AA353045816F390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9">
    <w:name w:val="27DE358B7FFF43F294CE378523F13F9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5">
    <w:name w:val="87DF20A6E19247A79142447F84835C73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9">
    <w:name w:val="FFEE3220D4B84E99BDA4513CB9D295B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5">
    <w:name w:val="6915F96EF1AF43DCB6C1471010FA803E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9">
    <w:name w:val="BF54D1A76D0F42FF8E5D3ACDC69CB8C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9">
    <w:name w:val="817976812C3046168480C06F28AF65E6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9">
    <w:name w:val="E9BA5F6870E542EAA603624032967BD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9">
    <w:name w:val="38C7A218634D4E48829E33957F82A9C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6">
    <w:name w:val="C1A12D37BD3D4C4E938DBE6469B6765F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9">
    <w:name w:val="690B09ADAFAE418D960403CDF783C64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4">
    <w:name w:val="493CFE0E054F47DE9A5740D865BFF37E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9">
    <w:name w:val="D8ED06B45F2543288D94D96BA66F8E22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9">
    <w:name w:val="5D53E04FF5CB417DA6401F050410D69A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9">
    <w:name w:val="38EEB4204EB0446BB0B47A57913401CD29"/>
    <w:rsid w:val="00692963"/>
    <w:pPr>
      <w:spacing w:after="200" w:line="276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8A3843"/>
  </w:style>
  <w:style w:type="paragraph" w:customStyle="1" w:styleId="F8A51E192A7349ED932D9263D676A4902">
    <w:name w:val="F8A51E192A7349ED932D9263D676A490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6">
    <w:name w:val="1E06386F1A0A4F3082FBC31D005CD46C3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2">
    <w:name w:val="719C980524734541A51B2FCEEA24098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2">
    <w:name w:val="2BB55309CF2C45DDB600993933DDFEAF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2">
    <w:name w:val="9952A054D2024BF99DCC5C1914643B9B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7">
    <w:name w:val="0AB462728FFD4532A8EA9E5E17DCDE591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1">
    <w:name w:val="F8BD83F1C53B470A81B56CC8B2D0E139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5">
    <w:name w:val="C7F435CC3A57440B9FD92B04AD37590C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0">
    <w:name w:val="6D04879574F449E3BD912B8ECCA12CEB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0">
    <w:name w:val="84F37AD1899E49A79754EE627AD6EE6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0">
    <w:name w:val="D28B87214AD7424E866F42ED686E92A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0">
    <w:name w:val="413CDC7208B14FFF9D1D81ADFD770BD8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0">
    <w:name w:val="4DA4565B9B4941F4B630B005ABA83EA1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0">
    <w:name w:val="839DCAA09FBB47C088081A376C337A09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0">
    <w:name w:val="9058056694E74399A9E6598C09DA916A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6">
    <w:name w:val="AA73E6CBA1364336A8E8C9A674161B2E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0">
    <w:name w:val="0DBE5E2A969742D18C10DC73C01BBAB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5">
    <w:name w:val="FF668186300C43658AA353045816F390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0">
    <w:name w:val="27DE358B7FFF43F294CE378523F13F9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6">
    <w:name w:val="87DF20A6E19247A79142447F84835C73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0">
    <w:name w:val="FFEE3220D4B84E99BDA4513CB9D295B3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6">
    <w:name w:val="6915F96EF1AF43DCB6C1471010FA803E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0">
    <w:name w:val="BF54D1A76D0F42FF8E5D3ACDC69CB8C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0">
    <w:name w:val="817976812C3046168480C06F28AF65E6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0">
    <w:name w:val="E9BA5F6870E542EAA603624032967BD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0">
    <w:name w:val="38C7A218634D4E48829E33957F82A9C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7">
    <w:name w:val="C1A12D37BD3D4C4E938DBE6469B6765F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0">
    <w:name w:val="690B09ADAFAE418D960403CDF783C64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5">
    <w:name w:val="493CFE0E054F47DE9A5740D865BFF37E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0">
    <w:name w:val="D8ED06B45F2543288D94D96BA66F8E22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0">
    <w:name w:val="5D53E04FF5CB417DA6401F050410D69A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0">
    <w:name w:val="38EEB4204EB0446BB0B47A57913401CD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983C3FACE444CC8AFB6AF22FE5F760B">
    <w:name w:val="0983C3FACE444CC8AFB6AF22FE5F760B"/>
    <w:rsid w:val="00692963"/>
    <w:pPr>
      <w:spacing w:after="200" w:line="276" w:lineRule="auto"/>
    </w:pPr>
  </w:style>
  <w:style w:type="paragraph" w:customStyle="1" w:styleId="1E06386F1A0A4F3082FBC31D005CD46C37">
    <w:name w:val="1E06386F1A0A4F3082FBC31D005CD46C37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1">
    <w:name w:val="0983C3FACE444CC8AFB6AF22FE5F760B1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2">
    <w:name w:val="F8BD83F1C53B470A81B56CC8B2D0E13912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6">
    <w:name w:val="C7F435CC3A57440B9FD92B04AD37590C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1">
    <w:name w:val="6D04879574F449E3BD912B8ECCA12CEB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1">
    <w:name w:val="84F37AD1899E49A79754EE627AD6EE6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1">
    <w:name w:val="D28B87214AD7424E866F42ED686E92A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1">
    <w:name w:val="413CDC7208B14FFF9D1D81ADFD770BD8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1">
    <w:name w:val="4DA4565B9B4941F4B630B005ABA83EA1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1">
    <w:name w:val="839DCAA09FBB47C088081A376C337A09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1">
    <w:name w:val="9058056694E74399A9E6598C09DA916A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7">
    <w:name w:val="AA73E6CBA1364336A8E8C9A674161B2E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1">
    <w:name w:val="0DBE5E2A969742D18C10DC73C01BBAB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6">
    <w:name w:val="FF668186300C43658AA353045816F390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1">
    <w:name w:val="27DE358B7FFF43F294CE378523F13F9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7">
    <w:name w:val="87DF20A6E19247A79142447F84835C73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1">
    <w:name w:val="FFEE3220D4B84E99BDA4513CB9D295B3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7">
    <w:name w:val="6915F96EF1AF43DCB6C1471010FA803E4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1">
    <w:name w:val="BF54D1A76D0F42FF8E5D3ACDC69CB8C9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1">
    <w:name w:val="817976812C3046168480C06F28AF65E6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1">
    <w:name w:val="E9BA5F6870E542EAA603624032967BD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1">
    <w:name w:val="38C7A218634D4E48829E33957F82A9C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8">
    <w:name w:val="C1A12D37BD3D4C4E938DBE6469B6765F38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1">
    <w:name w:val="690B09ADAFAE418D960403CDF783C64F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6">
    <w:name w:val="493CFE0E054F47DE9A5740D865BFF37E3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1">
    <w:name w:val="D8ED06B45F2543288D94D96BA66F8E22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1">
    <w:name w:val="5D53E04FF5CB417DA6401F050410D69A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1">
    <w:name w:val="38EEB4204EB0446BB0B47A57913401CD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8">
    <w:name w:val="1E06386F1A0A4F3082FBC31D005CD46C38"/>
    <w:rsid w:val="00C5753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2">
    <w:name w:val="0983C3FACE444CC8AFB6AF22FE5F760B2"/>
    <w:rsid w:val="00C5753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3">
    <w:name w:val="F8BD83F1C53B470A81B56CC8B2D0E13913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7">
    <w:name w:val="C7F435CC3A57440B9FD92B04AD37590C57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2">
    <w:name w:val="6D04879574F449E3BD912B8ECCA12CEB32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2">
    <w:name w:val="84F37AD1899E49A79754EE627AD6EE6412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2">
    <w:name w:val="D28B87214AD7424E866F42ED686E92AE12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2">
    <w:name w:val="413CDC7208B14FFF9D1D81ADFD770BD832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2">
    <w:name w:val="4DA4565B9B4941F4B630B005ABA83EA132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2">
    <w:name w:val="839DCAA09FBB47C088081A376C337A0932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2">
    <w:name w:val="9058056694E74399A9E6598C09DA916A12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8">
    <w:name w:val="AA73E6CBA1364336A8E8C9A674161B2E58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2">
    <w:name w:val="0DBE5E2A969742D18C10DC73C01BBAB112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7">
    <w:name w:val="FF668186300C43658AA353045816F39057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2">
    <w:name w:val="27DE358B7FFF43F294CE378523F13F9E12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8">
    <w:name w:val="87DF20A6E19247A79142447F84835C7358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2">
    <w:name w:val="FFEE3220D4B84E99BDA4513CB9D295B312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8">
    <w:name w:val="6915F96EF1AF43DCB6C1471010FA803E48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2">
    <w:name w:val="BF54D1A76D0F42FF8E5D3ACDC69CB8C912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2">
    <w:name w:val="817976812C3046168480C06F28AF65E612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2">
    <w:name w:val="E9BA5F6870E542EAA603624032967BD412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2">
    <w:name w:val="38C7A218634D4E48829E33957F82A9C112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9">
    <w:name w:val="C1A12D37BD3D4C4E938DBE6469B6765F39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2">
    <w:name w:val="690B09ADAFAE418D960403CDF783C64F32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7">
    <w:name w:val="493CFE0E054F47DE9A5740D865BFF37E37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2">
    <w:name w:val="D8ED06B45F2543288D94D96BA66F8E2232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2">
    <w:name w:val="5D53E04FF5CB417DA6401F050410D69A32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2">
    <w:name w:val="38EEB4204EB0446BB0B47A57913401CD32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9">
    <w:name w:val="1E06386F1A0A4F3082FBC31D005CD46C39"/>
    <w:rsid w:val="00C5753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3">
    <w:name w:val="0983C3FACE444CC8AFB6AF22FE5F760B3"/>
    <w:rsid w:val="00C5753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4">
    <w:name w:val="F8BD83F1C53B470A81B56CC8B2D0E13914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8">
    <w:name w:val="C7F435CC3A57440B9FD92B04AD37590C58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3">
    <w:name w:val="6D04879574F449E3BD912B8ECCA12CEB33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3">
    <w:name w:val="84F37AD1899E49A79754EE627AD6EE6413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3">
    <w:name w:val="D28B87214AD7424E866F42ED686E92AE13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3">
    <w:name w:val="413CDC7208B14FFF9D1D81ADFD770BD833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3">
    <w:name w:val="4DA4565B9B4941F4B630B005ABA83EA133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3">
    <w:name w:val="839DCAA09FBB47C088081A376C337A0933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3">
    <w:name w:val="9058056694E74399A9E6598C09DA916A13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9">
    <w:name w:val="AA73E6CBA1364336A8E8C9A674161B2E59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3">
    <w:name w:val="0DBE5E2A969742D18C10DC73C01BBAB113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8">
    <w:name w:val="FF668186300C43658AA353045816F39058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3">
    <w:name w:val="27DE358B7FFF43F294CE378523F13F9E13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9">
    <w:name w:val="87DF20A6E19247A79142447F84835C7359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3">
    <w:name w:val="FFEE3220D4B84E99BDA4513CB9D295B313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9">
    <w:name w:val="6915F96EF1AF43DCB6C1471010FA803E49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3">
    <w:name w:val="BF54D1A76D0F42FF8E5D3ACDC69CB8C913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3">
    <w:name w:val="817976812C3046168480C06F28AF65E613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3">
    <w:name w:val="E9BA5F6870E542EAA603624032967BD413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3">
    <w:name w:val="38C7A218634D4E48829E33957F82A9C113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0">
    <w:name w:val="C1A12D37BD3D4C4E938DBE6469B6765F40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3">
    <w:name w:val="690B09ADAFAE418D960403CDF783C64F33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8">
    <w:name w:val="493CFE0E054F47DE9A5740D865BFF37E38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3">
    <w:name w:val="D8ED06B45F2543288D94D96BA66F8E2233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3">
    <w:name w:val="5D53E04FF5CB417DA6401F050410D69A33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3">
    <w:name w:val="38EEB4204EB0446BB0B47A57913401CD33"/>
    <w:rsid w:val="00C5753F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">
    <w:name w:val="6D43B357C4C44151BBB86D4FA487AA1C"/>
    <w:rsid w:val="00F34EF0"/>
    <w:pPr>
      <w:spacing w:after="200" w:line="276" w:lineRule="auto"/>
    </w:pPr>
  </w:style>
  <w:style w:type="paragraph" w:customStyle="1" w:styleId="28909CD212974363849A6855929E7D92">
    <w:name w:val="28909CD212974363849A6855929E7D92"/>
    <w:rsid w:val="009D2464"/>
    <w:pPr>
      <w:spacing w:after="200" w:line="276" w:lineRule="auto"/>
    </w:pPr>
  </w:style>
  <w:style w:type="paragraph" w:customStyle="1" w:styleId="668E90384E48464CAE06FCE9355F8D78">
    <w:name w:val="668E90384E48464CAE06FCE9355F8D78"/>
    <w:rsid w:val="009D2464"/>
    <w:pPr>
      <w:spacing w:after="200" w:line="276" w:lineRule="auto"/>
    </w:pPr>
  </w:style>
  <w:style w:type="paragraph" w:customStyle="1" w:styleId="DCA4D7D3E339498B91E2531CA875CB81">
    <w:name w:val="DCA4D7D3E339498B91E2531CA875CB81"/>
    <w:rsid w:val="009D2464"/>
    <w:pPr>
      <w:spacing w:after="200" w:line="276" w:lineRule="auto"/>
    </w:pPr>
  </w:style>
  <w:style w:type="paragraph" w:customStyle="1" w:styleId="DE40811AC21D4757810AE9AA62CA1825">
    <w:name w:val="DE40811AC21D4757810AE9AA62CA1825"/>
    <w:rsid w:val="009D2464"/>
    <w:pPr>
      <w:spacing w:after="200" w:line="276" w:lineRule="auto"/>
    </w:pPr>
  </w:style>
  <w:style w:type="paragraph" w:customStyle="1" w:styleId="E91D9E98682541988B6F8C566FD07C10">
    <w:name w:val="E91D9E98682541988B6F8C566FD07C10"/>
    <w:rsid w:val="009D2464"/>
    <w:pPr>
      <w:spacing w:after="200" w:line="276" w:lineRule="auto"/>
    </w:pPr>
  </w:style>
  <w:style w:type="paragraph" w:customStyle="1" w:styleId="1E06386F1A0A4F3082FBC31D005CD46C40">
    <w:name w:val="1E06386F1A0A4F3082FBC31D005CD46C40"/>
    <w:rsid w:val="002C31F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4">
    <w:name w:val="0983C3FACE444CC8AFB6AF22FE5F760B4"/>
    <w:rsid w:val="002C31F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5">
    <w:name w:val="F8BD83F1C53B470A81B56CC8B2D0E13915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9">
    <w:name w:val="C7F435CC3A57440B9FD92B04AD37590C59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4">
    <w:name w:val="6D04879574F449E3BD912B8ECCA12CEB34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4">
    <w:name w:val="84F37AD1899E49A79754EE627AD6EE6414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4">
    <w:name w:val="D28B87214AD7424E866F42ED686E92AE14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4">
    <w:name w:val="413CDC7208B14FFF9D1D81ADFD770BD834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4">
    <w:name w:val="4DA4565B9B4941F4B630B005ABA83EA134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4">
    <w:name w:val="839DCAA09FBB47C088081A376C337A0934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4">
    <w:name w:val="9058056694E74399A9E6598C09DA916A14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0">
    <w:name w:val="AA73E6CBA1364336A8E8C9A674161B2E60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4">
    <w:name w:val="0DBE5E2A969742D18C10DC73C01BBAB114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9">
    <w:name w:val="FF668186300C43658AA353045816F39059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4">
    <w:name w:val="27DE358B7FFF43F294CE378523F13F9E14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0">
    <w:name w:val="87DF20A6E19247A79142447F84835C7360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1">
    <w:name w:val="6D43B357C4C44151BBB86D4FA487AA1C1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4">
    <w:name w:val="FFEE3220D4B84E99BDA4513CB9D295B314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0">
    <w:name w:val="6915F96EF1AF43DCB6C1471010FA803E50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4">
    <w:name w:val="BF54D1A76D0F42FF8E5D3ACDC69CB8C914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4">
    <w:name w:val="817976812C3046168480C06F28AF65E614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4">
    <w:name w:val="E9BA5F6870E542EAA603624032967BD414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4">
    <w:name w:val="38C7A218634D4E48829E33957F82A9C114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1">
    <w:name w:val="C1A12D37BD3D4C4E938DBE6469B6765F41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4">
    <w:name w:val="690B09ADAFAE418D960403CDF783C64F34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668E90384E48464CAE06FCE9355F8D781">
    <w:name w:val="668E90384E48464CAE06FCE9355F8D781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1">
    <w:name w:val="DCA4D7D3E339498B91E2531CA875CB811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E91D9E98682541988B6F8C566FD07C101">
    <w:name w:val="E91D9E98682541988B6F8C566FD07C101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4">
    <w:name w:val="38EEB4204EB0446BB0B47A57913401CD34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1">
    <w:name w:val="1E06386F1A0A4F3082FBC31D005CD46C41"/>
    <w:rsid w:val="002C31F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5">
    <w:name w:val="0983C3FACE444CC8AFB6AF22FE5F760B5"/>
    <w:rsid w:val="002C31F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6">
    <w:name w:val="F8BD83F1C53B470A81B56CC8B2D0E13916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0">
    <w:name w:val="C7F435CC3A57440B9FD92B04AD37590C60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5">
    <w:name w:val="6D04879574F449E3BD912B8ECCA12CEB35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5">
    <w:name w:val="84F37AD1899E49A79754EE627AD6EE6415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5">
    <w:name w:val="D28B87214AD7424E866F42ED686E92AE15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5">
    <w:name w:val="413CDC7208B14FFF9D1D81ADFD770BD835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5">
    <w:name w:val="4DA4565B9B4941F4B630B005ABA83EA135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5">
    <w:name w:val="839DCAA09FBB47C088081A376C337A0935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5">
    <w:name w:val="9058056694E74399A9E6598C09DA916A15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1">
    <w:name w:val="AA73E6CBA1364336A8E8C9A674161B2E61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5">
    <w:name w:val="0DBE5E2A969742D18C10DC73C01BBAB115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0">
    <w:name w:val="FF668186300C43658AA353045816F39060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5">
    <w:name w:val="27DE358B7FFF43F294CE378523F13F9E15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1">
    <w:name w:val="87DF20A6E19247A79142447F84835C7361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2">
    <w:name w:val="6D43B357C4C44151BBB86D4FA487AA1C2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5">
    <w:name w:val="FFEE3220D4B84E99BDA4513CB9D295B315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1">
    <w:name w:val="6915F96EF1AF43DCB6C1471010FA803E51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5">
    <w:name w:val="BF54D1A76D0F42FF8E5D3ACDC69CB8C915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5">
    <w:name w:val="817976812C3046168480C06F28AF65E615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5">
    <w:name w:val="E9BA5F6870E542EAA603624032967BD415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2">
    <w:name w:val="C1A12D37BD3D4C4E938DBE6469B6765F42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5">
    <w:name w:val="690B09ADAFAE418D960403CDF783C64F35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668E90384E48464CAE06FCE9355F8D782">
    <w:name w:val="668E90384E48464CAE06FCE9355F8D782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2">
    <w:name w:val="DCA4D7D3E339498B91E2531CA875CB812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E91D9E98682541988B6F8C566FD07C102">
    <w:name w:val="E91D9E98682541988B6F8C566FD07C102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5">
    <w:name w:val="38EEB4204EB0446BB0B47A57913401CD35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">
    <w:name w:val="2F630CBF3A774379B082698B8E5BD847"/>
    <w:rsid w:val="002C31F6"/>
    <w:pPr>
      <w:spacing w:after="200" w:line="276" w:lineRule="auto"/>
    </w:pPr>
  </w:style>
  <w:style w:type="paragraph" w:customStyle="1" w:styleId="1E06386F1A0A4F3082FBC31D005CD46C42">
    <w:name w:val="1E06386F1A0A4F3082FBC31D005CD46C42"/>
    <w:rsid w:val="002C31F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6">
    <w:name w:val="0983C3FACE444CC8AFB6AF22FE5F760B6"/>
    <w:rsid w:val="002C31F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7">
    <w:name w:val="F8BD83F1C53B470A81B56CC8B2D0E13917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1">
    <w:name w:val="C7F435CC3A57440B9FD92B04AD37590C61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6">
    <w:name w:val="6D04879574F449E3BD912B8ECCA12CEB36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6">
    <w:name w:val="84F37AD1899E49A79754EE627AD6EE6416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6">
    <w:name w:val="D28B87214AD7424E866F42ED686E92AE16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6">
    <w:name w:val="413CDC7208B14FFF9D1D81ADFD770BD836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6">
    <w:name w:val="4DA4565B9B4941F4B630B005ABA83EA136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6">
    <w:name w:val="839DCAA09FBB47C088081A376C337A0936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6">
    <w:name w:val="9058056694E74399A9E6598C09DA916A16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2">
    <w:name w:val="AA73E6CBA1364336A8E8C9A674161B2E62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6">
    <w:name w:val="0DBE5E2A969742D18C10DC73C01BBAB116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1">
    <w:name w:val="FF668186300C43658AA353045816F39061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6">
    <w:name w:val="27DE358B7FFF43F294CE378523F13F9E16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2">
    <w:name w:val="87DF20A6E19247A79142447F84835C7362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3">
    <w:name w:val="6D43B357C4C44151BBB86D4FA487AA1C3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1">
    <w:name w:val="2F630CBF3A774379B082698B8E5BD8471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6">
    <w:name w:val="FFEE3220D4B84E99BDA4513CB9D295B316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2">
    <w:name w:val="6915F96EF1AF43DCB6C1471010FA803E52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6">
    <w:name w:val="BF54D1A76D0F42FF8E5D3ACDC69CB8C916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6">
    <w:name w:val="817976812C3046168480C06F28AF65E616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6">
    <w:name w:val="E9BA5F6870E542EAA603624032967BD416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3">
    <w:name w:val="C1A12D37BD3D4C4E938DBE6469B6765F43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6">
    <w:name w:val="690B09ADAFAE418D960403CDF783C64F36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668E90384E48464CAE06FCE9355F8D783">
    <w:name w:val="668E90384E48464CAE06FCE9355F8D783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3">
    <w:name w:val="DCA4D7D3E339498B91E2531CA875CB813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E91D9E98682541988B6F8C566FD07C103">
    <w:name w:val="E91D9E98682541988B6F8C566FD07C103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6">
    <w:name w:val="38EEB4204EB0446BB0B47A57913401CD36"/>
    <w:rsid w:val="002C31F6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18">
    <w:name w:val="F8BD83F1C53B470A81B56CC8B2D0E13918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2">
    <w:name w:val="C7F435CC3A57440B9FD92B04AD37590C62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7">
    <w:name w:val="6D04879574F449E3BD912B8ECCA12CEB37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7">
    <w:name w:val="84F37AD1899E49A79754EE627AD6EE6417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7">
    <w:name w:val="D28B87214AD7424E866F42ED686E92AE17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7">
    <w:name w:val="413CDC7208B14FFF9D1D81ADFD770BD837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7">
    <w:name w:val="4DA4565B9B4941F4B630B005ABA83EA137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7">
    <w:name w:val="839DCAA09FBB47C088081A376C337A0937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7">
    <w:name w:val="9058056694E74399A9E6598C09DA916A17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3">
    <w:name w:val="AA73E6CBA1364336A8E8C9A674161B2E63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7">
    <w:name w:val="0DBE5E2A969742D18C10DC73C01BBAB117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2">
    <w:name w:val="FF668186300C43658AA353045816F39062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7">
    <w:name w:val="27DE358B7FFF43F294CE378523F13F9E17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3">
    <w:name w:val="87DF20A6E19247A79142447F84835C7363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4">
    <w:name w:val="6D43B357C4C44151BBB86D4FA487AA1C4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2">
    <w:name w:val="2F630CBF3A774379B082698B8E5BD8472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7">
    <w:name w:val="FFEE3220D4B84E99BDA4513CB9D295B317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3">
    <w:name w:val="6915F96EF1AF43DCB6C1471010FA803E53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7">
    <w:name w:val="BF54D1A76D0F42FF8E5D3ACDC69CB8C917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7">
    <w:name w:val="817976812C3046168480C06F28AF65E617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7">
    <w:name w:val="E9BA5F6870E542EAA603624032967BD417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4">
    <w:name w:val="C1A12D37BD3D4C4E938DBE6469B6765F44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7">
    <w:name w:val="690B09ADAFAE418D960403CDF783C64F37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668E90384E48464CAE06FCE9355F8D784">
    <w:name w:val="668E90384E48464CAE06FCE9355F8D784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4">
    <w:name w:val="DCA4D7D3E339498B91E2531CA875CB814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E91D9E98682541988B6F8C566FD07C104">
    <w:name w:val="E91D9E98682541988B6F8C566FD07C104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7">
    <w:name w:val="38EEB4204EB0446BB0B47A57913401CD37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19">
    <w:name w:val="F8BD83F1C53B470A81B56CC8B2D0E13919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3">
    <w:name w:val="C7F435CC3A57440B9FD92B04AD37590C63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8">
    <w:name w:val="6D04879574F449E3BD912B8ECCA12CEB38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8">
    <w:name w:val="84F37AD1899E49A79754EE627AD6EE6418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8">
    <w:name w:val="D28B87214AD7424E866F42ED686E92AE18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8">
    <w:name w:val="413CDC7208B14FFF9D1D81ADFD770BD838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8">
    <w:name w:val="4DA4565B9B4941F4B630B005ABA83EA138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8">
    <w:name w:val="839DCAA09FBB47C088081A376C337A0938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8">
    <w:name w:val="9058056694E74399A9E6598C09DA916A18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4">
    <w:name w:val="AA73E6CBA1364336A8E8C9A674161B2E64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8">
    <w:name w:val="0DBE5E2A969742D18C10DC73C01BBAB118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3">
    <w:name w:val="FF668186300C43658AA353045816F39063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8">
    <w:name w:val="27DE358B7FFF43F294CE378523F13F9E18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4">
    <w:name w:val="87DF20A6E19247A79142447F84835C7364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5">
    <w:name w:val="6D43B357C4C44151BBB86D4FA487AA1C5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3">
    <w:name w:val="2F630CBF3A774379B082698B8E5BD8473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8">
    <w:name w:val="FFEE3220D4B84E99BDA4513CB9D295B318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4">
    <w:name w:val="6915F96EF1AF43DCB6C1471010FA803E54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8">
    <w:name w:val="BF54D1A76D0F42FF8E5D3ACDC69CB8C918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8">
    <w:name w:val="817976812C3046168480C06F28AF65E618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8">
    <w:name w:val="E9BA5F6870E542EAA603624032967BD418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5">
    <w:name w:val="C1A12D37BD3D4C4E938DBE6469B6765F45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8">
    <w:name w:val="690B09ADAFAE418D960403CDF783C64F38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668E90384E48464CAE06FCE9355F8D785">
    <w:name w:val="668E90384E48464CAE06FCE9355F8D785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5">
    <w:name w:val="DCA4D7D3E339498B91E2531CA875CB815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E91D9E98682541988B6F8C566FD07C105">
    <w:name w:val="E91D9E98682541988B6F8C566FD07C105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8">
    <w:name w:val="38EEB4204EB0446BB0B47A57913401CD38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20">
    <w:name w:val="F8BD83F1C53B470A81B56CC8B2D0E13920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4">
    <w:name w:val="C7F435CC3A57440B9FD92B04AD37590C64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9">
    <w:name w:val="6D04879574F449E3BD912B8ECCA12CEB39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9">
    <w:name w:val="84F37AD1899E49A79754EE627AD6EE6419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9">
    <w:name w:val="D28B87214AD7424E866F42ED686E92AE19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9">
    <w:name w:val="413CDC7208B14FFF9D1D81ADFD770BD839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9">
    <w:name w:val="4DA4565B9B4941F4B630B005ABA83EA139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9">
    <w:name w:val="839DCAA09FBB47C088081A376C337A0939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9">
    <w:name w:val="9058056694E74399A9E6598C09DA916A19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5">
    <w:name w:val="AA73E6CBA1364336A8E8C9A674161B2E65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9">
    <w:name w:val="0DBE5E2A969742D18C10DC73C01BBAB119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4">
    <w:name w:val="FF668186300C43658AA353045816F39064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9">
    <w:name w:val="27DE358B7FFF43F294CE378523F13F9E19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5">
    <w:name w:val="87DF20A6E19247A79142447F84835C7365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6">
    <w:name w:val="6D43B357C4C44151BBB86D4FA487AA1C6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4">
    <w:name w:val="2F630CBF3A774379B082698B8E5BD8474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9">
    <w:name w:val="FFEE3220D4B84E99BDA4513CB9D295B319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5">
    <w:name w:val="6915F96EF1AF43DCB6C1471010FA803E55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9">
    <w:name w:val="BF54D1A76D0F42FF8E5D3ACDC69CB8C919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9">
    <w:name w:val="817976812C3046168480C06F28AF65E619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9">
    <w:name w:val="E9BA5F6870E542EAA603624032967BD419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6">
    <w:name w:val="C1A12D37BD3D4C4E938DBE6469B6765F46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9">
    <w:name w:val="690B09ADAFAE418D960403CDF783C64F39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668E90384E48464CAE06FCE9355F8D786">
    <w:name w:val="668E90384E48464CAE06FCE9355F8D786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6">
    <w:name w:val="DCA4D7D3E339498B91E2531CA875CB816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E91D9E98682541988B6F8C566FD07C106">
    <w:name w:val="E91D9E98682541988B6F8C566FD07C106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9">
    <w:name w:val="38EEB4204EB0446BB0B47A57913401CD39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21">
    <w:name w:val="F8BD83F1C53B470A81B56CC8B2D0E13921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5">
    <w:name w:val="C7F435CC3A57440B9FD92B04AD37590C65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0">
    <w:name w:val="6D04879574F449E3BD912B8ECCA12CEB40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0">
    <w:name w:val="84F37AD1899E49A79754EE627AD6EE6420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0">
    <w:name w:val="D28B87214AD7424E866F42ED686E92AE20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0">
    <w:name w:val="413CDC7208B14FFF9D1D81ADFD770BD840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0">
    <w:name w:val="4DA4565B9B4941F4B630B005ABA83EA140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0">
    <w:name w:val="839DCAA09FBB47C088081A376C337A0940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0">
    <w:name w:val="9058056694E74399A9E6598C09DA916A20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6">
    <w:name w:val="AA73E6CBA1364336A8E8C9A674161B2E66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0">
    <w:name w:val="0DBE5E2A969742D18C10DC73C01BBAB120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5">
    <w:name w:val="FF668186300C43658AA353045816F39065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0">
    <w:name w:val="27DE358B7FFF43F294CE378523F13F9E20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6">
    <w:name w:val="87DF20A6E19247A79142447F84835C7366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7">
    <w:name w:val="6D43B357C4C44151BBB86D4FA487AA1C7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5">
    <w:name w:val="2F630CBF3A774379B082698B8E5BD8475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0">
    <w:name w:val="FFEE3220D4B84E99BDA4513CB9D295B320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6">
    <w:name w:val="6915F96EF1AF43DCB6C1471010FA803E56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0">
    <w:name w:val="BF54D1A76D0F42FF8E5D3ACDC69CB8C920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0">
    <w:name w:val="817976812C3046168480C06F28AF65E620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0">
    <w:name w:val="E9BA5F6870E542EAA603624032967BD420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7">
    <w:name w:val="C1A12D37BD3D4C4E938DBE6469B6765F47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0">
    <w:name w:val="690B09ADAFAE418D960403CDF783C64F40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668E90384E48464CAE06FCE9355F8D787">
    <w:name w:val="668E90384E48464CAE06FCE9355F8D787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7">
    <w:name w:val="DCA4D7D3E339498B91E2531CA875CB817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E91D9E98682541988B6F8C566FD07C107">
    <w:name w:val="E91D9E98682541988B6F8C566FD07C107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0">
    <w:name w:val="38EEB4204EB0446BB0B47A57913401CD40"/>
    <w:rsid w:val="00EC614D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">
    <w:name w:val="D56C8B8AE6E149B09F954A1BBF00E1D9"/>
    <w:rsid w:val="00534F8F"/>
  </w:style>
  <w:style w:type="paragraph" w:customStyle="1" w:styleId="1E06386F1A0A4F3082FBC31D005CD46C43">
    <w:name w:val="1E06386F1A0A4F3082FBC31D005CD46C43"/>
    <w:rsid w:val="00534F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2">
    <w:name w:val="F8BD83F1C53B470A81B56CC8B2D0E13922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6">
    <w:name w:val="C7F435CC3A57440B9FD92B04AD37590C66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1">
    <w:name w:val="6D04879574F449E3BD912B8ECCA12CEB41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1">
    <w:name w:val="84F37AD1899E49A79754EE627AD6EE6421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1">
    <w:name w:val="D28B87214AD7424E866F42ED686E92AE21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1">
    <w:name w:val="413CDC7208B14FFF9D1D81ADFD770BD841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1">
    <w:name w:val="4DA4565B9B4941F4B630B005ABA83EA141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1">
    <w:name w:val="839DCAA09FBB47C088081A376C337A0941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1">
    <w:name w:val="9058056694E74399A9E6598C09DA916A21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7">
    <w:name w:val="AA73E6CBA1364336A8E8C9A674161B2E67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1">
    <w:name w:val="0DBE5E2A969742D18C10DC73C01BBAB121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6">
    <w:name w:val="FF668186300C43658AA353045816F39066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1">
    <w:name w:val="27DE358B7FFF43F294CE378523F13F9E21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7">
    <w:name w:val="87DF20A6E19247A79142447F84835C7367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8">
    <w:name w:val="6D43B357C4C44151BBB86D4FA487AA1C8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1">
    <w:name w:val="D56C8B8AE6E149B09F954A1BBF00E1D91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6">
    <w:name w:val="2F630CBF3A774379B082698B8E5BD8476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1">
    <w:name w:val="FFEE3220D4B84E99BDA4513CB9D295B321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7">
    <w:name w:val="6915F96EF1AF43DCB6C1471010FA803E57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1">
    <w:name w:val="BF54D1A76D0F42FF8E5D3ACDC69CB8C921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1">
    <w:name w:val="817976812C3046168480C06F28AF65E621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1">
    <w:name w:val="E9BA5F6870E542EAA603624032967BD421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8">
    <w:name w:val="C1A12D37BD3D4C4E938DBE6469B6765F48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1">
    <w:name w:val="690B09ADAFAE418D960403CDF783C64F41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668E90384E48464CAE06FCE9355F8D788">
    <w:name w:val="668E90384E48464CAE06FCE9355F8D788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8">
    <w:name w:val="DCA4D7D3E339498B91E2531CA875CB818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E91D9E98682541988B6F8C566FD07C108">
    <w:name w:val="E91D9E98682541988B6F8C566FD07C108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1">
    <w:name w:val="38EEB4204EB0446BB0B47A57913401CD41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">
    <w:name w:val="A2E2EF6C8C044AF49EEFC99259A9AFB9"/>
    <w:rsid w:val="00534F8F"/>
  </w:style>
  <w:style w:type="paragraph" w:customStyle="1" w:styleId="1E06386F1A0A4F3082FBC31D005CD46C44">
    <w:name w:val="1E06386F1A0A4F3082FBC31D005CD46C44"/>
    <w:rsid w:val="00534F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3">
    <w:name w:val="F8BD83F1C53B470A81B56CC8B2D0E13923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7">
    <w:name w:val="C7F435CC3A57440B9FD92B04AD37590C67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2">
    <w:name w:val="6D04879574F449E3BD912B8ECCA12CEB42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2">
    <w:name w:val="84F37AD1899E49A79754EE627AD6EE6422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2">
    <w:name w:val="D28B87214AD7424E866F42ED686E92AE22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2">
    <w:name w:val="413CDC7208B14FFF9D1D81ADFD770BD842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2">
    <w:name w:val="4DA4565B9B4941F4B630B005ABA83EA142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2">
    <w:name w:val="839DCAA09FBB47C088081A376C337A0942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2">
    <w:name w:val="9058056694E74399A9E6598C09DA916A22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8">
    <w:name w:val="AA73E6CBA1364336A8E8C9A674161B2E68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2">
    <w:name w:val="0DBE5E2A969742D18C10DC73C01BBAB122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7">
    <w:name w:val="FF668186300C43658AA353045816F39067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2">
    <w:name w:val="27DE358B7FFF43F294CE378523F13F9E22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8">
    <w:name w:val="87DF20A6E19247A79142447F84835C7368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9">
    <w:name w:val="6D43B357C4C44151BBB86D4FA487AA1C9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2">
    <w:name w:val="D56C8B8AE6E149B09F954A1BBF00E1D92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7">
    <w:name w:val="2F630CBF3A774379B082698B8E5BD8477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2">
    <w:name w:val="FFEE3220D4B84E99BDA4513CB9D295B322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8">
    <w:name w:val="6915F96EF1AF43DCB6C1471010FA803E58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2">
    <w:name w:val="BF54D1A76D0F42FF8E5D3ACDC69CB8C922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2">
    <w:name w:val="817976812C3046168480C06F28AF65E622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2">
    <w:name w:val="E9BA5F6870E542EAA603624032967BD422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1">
    <w:name w:val="A2E2EF6C8C044AF49EEFC99259A9AFB91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9">
    <w:name w:val="C1A12D37BD3D4C4E938DBE6469B6765F49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2">
    <w:name w:val="690B09ADAFAE418D960403CDF783C64F42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668E90384E48464CAE06FCE9355F8D789">
    <w:name w:val="668E90384E48464CAE06FCE9355F8D789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9">
    <w:name w:val="DCA4D7D3E339498B91E2531CA875CB819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E91D9E98682541988B6F8C566FD07C109">
    <w:name w:val="E91D9E98682541988B6F8C566FD07C109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2">
    <w:name w:val="38EEB4204EB0446BB0B47A57913401CD42"/>
    <w:rsid w:val="00534F8F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5">
    <w:name w:val="1E06386F1A0A4F3082FBC31D005CD46C45"/>
    <w:rsid w:val="00584DA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4">
    <w:name w:val="F8BD83F1C53B470A81B56CC8B2D0E13924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8">
    <w:name w:val="C7F435CC3A57440B9FD92B04AD37590C68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3">
    <w:name w:val="6D04879574F449E3BD912B8ECCA12CEB43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3">
    <w:name w:val="84F37AD1899E49A79754EE627AD6EE6423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3">
    <w:name w:val="D28B87214AD7424E866F42ED686E92AE23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3">
    <w:name w:val="413CDC7208B14FFF9D1D81ADFD770BD843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3">
    <w:name w:val="4DA4565B9B4941F4B630B005ABA83EA143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3">
    <w:name w:val="839DCAA09FBB47C088081A376C337A0943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3">
    <w:name w:val="9058056694E74399A9E6598C09DA916A23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9">
    <w:name w:val="AA73E6CBA1364336A8E8C9A674161B2E69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3">
    <w:name w:val="0DBE5E2A969742D18C10DC73C01BBAB123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8">
    <w:name w:val="FF668186300C43658AA353045816F39068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3">
    <w:name w:val="27DE358B7FFF43F294CE378523F13F9E23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9">
    <w:name w:val="87DF20A6E19247A79142447F84835C7369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10">
    <w:name w:val="6D43B357C4C44151BBB86D4FA487AA1C10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3">
    <w:name w:val="D56C8B8AE6E149B09F954A1BBF00E1D93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8">
    <w:name w:val="2F630CBF3A774379B082698B8E5BD8478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3">
    <w:name w:val="FFEE3220D4B84E99BDA4513CB9D295B323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9">
    <w:name w:val="6915F96EF1AF43DCB6C1471010FA803E59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3">
    <w:name w:val="BF54D1A76D0F42FF8E5D3ACDC69CB8C923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3">
    <w:name w:val="817976812C3046168480C06F28AF65E623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3">
    <w:name w:val="E9BA5F6870E542EAA603624032967BD423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2">
    <w:name w:val="A2E2EF6C8C044AF49EEFC99259A9AFB92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0">
    <w:name w:val="C1A12D37BD3D4C4E938DBE6469B6765F50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3">
    <w:name w:val="690B09ADAFAE418D960403CDF783C64F43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668E90384E48464CAE06FCE9355F8D7810">
    <w:name w:val="668E90384E48464CAE06FCE9355F8D7810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10">
    <w:name w:val="DCA4D7D3E339498B91E2531CA875CB8110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E91D9E98682541988B6F8C566FD07C1010">
    <w:name w:val="E91D9E98682541988B6F8C566FD07C1010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3">
    <w:name w:val="38EEB4204EB0446BB0B47A57913401CD43"/>
    <w:rsid w:val="00584DA9"/>
    <w:pPr>
      <w:spacing w:after="200" w:line="276" w:lineRule="auto"/>
    </w:pPr>
    <w:rPr>
      <w:rFonts w:eastAsiaTheme="minorHAnsi"/>
      <w:lang w:eastAsia="en-US"/>
    </w:rPr>
  </w:style>
  <w:style w:type="paragraph" w:customStyle="1" w:styleId="006952F49E6B43BB80C717F728385EC8">
    <w:name w:val="006952F49E6B43BB80C717F728385EC8"/>
    <w:rsid w:val="00B16701"/>
  </w:style>
  <w:style w:type="paragraph" w:customStyle="1" w:styleId="F0010F5FC6224ACCAF4FD3B416577A53">
    <w:name w:val="F0010F5FC6224ACCAF4FD3B416577A53"/>
    <w:rsid w:val="00B16701"/>
  </w:style>
  <w:style w:type="paragraph" w:customStyle="1" w:styleId="7911C725790B4FA4AC2C226CD8FFBFB8">
    <w:name w:val="7911C725790B4FA4AC2C226CD8FFBFB8"/>
    <w:rsid w:val="00B16701"/>
  </w:style>
  <w:style w:type="paragraph" w:customStyle="1" w:styleId="8E02F20C011449A894B3EAF23E5BC6D1">
    <w:name w:val="8E02F20C011449A894B3EAF23E5BC6D1"/>
    <w:rsid w:val="00B16701"/>
  </w:style>
  <w:style w:type="paragraph" w:customStyle="1" w:styleId="1E06386F1A0A4F3082FBC31D005CD46C46">
    <w:name w:val="1E06386F1A0A4F3082FBC31D005CD46C46"/>
    <w:rsid w:val="00B1670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5">
    <w:name w:val="F8BD83F1C53B470A81B56CC8B2D0E13925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9">
    <w:name w:val="C7F435CC3A57440B9FD92B04AD37590C69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4">
    <w:name w:val="6D04879574F449E3BD912B8ECCA12CEB44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4">
    <w:name w:val="84F37AD1899E49A79754EE627AD6EE6424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4">
    <w:name w:val="D28B87214AD7424E866F42ED686E92AE24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4">
    <w:name w:val="413CDC7208B14FFF9D1D81ADFD770BD844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4">
    <w:name w:val="4DA4565B9B4941F4B630B005ABA83EA144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4">
    <w:name w:val="839DCAA09FBB47C088081A376C337A0944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4">
    <w:name w:val="9058056694E74399A9E6598C09DA916A24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0">
    <w:name w:val="AA73E6CBA1364336A8E8C9A674161B2E70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4">
    <w:name w:val="0DBE5E2A969742D18C10DC73C01BBAB124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9">
    <w:name w:val="FF668186300C43658AA353045816F39069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4">
    <w:name w:val="27DE358B7FFF43F294CE378523F13F9E24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0">
    <w:name w:val="87DF20A6E19247A79142447F84835C7370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11">
    <w:name w:val="6D43B357C4C44151BBB86D4FA487AA1C11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4">
    <w:name w:val="D56C8B8AE6E149B09F954A1BBF00E1D94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006952F49E6B43BB80C717F728385EC81">
    <w:name w:val="006952F49E6B43BB80C717F728385EC81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9">
    <w:name w:val="2F630CBF3A774379B082698B8E5BD8479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8E02F20C011449A894B3EAF23E5BC6D11">
    <w:name w:val="8E02F20C011449A894B3EAF23E5BC6D11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0">
    <w:name w:val="6915F96EF1AF43DCB6C1471010FA803E60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4">
    <w:name w:val="817976812C3046168480C06F28AF65E624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7911C725790B4FA4AC2C226CD8FFBFB81">
    <w:name w:val="7911C725790B4FA4AC2C226CD8FFBFB81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3">
    <w:name w:val="A2E2EF6C8C044AF49EEFC99259A9AFB93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F0010F5FC6224ACCAF4FD3B416577A531">
    <w:name w:val="F0010F5FC6224ACCAF4FD3B416577A531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1">
    <w:name w:val="C1A12D37BD3D4C4E938DBE6469B6765F51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4">
    <w:name w:val="690B09ADAFAE418D960403CDF783C64F44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668E90384E48464CAE06FCE9355F8D7811">
    <w:name w:val="668E90384E48464CAE06FCE9355F8D7811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11">
    <w:name w:val="DCA4D7D3E339498B91E2531CA875CB8111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E91D9E98682541988B6F8C566FD07C1011">
    <w:name w:val="E91D9E98682541988B6F8C566FD07C1011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4">
    <w:name w:val="38EEB4204EB0446BB0B47A57913401CD44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9EC294FA2B59412FBFA89BCA0F439ABC">
    <w:name w:val="9EC294FA2B59412FBFA89BCA0F439ABC"/>
    <w:rsid w:val="00B16701"/>
  </w:style>
  <w:style w:type="paragraph" w:customStyle="1" w:styleId="1E06386F1A0A4F3082FBC31D005CD46C47">
    <w:name w:val="1E06386F1A0A4F3082FBC31D005CD46C47"/>
    <w:rsid w:val="00B1670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6">
    <w:name w:val="F8BD83F1C53B470A81B56CC8B2D0E13926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0">
    <w:name w:val="C7F435CC3A57440B9FD92B04AD37590C70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5">
    <w:name w:val="6D04879574F449E3BD912B8ECCA12CEB45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5">
    <w:name w:val="84F37AD1899E49A79754EE627AD6EE6425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5">
    <w:name w:val="D28B87214AD7424E866F42ED686E92AE25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5">
    <w:name w:val="413CDC7208B14FFF9D1D81ADFD770BD845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5">
    <w:name w:val="4DA4565B9B4941F4B630B005ABA83EA145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5">
    <w:name w:val="839DCAA09FBB47C088081A376C337A0945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5">
    <w:name w:val="9058056694E74399A9E6598C09DA916A25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1">
    <w:name w:val="AA73E6CBA1364336A8E8C9A674161B2E71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5">
    <w:name w:val="0DBE5E2A969742D18C10DC73C01BBAB125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0">
    <w:name w:val="FF668186300C43658AA353045816F39070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5">
    <w:name w:val="27DE358B7FFF43F294CE378523F13F9E25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1">
    <w:name w:val="87DF20A6E19247A79142447F84835C7371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12">
    <w:name w:val="6D43B357C4C44151BBB86D4FA487AA1C12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5">
    <w:name w:val="D56C8B8AE6E149B09F954A1BBF00E1D95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006952F49E6B43BB80C717F728385EC82">
    <w:name w:val="006952F49E6B43BB80C717F728385EC82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10">
    <w:name w:val="2F630CBF3A774379B082698B8E5BD84710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8E02F20C011449A894B3EAF23E5BC6D12">
    <w:name w:val="8E02F20C011449A894B3EAF23E5BC6D12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1">
    <w:name w:val="6915F96EF1AF43DCB6C1471010FA803E61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9EC294FA2B59412FBFA89BCA0F439ABC1">
    <w:name w:val="9EC294FA2B59412FBFA89BCA0F439ABC1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5">
    <w:name w:val="817976812C3046168480C06F28AF65E625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7911C725790B4FA4AC2C226CD8FFBFB82">
    <w:name w:val="7911C725790B4FA4AC2C226CD8FFBFB82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4">
    <w:name w:val="A2E2EF6C8C044AF49EEFC99259A9AFB94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F0010F5FC6224ACCAF4FD3B416577A532">
    <w:name w:val="F0010F5FC6224ACCAF4FD3B416577A532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2">
    <w:name w:val="C1A12D37BD3D4C4E938DBE6469B6765F52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5">
    <w:name w:val="690B09ADAFAE418D960403CDF783C64F45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668E90384E48464CAE06FCE9355F8D7812">
    <w:name w:val="668E90384E48464CAE06FCE9355F8D7812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12">
    <w:name w:val="DCA4D7D3E339498B91E2531CA875CB8112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E91D9E98682541988B6F8C566FD07C1012">
    <w:name w:val="E91D9E98682541988B6F8C566FD07C1012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5">
    <w:name w:val="38EEB4204EB0446BB0B47A57913401CD45"/>
    <w:rsid w:val="00B16701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8">
    <w:name w:val="1E06386F1A0A4F3082FBC31D005CD46C48"/>
    <w:rsid w:val="00487C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7">
    <w:name w:val="F8BD83F1C53B470A81B56CC8B2D0E13927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1">
    <w:name w:val="C7F435CC3A57440B9FD92B04AD37590C71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6">
    <w:name w:val="6D04879574F449E3BD912B8ECCA12CEB46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6">
    <w:name w:val="84F37AD1899E49A79754EE627AD6EE6426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6">
    <w:name w:val="D28B87214AD7424E866F42ED686E92AE26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6">
    <w:name w:val="413CDC7208B14FFF9D1D81ADFD770BD846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6">
    <w:name w:val="4DA4565B9B4941F4B630B005ABA83EA146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6">
    <w:name w:val="839DCAA09FBB47C088081A376C337A0946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6">
    <w:name w:val="9058056694E74399A9E6598C09DA916A26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2">
    <w:name w:val="AA73E6CBA1364336A8E8C9A674161B2E72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6">
    <w:name w:val="0DBE5E2A969742D18C10DC73C01BBAB126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1">
    <w:name w:val="FF668186300C43658AA353045816F39071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6">
    <w:name w:val="27DE358B7FFF43F294CE378523F13F9E26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2">
    <w:name w:val="87DF20A6E19247A79142447F84835C7372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13">
    <w:name w:val="6D43B357C4C44151BBB86D4FA487AA1C13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6">
    <w:name w:val="D56C8B8AE6E149B09F954A1BBF00E1D96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006952F49E6B43BB80C717F728385EC83">
    <w:name w:val="006952F49E6B43BB80C717F728385EC83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11">
    <w:name w:val="2F630CBF3A774379B082698B8E5BD84711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8E02F20C011449A894B3EAF23E5BC6D13">
    <w:name w:val="8E02F20C011449A894B3EAF23E5BC6D13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2">
    <w:name w:val="6915F96EF1AF43DCB6C1471010FA803E62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9EC294FA2B59412FBFA89BCA0F439ABC2">
    <w:name w:val="9EC294FA2B59412FBFA89BCA0F439ABC2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6">
    <w:name w:val="817976812C3046168480C06F28AF65E626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7911C725790B4FA4AC2C226CD8FFBFB83">
    <w:name w:val="7911C725790B4FA4AC2C226CD8FFBFB83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5">
    <w:name w:val="A2E2EF6C8C044AF49EEFC99259A9AFB95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F0010F5FC6224ACCAF4FD3B416577A533">
    <w:name w:val="F0010F5FC6224ACCAF4FD3B416577A533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3">
    <w:name w:val="C1A12D37BD3D4C4E938DBE6469B6765F53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6">
    <w:name w:val="690B09ADAFAE418D960403CDF783C64F46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668E90384E48464CAE06FCE9355F8D7813">
    <w:name w:val="668E90384E48464CAE06FCE9355F8D7813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13">
    <w:name w:val="DCA4D7D3E339498B91E2531CA875CB8113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E91D9E98682541988B6F8C566FD07C1013">
    <w:name w:val="E91D9E98682541988B6F8C566FD07C1013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6">
    <w:name w:val="38EEB4204EB0446BB0B47A57913401CD46"/>
    <w:rsid w:val="00487C90"/>
    <w:pPr>
      <w:spacing w:after="200" w:line="276" w:lineRule="auto"/>
    </w:pPr>
    <w:rPr>
      <w:rFonts w:eastAsiaTheme="minorHAnsi"/>
      <w:lang w:eastAsia="en-US"/>
    </w:rPr>
  </w:style>
  <w:style w:type="paragraph" w:customStyle="1" w:styleId="ED8C3197A82F49F48EE0169A8249904D">
    <w:name w:val="ED8C3197A82F49F48EE0169A8249904D"/>
    <w:rsid w:val="004C6A6B"/>
  </w:style>
  <w:style w:type="paragraph" w:customStyle="1" w:styleId="1E06386F1A0A4F3082FBC31D005CD46C49">
    <w:name w:val="1E06386F1A0A4F3082FBC31D005CD46C49"/>
    <w:rsid w:val="004C6A6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C3197A82F49F48EE0169A8249904D1">
    <w:name w:val="ED8C3197A82F49F48EE0169A8249904D1"/>
    <w:rsid w:val="004C6A6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8">
    <w:name w:val="F8BD83F1C53B470A81B56CC8B2D0E13928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2">
    <w:name w:val="C7F435CC3A57440B9FD92B04AD37590C72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7">
    <w:name w:val="6D04879574F449E3BD912B8ECCA12CEB47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7">
    <w:name w:val="84F37AD1899E49A79754EE627AD6EE6427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7">
    <w:name w:val="D28B87214AD7424E866F42ED686E92AE27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7">
    <w:name w:val="413CDC7208B14FFF9D1D81ADFD770BD847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7">
    <w:name w:val="4DA4565B9B4941F4B630B005ABA83EA147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7">
    <w:name w:val="839DCAA09FBB47C088081A376C337A0947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7">
    <w:name w:val="9058056694E74399A9E6598C09DA916A27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3">
    <w:name w:val="AA73E6CBA1364336A8E8C9A674161B2E73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7">
    <w:name w:val="0DBE5E2A969742D18C10DC73C01BBAB127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2">
    <w:name w:val="FF668186300C43658AA353045816F39072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7">
    <w:name w:val="27DE358B7FFF43F294CE378523F13F9E27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3">
    <w:name w:val="87DF20A6E19247A79142447F84835C7373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14">
    <w:name w:val="6D43B357C4C44151BBB86D4FA487AA1C14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7">
    <w:name w:val="D56C8B8AE6E149B09F954A1BBF00E1D97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006952F49E6B43BB80C717F728385EC84">
    <w:name w:val="006952F49E6B43BB80C717F728385EC84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12">
    <w:name w:val="2F630CBF3A774379B082698B8E5BD84712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8E02F20C011449A894B3EAF23E5BC6D14">
    <w:name w:val="8E02F20C011449A894B3EAF23E5BC6D14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3">
    <w:name w:val="6915F96EF1AF43DCB6C1471010FA803E63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9EC294FA2B59412FBFA89BCA0F439ABC3">
    <w:name w:val="9EC294FA2B59412FBFA89BCA0F439ABC3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7">
    <w:name w:val="817976812C3046168480C06F28AF65E627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7911C725790B4FA4AC2C226CD8FFBFB84">
    <w:name w:val="7911C725790B4FA4AC2C226CD8FFBFB84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6">
    <w:name w:val="A2E2EF6C8C044AF49EEFC99259A9AFB96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F0010F5FC6224ACCAF4FD3B416577A534">
    <w:name w:val="F0010F5FC6224ACCAF4FD3B416577A534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7">
    <w:name w:val="690B09ADAFAE418D960403CDF783C64F47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14">
    <w:name w:val="DCA4D7D3E339498B91E2531CA875CB8114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7">
    <w:name w:val="38EEB4204EB0446BB0B47A57913401CD47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50">
    <w:name w:val="1E06386F1A0A4F3082FBC31D005CD46C50"/>
    <w:rsid w:val="004C6A6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C3197A82F49F48EE0169A8249904D2">
    <w:name w:val="ED8C3197A82F49F48EE0169A8249904D2"/>
    <w:rsid w:val="004C6A6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9">
    <w:name w:val="F8BD83F1C53B470A81B56CC8B2D0E13929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3">
    <w:name w:val="C7F435CC3A57440B9FD92B04AD37590C73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8">
    <w:name w:val="6D04879574F449E3BD912B8ECCA12CEB48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8">
    <w:name w:val="84F37AD1899E49A79754EE627AD6EE6428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8">
    <w:name w:val="D28B87214AD7424E866F42ED686E92AE28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8">
    <w:name w:val="413CDC7208B14FFF9D1D81ADFD770BD848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8">
    <w:name w:val="4DA4565B9B4941F4B630B005ABA83EA148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8">
    <w:name w:val="839DCAA09FBB47C088081A376C337A0948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8">
    <w:name w:val="9058056694E74399A9E6598C09DA916A28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4">
    <w:name w:val="AA73E6CBA1364336A8E8C9A674161B2E74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8">
    <w:name w:val="0DBE5E2A969742D18C10DC73C01BBAB128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3">
    <w:name w:val="FF668186300C43658AA353045816F39073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8">
    <w:name w:val="27DE358B7FFF43F294CE378523F13F9E28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4">
    <w:name w:val="87DF20A6E19247A79142447F84835C7374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15">
    <w:name w:val="6D43B357C4C44151BBB86D4FA487AA1C15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8">
    <w:name w:val="D56C8B8AE6E149B09F954A1BBF00E1D98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006952F49E6B43BB80C717F728385EC85">
    <w:name w:val="006952F49E6B43BB80C717F728385EC85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13">
    <w:name w:val="2F630CBF3A774379B082698B8E5BD84713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8E02F20C011449A894B3EAF23E5BC6D15">
    <w:name w:val="8E02F20C011449A894B3EAF23E5BC6D15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4">
    <w:name w:val="6915F96EF1AF43DCB6C1471010FA803E64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9EC294FA2B59412FBFA89BCA0F439ABC4">
    <w:name w:val="9EC294FA2B59412FBFA89BCA0F439ABC4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8">
    <w:name w:val="817976812C3046168480C06F28AF65E628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7911C725790B4FA4AC2C226CD8FFBFB85">
    <w:name w:val="7911C725790B4FA4AC2C226CD8FFBFB85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7">
    <w:name w:val="A2E2EF6C8C044AF49EEFC99259A9AFB97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F0010F5FC6224ACCAF4FD3B416577A535">
    <w:name w:val="F0010F5FC6224ACCAF4FD3B416577A535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8">
    <w:name w:val="690B09ADAFAE418D960403CDF783C64F48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15">
    <w:name w:val="DCA4D7D3E339498B91E2531CA875CB8115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8">
    <w:name w:val="38EEB4204EB0446BB0B47A57913401CD48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51">
    <w:name w:val="1E06386F1A0A4F3082FBC31D005CD46C51"/>
    <w:rsid w:val="004C6A6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C3197A82F49F48EE0169A8249904D3">
    <w:name w:val="ED8C3197A82F49F48EE0169A8249904D3"/>
    <w:rsid w:val="004C6A6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0">
    <w:name w:val="F8BD83F1C53B470A81B56CC8B2D0E13930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4">
    <w:name w:val="C7F435CC3A57440B9FD92B04AD37590C74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9">
    <w:name w:val="6D04879574F449E3BD912B8ECCA12CEB49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9">
    <w:name w:val="84F37AD1899E49A79754EE627AD6EE6429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9">
    <w:name w:val="D28B87214AD7424E866F42ED686E92AE29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9">
    <w:name w:val="413CDC7208B14FFF9D1D81ADFD770BD849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9">
    <w:name w:val="4DA4565B9B4941F4B630B005ABA83EA149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9">
    <w:name w:val="839DCAA09FBB47C088081A376C337A0949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9">
    <w:name w:val="9058056694E74399A9E6598C09DA916A29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5">
    <w:name w:val="AA73E6CBA1364336A8E8C9A674161B2E75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9">
    <w:name w:val="0DBE5E2A969742D18C10DC73C01BBAB129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4">
    <w:name w:val="FF668186300C43658AA353045816F39074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9">
    <w:name w:val="27DE358B7FFF43F294CE378523F13F9E29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5">
    <w:name w:val="87DF20A6E19247A79142447F84835C7375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16">
    <w:name w:val="6D43B357C4C44151BBB86D4FA487AA1C16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9">
    <w:name w:val="D56C8B8AE6E149B09F954A1BBF00E1D99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006952F49E6B43BB80C717F728385EC86">
    <w:name w:val="006952F49E6B43BB80C717F728385EC86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14">
    <w:name w:val="2F630CBF3A774379B082698B8E5BD84714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8E02F20C011449A894B3EAF23E5BC6D16">
    <w:name w:val="8E02F20C011449A894B3EAF23E5BC6D16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5">
    <w:name w:val="6915F96EF1AF43DCB6C1471010FA803E65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9EC294FA2B59412FBFA89BCA0F439ABC5">
    <w:name w:val="9EC294FA2B59412FBFA89BCA0F439ABC5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9">
    <w:name w:val="817976812C3046168480C06F28AF65E629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7911C725790B4FA4AC2C226CD8FFBFB86">
    <w:name w:val="7911C725790B4FA4AC2C226CD8FFBFB86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8">
    <w:name w:val="A2E2EF6C8C044AF49EEFC99259A9AFB98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F0010F5FC6224ACCAF4FD3B416577A536">
    <w:name w:val="F0010F5FC6224ACCAF4FD3B416577A536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9">
    <w:name w:val="690B09ADAFAE418D960403CDF783C64F49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16">
    <w:name w:val="DCA4D7D3E339498B91E2531CA875CB8116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9">
    <w:name w:val="38EEB4204EB0446BB0B47A57913401CD49"/>
    <w:rsid w:val="004C6A6B"/>
    <w:pPr>
      <w:spacing w:after="200" w:line="276" w:lineRule="auto"/>
    </w:pPr>
    <w:rPr>
      <w:rFonts w:eastAsiaTheme="minorHAnsi"/>
      <w:lang w:eastAsia="en-US"/>
    </w:rPr>
  </w:style>
  <w:style w:type="paragraph" w:customStyle="1" w:styleId="219DA2CD36C4472C8EDC1FF7BC2C37FA">
    <w:name w:val="219DA2CD36C4472C8EDC1FF7BC2C37FA"/>
    <w:rsid w:val="004D57F7"/>
  </w:style>
  <w:style w:type="paragraph" w:customStyle="1" w:styleId="219DA2CD36C4472C8EDC1FF7BC2C37FA1">
    <w:name w:val="219DA2CD36C4472C8EDC1FF7BC2C37FA1"/>
    <w:rsid w:val="004944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2">
    <w:name w:val="1E06386F1A0A4F3082FBC31D005CD46C52"/>
    <w:rsid w:val="004944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1">
    <w:name w:val="F8BD83F1C53B470A81B56CC8B2D0E1393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5">
    <w:name w:val="C7F435CC3A57440B9FD92B04AD37590C7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0">
    <w:name w:val="6D04879574F449E3BD912B8ECCA12CEB5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0">
    <w:name w:val="84F37AD1899E49A79754EE627AD6EE643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0">
    <w:name w:val="D28B87214AD7424E866F42ED686E92AE3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0">
    <w:name w:val="413CDC7208B14FFF9D1D81ADFD770BD85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0">
    <w:name w:val="4DA4565B9B4941F4B630B005ABA83EA15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0">
    <w:name w:val="839DCAA09FBB47C088081A376C337A095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0">
    <w:name w:val="9058056694E74399A9E6598C09DA916A3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6">
    <w:name w:val="AA73E6CBA1364336A8E8C9A674161B2E7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0">
    <w:name w:val="0DBE5E2A969742D18C10DC73C01BBAB13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5">
    <w:name w:val="FF668186300C43658AA353045816F3907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0">
    <w:name w:val="27DE358B7FFF43F294CE378523F13F9E3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6">
    <w:name w:val="87DF20A6E19247A79142447F84835C737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17">
    <w:name w:val="6D43B357C4C44151BBB86D4FA487AA1C1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10">
    <w:name w:val="D56C8B8AE6E149B09F954A1BBF00E1D91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006952F49E6B43BB80C717F728385EC87">
    <w:name w:val="006952F49E6B43BB80C717F728385EC8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15">
    <w:name w:val="2F630CBF3A774379B082698B8E5BD8471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E02F20C011449A894B3EAF23E5BC6D17">
    <w:name w:val="8E02F20C011449A894B3EAF23E5BC6D1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6">
    <w:name w:val="6915F96EF1AF43DCB6C1471010FA803E6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9EC294FA2B59412FBFA89BCA0F439ABC6">
    <w:name w:val="9EC294FA2B59412FBFA89BCA0F439ABC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0">
    <w:name w:val="817976812C3046168480C06F28AF65E63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7911C725790B4FA4AC2C226CD8FFBFB87">
    <w:name w:val="7911C725790B4FA4AC2C226CD8FFBFB8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9">
    <w:name w:val="A2E2EF6C8C044AF49EEFC99259A9AFB9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F0010F5FC6224ACCAF4FD3B416577A537">
    <w:name w:val="F0010F5FC6224ACCAF4FD3B416577A53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0">
    <w:name w:val="690B09ADAFAE418D960403CDF783C64F5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17">
    <w:name w:val="DCA4D7D3E339498B91E2531CA875CB811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0">
    <w:name w:val="38EEB4204EB0446BB0B47A57913401CD5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19DA2CD36C4472C8EDC1FF7BC2C37FA2">
    <w:name w:val="219DA2CD36C4472C8EDC1FF7BC2C37FA2"/>
    <w:rsid w:val="004944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3">
    <w:name w:val="1E06386F1A0A4F3082FBC31D005CD46C53"/>
    <w:rsid w:val="004944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2">
    <w:name w:val="F8BD83F1C53B470A81B56CC8B2D0E1393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6">
    <w:name w:val="C7F435CC3A57440B9FD92B04AD37590C7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1">
    <w:name w:val="6D04879574F449E3BD912B8ECCA12CEB5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1">
    <w:name w:val="84F37AD1899E49A79754EE627AD6EE643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1">
    <w:name w:val="D28B87214AD7424E866F42ED686E92AE3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1">
    <w:name w:val="413CDC7208B14FFF9D1D81ADFD770BD85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1">
    <w:name w:val="4DA4565B9B4941F4B630B005ABA83EA15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1">
    <w:name w:val="839DCAA09FBB47C088081A376C337A095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1">
    <w:name w:val="9058056694E74399A9E6598C09DA916A3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7">
    <w:name w:val="AA73E6CBA1364336A8E8C9A674161B2E7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1">
    <w:name w:val="0DBE5E2A969742D18C10DC73C01BBAB13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6">
    <w:name w:val="FF668186300C43658AA353045816F3907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1">
    <w:name w:val="27DE358B7FFF43F294CE378523F13F9E3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7">
    <w:name w:val="87DF20A6E19247A79142447F84835C737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18">
    <w:name w:val="6D43B357C4C44151BBB86D4FA487AA1C1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11">
    <w:name w:val="D56C8B8AE6E149B09F954A1BBF00E1D91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006952F49E6B43BB80C717F728385EC88">
    <w:name w:val="006952F49E6B43BB80C717F728385EC8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16">
    <w:name w:val="2F630CBF3A774379B082698B8E5BD8471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E02F20C011449A894B3EAF23E5BC6D18">
    <w:name w:val="8E02F20C011449A894B3EAF23E5BC6D1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7">
    <w:name w:val="6915F96EF1AF43DCB6C1471010FA803E6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9EC294FA2B59412FBFA89BCA0F439ABC7">
    <w:name w:val="9EC294FA2B59412FBFA89BCA0F439ABC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1">
    <w:name w:val="817976812C3046168480C06F28AF65E63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7911C725790B4FA4AC2C226CD8FFBFB88">
    <w:name w:val="7911C725790B4FA4AC2C226CD8FFBFB8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10">
    <w:name w:val="A2E2EF6C8C044AF49EEFC99259A9AFB91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F0010F5FC6224ACCAF4FD3B416577A538">
    <w:name w:val="F0010F5FC6224ACCAF4FD3B416577A53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1">
    <w:name w:val="690B09ADAFAE418D960403CDF783C64F5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18">
    <w:name w:val="DCA4D7D3E339498B91E2531CA875CB811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1">
    <w:name w:val="38EEB4204EB0446BB0B47A57913401CD5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19DA2CD36C4472C8EDC1FF7BC2C37FA3">
    <w:name w:val="219DA2CD36C4472C8EDC1FF7BC2C37FA3"/>
    <w:rsid w:val="004944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4">
    <w:name w:val="1E06386F1A0A4F3082FBC31D005CD46C54"/>
    <w:rsid w:val="004944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3">
    <w:name w:val="F8BD83F1C53B470A81B56CC8B2D0E1393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7">
    <w:name w:val="C7F435CC3A57440B9FD92B04AD37590C7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2">
    <w:name w:val="6D04879574F449E3BD912B8ECCA12CEB5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2">
    <w:name w:val="84F37AD1899E49A79754EE627AD6EE643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2">
    <w:name w:val="D28B87214AD7424E866F42ED686E92AE3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2">
    <w:name w:val="413CDC7208B14FFF9D1D81ADFD770BD85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2">
    <w:name w:val="4DA4565B9B4941F4B630B005ABA83EA15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2">
    <w:name w:val="839DCAA09FBB47C088081A376C337A095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2">
    <w:name w:val="9058056694E74399A9E6598C09DA916A3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8">
    <w:name w:val="AA73E6CBA1364336A8E8C9A674161B2E7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2">
    <w:name w:val="0DBE5E2A969742D18C10DC73C01BBAB13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7">
    <w:name w:val="FF668186300C43658AA353045816F3907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2">
    <w:name w:val="27DE358B7FFF43F294CE378523F13F9E3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8">
    <w:name w:val="87DF20A6E19247A79142447F84835C737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19">
    <w:name w:val="6D43B357C4C44151BBB86D4FA487AA1C1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12">
    <w:name w:val="D56C8B8AE6E149B09F954A1BBF00E1D91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006952F49E6B43BB80C717F728385EC89">
    <w:name w:val="006952F49E6B43BB80C717F728385EC8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17">
    <w:name w:val="2F630CBF3A774379B082698B8E5BD8471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E02F20C011449A894B3EAF23E5BC6D19">
    <w:name w:val="8E02F20C011449A894B3EAF23E5BC6D1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8">
    <w:name w:val="6915F96EF1AF43DCB6C1471010FA803E6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9EC294FA2B59412FBFA89BCA0F439ABC8">
    <w:name w:val="9EC294FA2B59412FBFA89BCA0F439ABC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2">
    <w:name w:val="817976812C3046168480C06F28AF65E63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7911C725790B4FA4AC2C226CD8FFBFB89">
    <w:name w:val="7911C725790B4FA4AC2C226CD8FFBFB8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11">
    <w:name w:val="A2E2EF6C8C044AF49EEFC99259A9AFB91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F0010F5FC6224ACCAF4FD3B416577A539">
    <w:name w:val="F0010F5FC6224ACCAF4FD3B416577A53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2">
    <w:name w:val="690B09ADAFAE418D960403CDF783C64F5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19">
    <w:name w:val="DCA4D7D3E339498B91E2531CA875CB811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2">
    <w:name w:val="38EEB4204EB0446BB0B47A57913401CD5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19DA2CD36C4472C8EDC1FF7BC2C37FA4">
    <w:name w:val="219DA2CD36C4472C8EDC1FF7BC2C37FA4"/>
    <w:rsid w:val="004944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5">
    <w:name w:val="1E06386F1A0A4F3082FBC31D005CD46C55"/>
    <w:rsid w:val="004944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4">
    <w:name w:val="F8BD83F1C53B470A81B56CC8B2D0E1393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8">
    <w:name w:val="C7F435CC3A57440B9FD92B04AD37590C7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3">
    <w:name w:val="6D04879574F449E3BD912B8ECCA12CEB5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3">
    <w:name w:val="84F37AD1899E49A79754EE627AD6EE643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3">
    <w:name w:val="D28B87214AD7424E866F42ED686E92AE3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3">
    <w:name w:val="413CDC7208B14FFF9D1D81ADFD770BD85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3">
    <w:name w:val="4DA4565B9B4941F4B630B005ABA83EA15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3">
    <w:name w:val="839DCAA09FBB47C088081A376C337A095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3">
    <w:name w:val="9058056694E74399A9E6598C09DA916A3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9">
    <w:name w:val="AA73E6CBA1364336A8E8C9A674161B2E7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3">
    <w:name w:val="0DBE5E2A969742D18C10DC73C01BBAB13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8">
    <w:name w:val="FF668186300C43658AA353045816F3907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3">
    <w:name w:val="27DE358B7FFF43F294CE378523F13F9E3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9">
    <w:name w:val="87DF20A6E19247A79142447F84835C737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20">
    <w:name w:val="6D43B357C4C44151BBB86D4FA487AA1C2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13">
    <w:name w:val="D56C8B8AE6E149B09F954A1BBF00E1D91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006952F49E6B43BB80C717F728385EC810">
    <w:name w:val="006952F49E6B43BB80C717F728385EC81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18">
    <w:name w:val="2F630CBF3A774379B082698B8E5BD8471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E02F20C011449A894B3EAF23E5BC6D110">
    <w:name w:val="8E02F20C011449A894B3EAF23E5BC6D11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9">
    <w:name w:val="6915F96EF1AF43DCB6C1471010FA803E6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9EC294FA2B59412FBFA89BCA0F439ABC9">
    <w:name w:val="9EC294FA2B59412FBFA89BCA0F439ABC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3">
    <w:name w:val="817976812C3046168480C06F28AF65E63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7911C725790B4FA4AC2C226CD8FFBFB810">
    <w:name w:val="7911C725790B4FA4AC2C226CD8FFBFB81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12">
    <w:name w:val="A2E2EF6C8C044AF49EEFC99259A9AFB91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F0010F5FC6224ACCAF4FD3B416577A5310">
    <w:name w:val="F0010F5FC6224ACCAF4FD3B416577A531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3">
    <w:name w:val="690B09ADAFAE418D960403CDF783C64F5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20">
    <w:name w:val="DCA4D7D3E339498B91E2531CA875CB812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3">
    <w:name w:val="38EEB4204EB0446BB0B47A57913401CD5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19DA2CD36C4472C8EDC1FF7BC2C37FA5">
    <w:name w:val="219DA2CD36C4472C8EDC1FF7BC2C37FA5"/>
    <w:rsid w:val="004944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6">
    <w:name w:val="1E06386F1A0A4F3082FBC31D005CD46C56"/>
    <w:rsid w:val="004944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5">
    <w:name w:val="F8BD83F1C53B470A81B56CC8B2D0E1393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9">
    <w:name w:val="C7F435CC3A57440B9FD92B04AD37590C7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4">
    <w:name w:val="6D04879574F449E3BD912B8ECCA12CEB5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4">
    <w:name w:val="84F37AD1899E49A79754EE627AD6EE643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4">
    <w:name w:val="D28B87214AD7424E866F42ED686E92AE3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4">
    <w:name w:val="413CDC7208B14FFF9D1D81ADFD770BD85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4">
    <w:name w:val="4DA4565B9B4941F4B630B005ABA83EA15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4">
    <w:name w:val="839DCAA09FBB47C088081A376C337A095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4">
    <w:name w:val="9058056694E74399A9E6598C09DA916A3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0">
    <w:name w:val="AA73E6CBA1364336A8E8C9A674161B2E8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4">
    <w:name w:val="0DBE5E2A969742D18C10DC73C01BBAB13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9">
    <w:name w:val="FF668186300C43658AA353045816F3907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4">
    <w:name w:val="27DE358B7FFF43F294CE378523F13F9E3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0">
    <w:name w:val="87DF20A6E19247A79142447F84835C738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21">
    <w:name w:val="6D43B357C4C44151BBB86D4FA487AA1C2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14">
    <w:name w:val="D56C8B8AE6E149B09F954A1BBF00E1D91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006952F49E6B43BB80C717F728385EC811">
    <w:name w:val="006952F49E6B43BB80C717F728385EC81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19">
    <w:name w:val="2F630CBF3A774379B082698B8E5BD8471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E02F20C011449A894B3EAF23E5BC6D111">
    <w:name w:val="8E02F20C011449A894B3EAF23E5BC6D11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0">
    <w:name w:val="6915F96EF1AF43DCB6C1471010FA803E7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9EC294FA2B59412FBFA89BCA0F439ABC10">
    <w:name w:val="9EC294FA2B59412FBFA89BCA0F439ABC1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4">
    <w:name w:val="817976812C3046168480C06F28AF65E63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7911C725790B4FA4AC2C226CD8FFBFB811">
    <w:name w:val="7911C725790B4FA4AC2C226CD8FFBFB81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13">
    <w:name w:val="A2E2EF6C8C044AF49EEFC99259A9AFB91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F0010F5FC6224ACCAF4FD3B416577A5311">
    <w:name w:val="F0010F5FC6224ACCAF4FD3B416577A531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4">
    <w:name w:val="690B09ADAFAE418D960403CDF783C64F5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21">
    <w:name w:val="DCA4D7D3E339498B91E2531CA875CB812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4">
    <w:name w:val="38EEB4204EB0446BB0B47A57913401CD5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19DA2CD36C4472C8EDC1FF7BC2C37FA6">
    <w:name w:val="219DA2CD36C4472C8EDC1FF7BC2C37FA6"/>
    <w:rsid w:val="004944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7">
    <w:name w:val="1E06386F1A0A4F3082FBC31D005CD46C57"/>
    <w:rsid w:val="004944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6">
    <w:name w:val="F8BD83F1C53B470A81B56CC8B2D0E1393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0">
    <w:name w:val="C7F435CC3A57440B9FD92B04AD37590C8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5">
    <w:name w:val="6D04879574F449E3BD912B8ECCA12CEB5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5">
    <w:name w:val="84F37AD1899E49A79754EE627AD6EE643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5">
    <w:name w:val="D28B87214AD7424E866F42ED686E92AE3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5">
    <w:name w:val="413CDC7208B14FFF9D1D81ADFD770BD85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5">
    <w:name w:val="4DA4565B9B4941F4B630B005ABA83EA15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5">
    <w:name w:val="839DCAA09FBB47C088081A376C337A095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5">
    <w:name w:val="9058056694E74399A9E6598C09DA916A3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1">
    <w:name w:val="AA73E6CBA1364336A8E8C9A674161B2E8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5">
    <w:name w:val="0DBE5E2A969742D18C10DC73C01BBAB13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0">
    <w:name w:val="FF668186300C43658AA353045816F3908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5">
    <w:name w:val="27DE358B7FFF43F294CE378523F13F9E3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1">
    <w:name w:val="87DF20A6E19247A79142447F84835C738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22">
    <w:name w:val="6D43B357C4C44151BBB86D4FA487AA1C2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15">
    <w:name w:val="D56C8B8AE6E149B09F954A1BBF00E1D91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006952F49E6B43BB80C717F728385EC812">
    <w:name w:val="006952F49E6B43BB80C717F728385EC81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20">
    <w:name w:val="2F630CBF3A774379B082698B8E5BD8472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E02F20C011449A894B3EAF23E5BC6D112">
    <w:name w:val="8E02F20C011449A894B3EAF23E5BC6D11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1">
    <w:name w:val="6915F96EF1AF43DCB6C1471010FA803E7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9EC294FA2B59412FBFA89BCA0F439ABC11">
    <w:name w:val="9EC294FA2B59412FBFA89BCA0F439ABC1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5">
    <w:name w:val="817976812C3046168480C06F28AF65E63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7911C725790B4FA4AC2C226CD8FFBFB812">
    <w:name w:val="7911C725790B4FA4AC2C226CD8FFBFB81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14">
    <w:name w:val="A2E2EF6C8C044AF49EEFC99259A9AFB91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F0010F5FC6224ACCAF4FD3B416577A5312">
    <w:name w:val="F0010F5FC6224ACCAF4FD3B416577A531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5">
    <w:name w:val="690B09ADAFAE418D960403CDF783C64F5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22">
    <w:name w:val="DCA4D7D3E339498B91E2531CA875CB812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5">
    <w:name w:val="38EEB4204EB0446BB0B47A57913401CD5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19DA2CD36C4472C8EDC1FF7BC2C37FA7">
    <w:name w:val="219DA2CD36C4472C8EDC1FF7BC2C37FA7"/>
    <w:rsid w:val="004944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8">
    <w:name w:val="1E06386F1A0A4F3082FBC31D005CD46C58"/>
    <w:rsid w:val="004944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7">
    <w:name w:val="F8BD83F1C53B470A81B56CC8B2D0E1393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1">
    <w:name w:val="C7F435CC3A57440B9FD92B04AD37590C8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6">
    <w:name w:val="6D04879574F449E3BD912B8ECCA12CEB5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6">
    <w:name w:val="84F37AD1899E49A79754EE627AD6EE643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6">
    <w:name w:val="D28B87214AD7424E866F42ED686E92AE3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6">
    <w:name w:val="413CDC7208B14FFF9D1D81ADFD770BD85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6">
    <w:name w:val="4DA4565B9B4941F4B630B005ABA83EA15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6">
    <w:name w:val="839DCAA09FBB47C088081A376C337A095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6">
    <w:name w:val="9058056694E74399A9E6598C09DA916A3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2">
    <w:name w:val="AA73E6CBA1364336A8E8C9A674161B2E8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6">
    <w:name w:val="0DBE5E2A969742D18C10DC73C01BBAB13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1">
    <w:name w:val="FF668186300C43658AA353045816F3908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6">
    <w:name w:val="27DE358B7FFF43F294CE378523F13F9E3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2">
    <w:name w:val="87DF20A6E19247A79142447F84835C738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23">
    <w:name w:val="6D43B357C4C44151BBB86D4FA487AA1C2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16">
    <w:name w:val="D56C8B8AE6E149B09F954A1BBF00E1D91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006952F49E6B43BB80C717F728385EC813">
    <w:name w:val="006952F49E6B43BB80C717F728385EC81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21">
    <w:name w:val="2F630CBF3A774379B082698B8E5BD84721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E02F20C011449A894B3EAF23E5BC6D113">
    <w:name w:val="8E02F20C011449A894B3EAF23E5BC6D11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2">
    <w:name w:val="6915F96EF1AF43DCB6C1471010FA803E7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9EC294FA2B59412FBFA89BCA0F439ABC12">
    <w:name w:val="9EC294FA2B59412FBFA89BCA0F439ABC1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6">
    <w:name w:val="817976812C3046168480C06F28AF65E63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7911C725790B4FA4AC2C226CD8FFBFB813">
    <w:name w:val="7911C725790B4FA4AC2C226CD8FFBFB81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15">
    <w:name w:val="A2E2EF6C8C044AF49EEFC99259A9AFB91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F0010F5FC6224ACCAF4FD3B416577A5313">
    <w:name w:val="F0010F5FC6224ACCAF4FD3B416577A531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6">
    <w:name w:val="690B09ADAFAE418D960403CDF783C64F5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23">
    <w:name w:val="DCA4D7D3E339498B91E2531CA875CB812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6">
    <w:name w:val="38EEB4204EB0446BB0B47A57913401CD5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19DA2CD36C4472C8EDC1FF7BC2C37FA8">
    <w:name w:val="219DA2CD36C4472C8EDC1FF7BC2C37FA8"/>
    <w:rsid w:val="004944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9">
    <w:name w:val="1E06386F1A0A4F3082FBC31D005CD46C59"/>
    <w:rsid w:val="004944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8">
    <w:name w:val="F8BD83F1C53B470A81B56CC8B2D0E1393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2">
    <w:name w:val="C7F435CC3A57440B9FD92B04AD37590C8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7">
    <w:name w:val="6D04879574F449E3BD912B8ECCA12CEB5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7">
    <w:name w:val="84F37AD1899E49A79754EE627AD6EE643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7">
    <w:name w:val="D28B87214AD7424E866F42ED686E92AE3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7">
    <w:name w:val="413CDC7208B14FFF9D1D81ADFD770BD85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7">
    <w:name w:val="4DA4565B9B4941F4B630B005ABA83EA15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7">
    <w:name w:val="839DCAA09FBB47C088081A376C337A095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7">
    <w:name w:val="9058056694E74399A9E6598C09DA916A3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3">
    <w:name w:val="AA73E6CBA1364336A8E8C9A674161B2E8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7">
    <w:name w:val="0DBE5E2A969742D18C10DC73C01BBAB13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2">
    <w:name w:val="FF668186300C43658AA353045816F3908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7">
    <w:name w:val="27DE358B7FFF43F294CE378523F13F9E3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3">
    <w:name w:val="87DF20A6E19247A79142447F84835C738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24">
    <w:name w:val="6D43B357C4C44151BBB86D4FA487AA1C2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17">
    <w:name w:val="D56C8B8AE6E149B09F954A1BBF00E1D91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006952F49E6B43BB80C717F728385EC814">
    <w:name w:val="006952F49E6B43BB80C717F728385EC81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22">
    <w:name w:val="2F630CBF3A774379B082698B8E5BD84722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E02F20C011449A894B3EAF23E5BC6D114">
    <w:name w:val="8E02F20C011449A894B3EAF23E5BC6D11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3">
    <w:name w:val="6915F96EF1AF43DCB6C1471010FA803E7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9EC294FA2B59412FBFA89BCA0F439ABC13">
    <w:name w:val="9EC294FA2B59412FBFA89BCA0F439ABC1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7">
    <w:name w:val="817976812C3046168480C06F28AF65E63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7911C725790B4FA4AC2C226CD8FFBFB814">
    <w:name w:val="7911C725790B4FA4AC2C226CD8FFBFB81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16">
    <w:name w:val="A2E2EF6C8C044AF49EEFC99259A9AFB91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F0010F5FC6224ACCAF4FD3B416577A5314">
    <w:name w:val="F0010F5FC6224ACCAF4FD3B416577A531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7">
    <w:name w:val="690B09ADAFAE418D960403CDF783C64F5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24">
    <w:name w:val="DCA4D7D3E339498B91E2531CA875CB812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7">
    <w:name w:val="38EEB4204EB0446BB0B47A57913401CD5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19DA2CD36C4472C8EDC1FF7BC2C37FA9">
    <w:name w:val="219DA2CD36C4472C8EDC1FF7BC2C37FA9"/>
    <w:rsid w:val="004944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0">
    <w:name w:val="1E06386F1A0A4F3082FBC31D005CD46C60"/>
    <w:rsid w:val="004944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9">
    <w:name w:val="F8BD83F1C53B470A81B56CC8B2D0E1393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3">
    <w:name w:val="C7F435CC3A57440B9FD92B04AD37590C8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8">
    <w:name w:val="6D04879574F449E3BD912B8ECCA12CEB5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8">
    <w:name w:val="84F37AD1899E49A79754EE627AD6EE643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8">
    <w:name w:val="D28B87214AD7424E866F42ED686E92AE3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8">
    <w:name w:val="413CDC7208B14FFF9D1D81ADFD770BD85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8">
    <w:name w:val="4DA4565B9B4941F4B630B005ABA83EA15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8">
    <w:name w:val="839DCAA09FBB47C088081A376C337A095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8">
    <w:name w:val="9058056694E74399A9E6598C09DA916A3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4">
    <w:name w:val="AA73E6CBA1364336A8E8C9A674161B2E8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8">
    <w:name w:val="0DBE5E2A969742D18C10DC73C01BBAB13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3">
    <w:name w:val="FF668186300C43658AA353045816F3908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8">
    <w:name w:val="27DE358B7FFF43F294CE378523F13F9E3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4">
    <w:name w:val="87DF20A6E19247A79142447F84835C738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25">
    <w:name w:val="6D43B357C4C44151BBB86D4FA487AA1C2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18">
    <w:name w:val="D56C8B8AE6E149B09F954A1BBF00E1D91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006952F49E6B43BB80C717F728385EC815">
    <w:name w:val="006952F49E6B43BB80C717F728385EC81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23">
    <w:name w:val="2F630CBF3A774379B082698B8E5BD84723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E02F20C011449A894B3EAF23E5BC6D115">
    <w:name w:val="8E02F20C011449A894B3EAF23E5BC6D11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4">
    <w:name w:val="6915F96EF1AF43DCB6C1471010FA803E7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9EC294FA2B59412FBFA89BCA0F439ABC14">
    <w:name w:val="9EC294FA2B59412FBFA89BCA0F439ABC1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8">
    <w:name w:val="817976812C3046168480C06F28AF65E63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7911C725790B4FA4AC2C226CD8FFBFB815">
    <w:name w:val="7911C725790B4FA4AC2C226CD8FFBFB81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17">
    <w:name w:val="A2E2EF6C8C044AF49EEFC99259A9AFB917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F0010F5FC6224ACCAF4FD3B416577A5315">
    <w:name w:val="F0010F5FC6224ACCAF4FD3B416577A531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8">
    <w:name w:val="690B09ADAFAE418D960403CDF783C64F5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25">
    <w:name w:val="DCA4D7D3E339498B91E2531CA875CB812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8">
    <w:name w:val="38EEB4204EB0446BB0B47A57913401CD5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19DA2CD36C4472C8EDC1FF7BC2C37FA10">
    <w:name w:val="219DA2CD36C4472C8EDC1FF7BC2C37FA10"/>
    <w:rsid w:val="004944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1">
    <w:name w:val="1E06386F1A0A4F3082FBC31D005CD46C61"/>
    <w:rsid w:val="004944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0">
    <w:name w:val="F8BD83F1C53B470A81B56CC8B2D0E13940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4">
    <w:name w:val="C7F435CC3A57440B9FD92B04AD37590C8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9">
    <w:name w:val="6D04879574F449E3BD912B8ECCA12CEB5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9">
    <w:name w:val="84F37AD1899E49A79754EE627AD6EE643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9">
    <w:name w:val="D28B87214AD7424E866F42ED686E92AE3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9">
    <w:name w:val="413CDC7208B14FFF9D1D81ADFD770BD85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9">
    <w:name w:val="4DA4565B9B4941F4B630B005ABA83EA15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9">
    <w:name w:val="839DCAA09FBB47C088081A376C337A095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9">
    <w:name w:val="9058056694E74399A9E6598C09DA916A3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5">
    <w:name w:val="AA73E6CBA1364336A8E8C9A674161B2E8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9">
    <w:name w:val="0DBE5E2A969742D18C10DC73C01BBAB13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4">
    <w:name w:val="FF668186300C43658AA353045816F3908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9">
    <w:name w:val="27DE358B7FFF43F294CE378523F13F9E3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5">
    <w:name w:val="87DF20A6E19247A79142447F84835C738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26">
    <w:name w:val="6D43B357C4C44151BBB86D4FA487AA1C2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19">
    <w:name w:val="D56C8B8AE6E149B09F954A1BBF00E1D91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006952F49E6B43BB80C717F728385EC816">
    <w:name w:val="006952F49E6B43BB80C717F728385EC81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24">
    <w:name w:val="2F630CBF3A774379B082698B8E5BD84724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E02F20C011449A894B3EAF23E5BC6D116">
    <w:name w:val="8E02F20C011449A894B3EAF23E5BC6D11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5">
    <w:name w:val="6915F96EF1AF43DCB6C1471010FA803E7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9EC294FA2B59412FBFA89BCA0F439ABC15">
    <w:name w:val="9EC294FA2B59412FBFA89BCA0F439ABC15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9">
    <w:name w:val="817976812C3046168480C06F28AF65E63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7911C725790B4FA4AC2C226CD8FFBFB816">
    <w:name w:val="7911C725790B4FA4AC2C226CD8FFBFB81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18">
    <w:name w:val="A2E2EF6C8C044AF49EEFC99259A9AFB918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F0010F5FC6224ACCAF4FD3B416577A5316">
    <w:name w:val="F0010F5FC6224ACCAF4FD3B416577A531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9">
    <w:name w:val="690B09ADAFAE418D960403CDF783C64F5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26">
    <w:name w:val="DCA4D7D3E339498B91E2531CA875CB8126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9">
    <w:name w:val="38EEB4204EB0446BB0B47A57913401CD59"/>
    <w:rsid w:val="004944C3"/>
    <w:pPr>
      <w:spacing w:after="200" w:line="276" w:lineRule="auto"/>
    </w:pPr>
    <w:rPr>
      <w:rFonts w:eastAsiaTheme="minorHAnsi"/>
      <w:lang w:eastAsia="en-US"/>
    </w:rPr>
  </w:style>
  <w:style w:type="paragraph" w:customStyle="1" w:styleId="219DA2CD36C4472C8EDC1FF7BC2C37FA11">
    <w:name w:val="219DA2CD36C4472C8EDC1FF7BC2C37FA11"/>
    <w:rsid w:val="00E04D5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2">
    <w:name w:val="1E06386F1A0A4F3082FBC31D005CD46C62"/>
    <w:rsid w:val="00E04D5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1">
    <w:name w:val="F8BD83F1C53B470A81B56CC8B2D0E13941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5">
    <w:name w:val="C7F435CC3A57440B9FD92B04AD37590C85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0">
    <w:name w:val="6D04879574F449E3BD912B8ECCA12CEB60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0">
    <w:name w:val="84F37AD1899E49A79754EE627AD6EE6440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0">
    <w:name w:val="D28B87214AD7424E866F42ED686E92AE40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0">
    <w:name w:val="413CDC7208B14FFF9D1D81ADFD770BD860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0">
    <w:name w:val="4DA4565B9B4941F4B630B005ABA83EA160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0">
    <w:name w:val="839DCAA09FBB47C088081A376C337A0960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0">
    <w:name w:val="9058056694E74399A9E6598C09DA916A40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6">
    <w:name w:val="AA73E6CBA1364336A8E8C9A674161B2E86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0">
    <w:name w:val="0DBE5E2A969742D18C10DC73C01BBAB140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5">
    <w:name w:val="FF668186300C43658AA353045816F39085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0">
    <w:name w:val="27DE358B7FFF43F294CE378523F13F9E40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6">
    <w:name w:val="87DF20A6E19247A79142447F84835C7386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27">
    <w:name w:val="6D43B357C4C44151BBB86D4FA487AA1C27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20">
    <w:name w:val="D56C8B8AE6E149B09F954A1BBF00E1D920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006952F49E6B43BB80C717F728385EC817">
    <w:name w:val="006952F49E6B43BB80C717F728385EC817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25">
    <w:name w:val="2F630CBF3A774379B082698B8E5BD84725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8E02F20C011449A894B3EAF23E5BC6D117">
    <w:name w:val="8E02F20C011449A894B3EAF23E5BC6D117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6">
    <w:name w:val="6915F96EF1AF43DCB6C1471010FA803E76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9EC294FA2B59412FBFA89BCA0F439ABC16">
    <w:name w:val="9EC294FA2B59412FBFA89BCA0F439ABC16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0">
    <w:name w:val="817976812C3046168480C06F28AF65E640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7911C725790B4FA4AC2C226CD8FFBFB817">
    <w:name w:val="7911C725790B4FA4AC2C226CD8FFBFB817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19">
    <w:name w:val="A2E2EF6C8C044AF49EEFC99259A9AFB919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F0010F5FC6224ACCAF4FD3B416577A5317">
    <w:name w:val="F0010F5FC6224ACCAF4FD3B416577A5317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0">
    <w:name w:val="690B09ADAFAE418D960403CDF783C64F60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27">
    <w:name w:val="DCA4D7D3E339498B91E2531CA875CB8127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0">
    <w:name w:val="38EEB4204EB0446BB0B47A57913401CD60"/>
    <w:rsid w:val="00E04D55"/>
    <w:pPr>
      <w:spacing w:after="200" w:line="276" w:lineRule="auto"/>
    </w:pPr>
    <w:rPr>
      <w:rFonts w:eastAsiaTheme="minorHAnsi"/>
      <w:lang w:eastAsia="en-US"/>
    </w:rPr>
  </w:style>
  <w:style w:type="paragraph" w:customStyle="1" w:styleId="219DA2CD36C4472C8EDC1FF7BC2C37FA12">
    <w:name w:val="219DA2CD36C4472C8EDC1FF7BC2C37FA12"/>
    <w:rsid w:val="009F512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3">
    <w:name w:val="1E06386F1A0A4F3082FBC31D005CD46C63"/>
    <w:rsid w:val="009F512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2">
    <w:name w:val="F8BD83F1C53B470A81B56CC8B2D0E13942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6">
    <w:name w:val="C7F435CC3A57440B9FD92B04AD37590C86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1">
    <w:name w:val="6D04879574F449E3BD912B8ECCA12CEB61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1">
    <w:name w:val="84F37AD1899E49A79754EE627AD6EE6441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1">
    <w:name w:val="D28B87214AD7424E866F42ED686E92AE41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1">
    <w:name w:val="413CDC7208B14FFF9D1D81ADFD770BD861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1">
    <w:name w:val="4DA4565B9B4941F4B630B005ABA83EA161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1">
    <w:name w:val="839DCAA09FBB47C088081A376C337A0961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1">
    <w:name w:val="9058056694E74399A9E6598C09DA916A41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7">
    <w:name w:val="AA73E6CBA1364336A8E8C9A674161B2E87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1">
    <w:name w:val="0DBE5E2A969742D18C10DC73C01BBAB141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6">
    <w:name w:val="FF668186300C43658AA353045816F39086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1">
    <w:name w:val="27DE358B7FFF43F294CE378523F13F9E41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7">
    <w:name w:val="87DF20A6E19247A79142447F84835C7387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28">
    <w:name w:val="6D43B357C4C44151BBB86D4FA487AA1C28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21">
    <w:name w:val="D56C8B8AE6E149B09F954A1BBF00E1D921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006952F49E6B43BB80C717F728385EC818">
    <w:name w:val="006952F49E6B43BB80C717F728385EC818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26">
    <w:name w:val="2F630CBF3A774379B082698B8E5BD84726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8E02F20C011449A894B3EAF23E5BC6D118">
    <w:name w:val="8E02F20C011449A894B3EAF23E5BC6D118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7">
    <w:name w:val="6915F96EF1AF43DCB6C1471010FA803E77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9EC294FA2B59412FBFA89BCA0F439ABC17">
    <w:name w:val="9EC294FA2B59412FBFA89BCA0F439ABC17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1">
    <w:name w:val="817976812C3046168480C06F28AF65E641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7911C725790B4FA4AC2C226CD8FFBFB818">
    <w:name w:val="7911C725790B4FA4AC2C226CD8FFBFB818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20">
    <w:name w:val="A2E2EF6C8C044AF49EEFC99259A9AFB920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F0010F5FC6224ACCAF4FD3B416577A5318">
    <w:name w:val="F0010F5FC6224ACCAF4FD3B416577A5318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1">
    <w:name w:val="690B09ADAFAE418D960403CDF783C64F61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28">
    <w:name w:val="DCA4D7D3E339498B91E2531CA875CB8128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1">
    <w:name w:val="38EEB4204EB0446BB0B47A57913401CD61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219DA2CD36C4472C8EDC1FF7BC2C37FA13">
    <w:name w:val="219DA2CD36C4472C8EDC1FF7BC2C37FA13"/>
    <w:rsid w:val="009F512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4">
    <w:name w:val="1E06386F1A0A4F3082FBC31D005CD46C64"/>
    <w:rsid w:val="009F512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3">
    <w:name w:val="F8BD83F1C53B470A81B56CC8B2D0E13943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7">
    <w:name w:val="C7F435CC3A57440B9FD92B04AD37590C87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2">
    <w:name w:val="6D04879574F449E3BD912B8ECCA12CEB62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2">
    <w:name w:val="84F37AD1899E49A79754EE627AD6EE6442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2">
    <w:name w:val="D28B87214AD7424E866F42ED686E92AE42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2">
    <w:name w:val="413CDC7208B14FFF9D1D81ADFD770BD862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2">
    <w:name w:val="4DA4565B9B4941F4B630B005ABA83EA162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2">
    <w:name w:val="839DCAA09FBB47C088081A376C337A0962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2">
    <w:name w:val="9058056694E74399A9E6598C09DA916A42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8">
    <w:name w:val="AA73E6CBA1364336A8E8C9A674161B2E88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2">
    <w:name w:val="0DBE5E2A969742D18C10DC73C01BBAB142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7">
    <w:name w:val="FF668186300C43658AA353045816F39087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2">
    <w:name w:val="27DE358B7FFF43F294CE378523F13F9E42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8">
    <w:name w:val="87DF20A6E19247A79142447F84835C7388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29">
    <w:name w:val="6D43B357C4C44151BBB86D4FA487AA1C29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22">
    <w:name w:val="D56C8B8AE6E149B09F954A1BBF00E1D922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006952F49E6B43BB80C717F728385EC819">
    <w:name w:val="006952F49E6B43BB80C717F728385EC819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27">
    <w:name w:val="2F630CBF3A774379B082698B8E5BD84727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8E02F20C011449A894B3EAF23E5BC6D119">
    <w:name w:val="8E02F20C011449A894B3EAF23E5BC6D119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8">
    <w:name w:val="6915F96EF1AF43DCB6C1471010FA803E78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9EC294FA2B59412FBFA89BCA0F439ABC18">
    <w:name w:val="9EC294FA2B59412FBFA89BCA0F439ABC18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2">
    <w:name w:val="817976812C3046168480C06F28AF65E642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7911C725790B4FA4AC2C226CD8FFBFB819">
    <w:name w:val="7911C725790B4FA4AC2C226CD8FFBFB819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21">
    <w:name w:val="A2E2EF6C8C044AF49EEFC99259A9AFB921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F0010F5FC6224ACCAF4FD3B416577A5319">
    <w:name w:val="F0010F5FC6224ACCAF4FD3B416577A5319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2">
    <w:name w:val="690B09ADAFAE418D960403CDF783C64F62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29">
    <w:name w:val="DCA4D7D3E339498B91E2531CA875CB8129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2">
    <w:name w:val="38EEB4204EB0446BB0B47A57913401CD62"/>
    <w:rsid w:val="009F512D"/>
    <w:pPr>
      <w:spacing w:after="200" w:line="276" w:lineRule="auto"/>
    </w:pPr>
    <w:rPr>
      <w:rFonts w:eastAsiaTheme="minorHAnsi"/>
      <w:lang w:eastAsia="en-US"/>
    </w:rPr>
  </w:style>
  <w:style w:type="paragraph" w:customStyle="1" w:styleId="219DA2CD36C4472C8EDC1FF7BC2C37FA14">
    <w:name w:val="219DA2CD36C4472C8EDC1FF7BC2C37FA14"/>
    <w:rsid w:val="001C66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5">
    <w:name w:val="1E06386F1A0A4F3082FBC31D005CD46C65"/>
    <w:rsid w:val="001C66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4">
    <w:name w:val="F8BD83F1C53B470A81B56CC8B2D0E13944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8">
    <w:name w:val="C7F435CC3A57440B9FD92B04AD37590C88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3">
    <w:name w:val="6D04879574F449E3BD912B8ECCA12CEB63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3">
    <w:name w:val="84F37AD1899E49A79754EE627AD6EE6443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3">
    <w:name w:val="D28B87214AD7424E866F42ED686E92AE43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3">
    <w:name w:val="413CDC7208B14FFF9D1D81ADFD770BD863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3">
    <w:name w:val="4DA4565B9B4941F4B630B005ABA83EA163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3">
    <w:name w:val="839DCAA09FBB47C088081A376C337A0963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3">
    <w:name w:val="9058056694E74399A9E6598C09DA916A43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9">
    <w:name w:val="AA73E6CBA1364336A8E8C9A674161B2E89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3">
    <w:name w:val="0DBE5E2A969742D18C10DC73C01BBAB143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8">
    <w:name w:val="FF668186300C43658AA353045816F39088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3">
    <w:name w:val="27DE358B7FFF43F294CE378523F13F9E43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9">
    <w:name w:val="87DF20A6E19247A79142447F84835C7389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6D43B357C4C44151BBB86D4FA487AA1C30">
    <w:name w:val="6D43B357C4C44151BBB86D4FA487AA1C30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23">
    <w:name w:val="D56C8B8AE6E149B09F954A1BBF00E1D923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006952F49E6B43BB80C717F728385EC820">
    <w:name w:val="006952F49E6B43BB80C717F728385EC820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28">
    <w:name w:val="2F630CBF3A774379B082698B8E5BD84728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8E02F20C011449A894B3EAF23E5BC6D120">
    <w:name w:val="8E02F20C011449A894B3EAF23E5BC6D120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9">
    <w:name w:val="6915F96EF1AF43DCB6C1471010FA803E79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9EC294FA2B59412FBFA89BCA0F439ABC19">
    <w:name w:val="9EC294FA2B59412FBFA89BCA0F439ABC19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3">
    <w:name w:val="817976812C3046168480C06F28AF65E643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7911C725790B4FA4AC2C226CD8FFBFB820">
    <w:name w:val="7911C725790B4FA4AC2C226CD8FFBFB820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22">
    <w:name w:val="A2E2EF6C8C044AF49EEFC99259A9AFB922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F0010F5FC6224ACCAF4FD3B416577A5320">
    <w:name w:val="F0010F5FC6224ACCAF4FD3B416577A5320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3">
    <w:name w:val="690B09ADAFAE418D960403CDF783C64F63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30">
    <w:name w:val="DCA4D7D3E339498B91E2531CA875CB8130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3">
    <w:name w:val="38EEB4204EB0446BB0B47A57913401CD63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6A90DEB4D53C448ABDC4E9FE3AA2088B">
    <w:name w:val="6A90DEB4D53C448ABDC4E9FE3AA2088B"/>
    <w:rsid w:val="001C6650"/>
  </w:style>
  <w:style w:type="paragraph" w:customStyle="1" w:styleId="2937344C82DD4A2FA8F5D1BDE8209000">
    <w:name w:val="2937344C82DD4A2FA8F5D1BDE8209000"/>
    <w:rsid w:val="001C6650"/>
  </w:style>
  <w:style w:type="paragraph" w:customStyle="1" w:styleId="A7BA3B0846594DF59F243057DFE5D535">
    <w:name w:val="A7BA3B0846594DF59F243057DFE5D535"/>
    <w:rsid w:val="001C6650"/>
  </w:style>
  <w:style w:type="paragraph" w:customStyle="1" w:styleId="D25153CF75404AB6B67D85E4FFDB8B01">
    <w:name w:val="D25153CF75404AB6B67D85E4FFDB8B01"/>
    <w:rsid w:val="001C6650"/>
  </w:style>
  <w:style w:type="paragraph" w:customStyle="1" w:styleId="28AB1A89E5CD42978914791DEDCC598A">
    <w:name w:val="28AB1A89E5CD42978914791DEDCC598A"/>
    <w:rsid w:val="001C6650"/>
  </w:style>
  <w:style w:type="paragraph" w:customStyle="1" w:styleId="2A88786914A547DCA6094EC84955119E">
    <w:name w:val="2A88786914A547DCA6094EC84955119E"/>
    <w:rsid w:val="001C6650"/>
  </w:style>
  <w:style w:type="paragraph" w:customStyle="1" w:styleId="D230526769CC44A295B3D2F7989D2F78">
    <w:name w:val="D230526769CC44A295B3D2F7989D2F78"/>
    <w:rsid w:val="001C6650"/>
  </w:style>
  <w:style w:type="paragraph" w:customStyle="1" w:styleId="7145BBE82E3D46C9BCFB0F9FFF1F3044">
    <w:name w:val="7145BBE82E3D46C9BCFB0F9FFF1F3044"/>
    <w:rsid w:val="001C6650"/>
  </w:style>
  <w:style w:type="paragraph" w:customStyle="1" w:styleId="6C5F900EC77F4C0894BFC9CA46826ECA">
    <w:name w:val="6C5F900EC77F4C0894BFC9CA46826ECA"/>
    <w:rsid w:val="001C6650"/>
  </w:style>
  <w:style w:type="paragraph" w:customStyle="1" w:styleId="114EFBE0D52E4F3A9168FDB82138CE2B">
    <w:name w:val="114EFBE0D52E4F3A9168FDB82138CE2B"/>
    <w:rsid w:val="001C6650"/>
  </w:style>
  <w:style w:type="paragraph" w:customStyle="1" w:styleId="219DA2CD36C4472C8EDC1FF7BC2C37FA15">
    <w:name w:val="219DA2CD36C4472C8EDC1FF7BC2C37FA15"/>
    <w:rsid w:val="001C66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6">
    <w:name w:val="1E06386F1A0A4F3082FBC31D005CD46C66"/>
    <w:rsid w:val="001C66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5">
    <w:name w:val="F8BD83F1C53B470A81B56CC8B2D0E13945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9">
    <w:name w:val="C7F435CC3A57440B9FD92B04AD37590C89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4">
    <w:name w:val="6D04879574F449E3BD912B8ECCA12CEB64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4">
    <w:name w:val="84F37AD1899E49A79754EE627AD6EE6444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4">
    <w:name w:val="413CDC7208B14FFF9D1D81ADFD770BD864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4">
    <w:name w:val="4DA4565B9B4941F4B630B005ABA83EA164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114EFBE0D52E4F3A9168FDB82138CE2B1">
    <w:name w:val="114EFBE0D52E4F3A9168FDB82138CE2B1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4">
    <w:name w:val="839DCAA09FBB47C088081A376C337A0964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0">
    <w:name w:val="AA73E6CBA1364336A8E8C9A674161B2E90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9">
    <w:name w:val="FF668186300C43658AA353045816F39089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6C5F900EC77F4C0894BFC9CA46826ECA1">
    <w:name w:val="6C5F900EC77F4C0894BFC9CA46826ECA1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0">
    <w:name w:val="87DF20A6E19247A79142447F84835C7390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7145BBE82E3D46C9BCFB0F9FFF1F30441">
    <w:name w:val="7145BBE82E3D46C9BCFB0F9FFF1F30441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24">
    <w:name w:val="D56C8B8AE6E149B09F954A1BBF00E1D924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D230526769CC44A295B3D2F7989D2F781">
    <w:name w:val="D230526769CC44A295B3D2F7989D2F781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29">
    <w:name w:val="2F630CBF3A774379B082698B8E5BD84729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2A88786914A547DCA6094EC84955119E1">
    <w:name w:val="2A88786914A547DCA6094EC84955119E1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0">
    <w:name w:val="6915F96EF1AF43DCB6C1471010FA803E80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28AB1A89E5CD42978914791DEDCC598A1">
    <w:name w:val="28AB1A89E5CD42978914791DEDCC598A1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4">
    <w:name w:val="817976812C3046168480C06F28AF65E644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D25153CF75404AB6B67D85E4FFDB8B011">
    <w:name w:val="D25153CF75404AB6B67D85E4FFDB8B011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23">
    <w:name w:val="A2E2EF6C8C044AF49EEFC99259A9AFB923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A7BA3B0846594DF59F243057DFE5D5351">
    <w:name w:val="A7BA3B0846594DF59F243057DFE5D5351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2937344C82DD4A2FA8F5D1BDE82090001">
    <w:name w:val="2937344C82DD4A2FA8F5D1BDE82090001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4">
    <w:name w:val="690B09ADAFAE418D960403CDF783C64F64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6A90DEB4D53C448ABDC4E9FE3AA2088B1">
    <w:name w:val="6A90DEB4D53C448ABDC4E9FE3AA2088B1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31">
    <w:name w:val="DCA4D7D3E339498B91E2531CA875CB8131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4">
    <w:name w:val="38EEB4204EB0446BB0B47A57913401CD64"/>
    <w:rsid w:val="001C6650"/>
    <w:pPr>
      <w:spacing w:after="200" w:line="276" w:lineRule="auto"/>
    </w:pPr>
    <w:rPr>
      <w:rFonts w:eastAsiaTheme="minorHAnsi"/>
      <w:lang w:eastAsia="en-US"/>
    </w:rPr>
  </w:style>
  <w:style w:type="paragraph" w:customStyle="1" w:styleId="6CA425A1D5214D86B6AB7F32A747B4D1">
    <w:name w:val="6CA425A1D5214D86B6AB7F32A747B4D1"/>
    <w:rsid w:val="001C6650"/>
  </w:style>
  <w:style w:type="paragraph" w:customStyle="1" w:styleId="F83F604B0FDE49F09AF51ACDC59FFA2C">
    <w:name w:val="F83F604B0FDE49F09AF51ACDC59FFA2C"/>
    <w:rsid w:val="001C6650"/>
  </w:style>
  <w:style w:type="paragraph" w:customStyle="1" w:styleId="9BC42CA31041479E840982D5DA162958">
    <w:name w:val="9BC42CA31041479E840982D5DA162958"/>
    <w:rsid w:val="001C6650"/>
  </w:style>
  <w:style w:type="paragraph" w:customStyle="1" w:styleId="219DA2CD36C4472C8EDC1FF7BC2C37FA16">
    <w:name w:val="219DA2CD36C4472C8EDC1FF7BC2C37FA16"/>
    <w:rsid w:val="009756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7">
    <w:name w:val="1E06386F1A0A4F3082FBC31D005CD46C67"/>
    <w:rsid w:val="009756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6">
    <w:name w:val="F8BD83F1C53B470A81B56CC8B2D0E13946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0">
    <w:name w:val="C7F435CC3A57440B9FD92B04AD37590C90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5">
    <w:name w:val="6D04879574F449E3BD912B8ECCA12CEB65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5">
    <w:name w:val="84F37AD1899E49A79754EE627AD6EE6445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6CA425A1D5214D86B6AB7F32A747B4D11">
    <w:name w:val="6CA425A1D5214D86B6AB7F32A747B4D11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5">
    <w:name w:val="413CDC7208B14FFF9D1D81ADFD770BD865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F83F604B0FDE49F09AF51ACDC59FFA2C1">
    <w:name w:val="F83F604B0FDE49F09AF51ACDC59FFA2C1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5">
    <w:name w:val="4DA4565B9B4941F4B630B005ABA83EA165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9BC42CA31041479E840982D5DA1629581">
    <w:name w:val="9BC42CA31041479E840982D5DA1629581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5">
    <w:name w:val="839DCAA09FBB47C088081A376C337A0965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1">
    <w:name w:val="AA73E6CBA1364336A8E8C9A674161B2E91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0">
    <w:name w:val="FF668186300C43658AA353045816F39090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6C5F900EC77F4C0894BFC9CA46826ECA2">
    <w:name w:val="6C5F900EC77F4C0894BFC9CA46826ECA2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1">
    <w:name w:val="87DF20A6E19247A79142447F84835C7391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7145BBE82E3D46C9BCFB0F9FFF1F30442">
    <w:name w:val="7145BBE82E3D46C9BCFB0F9FFF1F30442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25">
    <w:name w:val="D56C8B8AE6E149B09F954A1BBF00E1D925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D230526769CC44A295B3D2F7989D2F782">
    <w:name w:val="D230526769CC44A295B3D2F7989D2F782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30">
    <w:name w:val="2F630CBF3A774379B082698B8E5BD84730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2A88786914A547DCA6094EC84955119E2">
    <w:name w:val="2A88786914A547DCA6094EC84955119E2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1">
    <w:name w:val="6915F96EF1AF43DCB6C1471010FA803E81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28AB1A89E5CD42978914791DEDCC598A2">
    <w:name w:val="28AB1A89E5CD42978914791DEDCC598A2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5">
    <w:name w:val="817976812C3046168480C06F28AF65E645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D25153CF75404AB6B67D85E4FFDB8B012">
    <w:name w:val="D25153CF75404AB6B67D85E4FFDB8B012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24">
    <w:name w:val="A2E2EF6C8C044AF49EEFC99259A9AFB924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A7BA3B0846594DF59F243057DFE5D5352">
    <w:name w:val="A7BA3B0846594DF59F243057DFE5D5352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2937344C82DD4A2FA8F5D1BDE82090002">
    <w:name w:val="2937344C82DD4A2FA8F5D1BDE82090002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5">
    <w:name w:val="690B09ADAFAE418D960403CDF783C64F65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6A90DEB4D53C448ABDC4E9FE3AA2088B2">
    <w:name w:val="6A90DEB4D53C448ABDC4E9FE3AA2088B2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32">
    <w:name w:val="DCA4D7D3E339498B91E2531CA875CB8132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5">
    <w:name w:val="38EEB4204EB0446BB0B47A57913401CD65"/>
    <w:rsid w:val="009756E2"/>
    <w:pPr>
      <w:spacing w:after="200" w:line="276" w:lineRule="auto"/>
    </w:pPr>
    <w:rPr>
      <w:rFonts w:eastAsiaTheme="minorHAnsi"/>
      <w:lang w:eastAsia="en-US"/>
    </w:rPr>
  </w:style>
  <w:style w:type="paragraph" w:customStyle="1" w:styleId="219DA2CD36C4472C8EDC1FF7BC2C37FA17">
    <w:name w:val="219DA2CD36C4472C8EDC1FF7BC2C37FA17"/>
    <w:rsid w:val="008A384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8">
    <w:name w:val="1E06386F1A0A4F3082FBC31D005CD46C68"/>
    <w:rsid w:val="008A384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7">
    <w:name w:val="F8BD83F1C53B470A81B56CC8B2D0E13947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1">
    <w:name w:val="C7F435CC3A57440B9FD92B04AD37590C91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6">
    <w:name w:val="6D04879574F449E3BD912B8ECCA12CEB66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6">
    <w:name w:val="84F37AD1899E49A79754EE627AD6EE6446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6CA425A1D5214D86B6AB7F32A747B4D12">
    <w:name w:val="6CA425A1D5214D86B6AB7F32A747B4D12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6">
    <w:name w:val="413CDC7208B14FFF9D1D81ADFD770BD866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F83F604B0FDE49F09AF51ACDC59FFA2C2">
    <w:name w:val="F83F604B0FDE49F09AF51ACDC59FFA2C2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6">
    <w:name w:val="4DA4565B9B4941F4B630B005ABA83EA166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9BC42CA31041479E840982D5DA1629582">
    <w:name w:val="9BC42CA31041479E840982D5DA1629582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6">
    <w:name w:val="839DCAA09FBB47C088081A376C337A0966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2">
    <w:name w:val="AA73E6CBA1364336A8E8C9A674161B2E92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1">
    <w:name w:val="FF668186300C43658AA353045816F39091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6C5F900EC77F4C0894BFC9CA46826ECA3">
    <w:name w:val="6C5F900EC77F4C0894BFC9CA46826ECA3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2">
    <w:name w:val="87DF20A6E19247A79142447F84835C7392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7145BBE82E3D46C9BCFB0F9FFF1F30443">
    <w:name w:val="7145BBE82E3D46C9BCFB0F9FFF1F30443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D56C8B8AE6E149B09F954A1BBF00E1D926">
    <w:name w:val="D56C8B8AE6E149B09F954A1BBF00E1D926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D230526769CC44A295B3D2F7989D2F783">
    <w:name w:val="D230526769CC44A295B3D2F7989D2F783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2F630CBF3A774379B082698B8E5BD84731">
    <w:name w:val="2F630CBF3A774379B082698B8E5BD84731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2A88786914A547DCA6094EC84955119E3">
    <w:name w:val="2A88786914A547DCA6094EC84955119E3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2">
    <w:name w:val="6915F96EF1AF43DCB6C1471010FA803E82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28AB1A89E5CD42978914791DEDCC598A3">
    <w:name w:val="28AB1A89E5CD42978914791DEDCC598A3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6">
    <w:name w:val="817976812C3046168480C06F28AF65E646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D25153CF75404AB6B67D85E4FFDB8B013">
    <w:name w:val="D25153CF75404AB6B67D85E4FFDB8B013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A2E2EF6C8C044AF49EEFC99259A9AFB925">
    <w:name w:val="A2E2EF6C8C044AF49EEFC99259A9AFB925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A7BA3B0846594DF59F243057DFE5D5353">
    <w:name w:val="A7BA3B0846594DF59F243057DFE5D5353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2937344C82DD4A2FA8F5D1BDE82090003">
    <w:name w:val="2937344C82DD4A2FA8F5D1BDE82090003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6">
    <w:name w:val="690B09ADAFAE418D960403CDF783C64F66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6A90DEB4D53C448ABDC4E9FE3AA2088B3">
    <w:name w:val="6A90DEB4D53C448ABDC4E9FE3AA2088B3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DCA4D7D3E339498B91E2531CA875CB8133">
    <w:name w:val="DCA4D7D3E339498B91E2531CA875CB8133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6">
    <w:name w:val="38EEB4204EB0446BB0B47A57913401CD66"/>
    <w:rsid w:val="008A3843"/>
    <w:pPr>
      <w:spacing w:after="200" w:line="276" w:lineRule="auto"/>
    </w:pPr>
    <w:rPr>
      <w:rFonts w:eastAsiaTheme="minorHAnsi"/>
      <w:lang w:eastAsia="en-US"/>
    </w:rPr>
  </w:style>
  <w:style w:type="paragraph" w:customStyle="1" w:styleId="3688CD56972B4DD195737DF52BE6B11C">
    <w:name w:val="3688CD56972B4DD195737DF52BE6B11C"/>
    <w:rsid w:val="008A3843"/>
  </w:style>
  <w:style w:type="paragraph" w:customStyle="1" w:styleId="C3172875150D45E9BCEC169ED3FE428F">
    <w:name w:val="C3172875150D45E9BCEC169ED3FE428F"/>
    <w:rsid w:val="008A3843"/>
  </w:style>
  <w:style w:type="paragraph" w:customStyle="1" w:styleId="409152EBFE3E49F1B3E0988ADA6EFAE7">
    <w:name w:val="409152EBFE3E49F1B3E0988ADA6EFAE7"/>
    <w:rsid w:val="008A3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5C3D-C4A6-47F5-B549-503C754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513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Lo Conte Sonia</cp:lastModifiedBy>
  <cp:revision>67</cp:revision>
  <cp:lastPrinted>2017-09-29T12:09:00Z</cp:lastPrinted>
  <dcterms:created xsi:type="dcterms:W3CDTF">2016-04-20T07:20:00Z</dcterms:created>
  <dcterms:modified xsi:type="dcterms:W3CDTF">2021-07-08T11:54:00Z</dcterms:modified>
</cp:coreProperties>
</file>